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C6" w:rsidRPr="00A47AC6" w:rsidRDefault="00A47AC6" w:rsidP="00146B0B">
      <w:pPr>
        <w:pStyle w:val="Title"/>
        <w:jc w:val="center"/>
      </w:pPr>
      <w:bookmarkStart w:id="0" w:name="_GoBack"/>
      <w:bookmarkEnd w:id="0"/>
      <w:r>
        <w:t>Statut</w:t>
      </w:r>
    </w:p>
    <w:p w:rsidR="00A47AC6" w:rsidRDefault="00A47AC6" w:rsidP="00A47AC6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Chrześcijańskiej Szkoły Podstawowej Daniel </w:t>
      </w:r>
    </w:p>
    <w:p w:rsidR="00A47AC6" w:rsidRDefault="00A47AC6" w:rsidP="00146B0B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w Warszawie</w:t>
      </w:r>
    </w:p>
    <w:p w:rsidR="00146B0B" w:rsidRPr="00146B0B" w:rsidRDefault="00146B0B" w:rsidP="00146B0B"/>
    <w:p w:rsidR="00A47AC6" w:rsidRPr="00A47AC6" w:rsidRDefault="00A47AC6" w:rsidP="00A47AC6">
      <w:pPr>
        <w:rPr>
          <w:rStyle w:val="Strong"/>
        </w:rPr>
      </w:pPr>
      <w:r w:rsidRPr="00A47AC6">
        <w:rPr>
          <w:rStyle w:val="Strong"/>
        </w:rPr>
        <w:t xml:space="preserve">Chrześcijańska Szkoła Podstawowa Daniel w Warszawie działa na podstawie: </w:t>
      </w:r>
    </w:p>
    <w:p w:rsidR="00A47AC6" w:rsidRPr="00A47AC6" w:rsidRDefault="00A47AC6" w:rsidP="00A47AC6">
      <w:pPr>
        <w:rPr>
          <w:rStyle w:val="Strong"/>
        </w:rPr>
      </w:pPr>
      <w:r w:rsidRPr="00A47AC6">
        <w:rPr>
          <w:rStyle w:val="Strong"/>
        </w:rPr>
        <w:t xml:space="preserve">1. Ustawy z dnia 07 września 1991 r. o systemie oświaty (tekst jednolity Dz.U, z 1996 r. Nr 67 z </w:t>
      </w:r>
      <w:proofErr w:type="spellStart"/>
      <w:r w:rsidRPr="00A47AC6">
        <w:rPr>
          <w:rStyle w:val="Strong"/>
        </w:rPr>
        <w:t>późn</w:t>
      </w:r>
      <w:proofErr w:type="spellEnd"/>
      <w:r w:rsidRPr="00A47AC6">
        <w:rPr>
          <w:rStyle w:val="Strong"/>
        </w:rPr>
        <w:t xml:space="preserve">. zm.). </w:t>
      </w:r>
    </w:p>
    <w:p w:rsidR="00A47AC6" w:rsidRPr="00A47AC6" w:rsidRDefault="00A47AC6" w:rsidP="00A47AC6">
      <w:pPr>
        <w:rPr>
          <w:rStyle w:val="Strong"/>
        </w:rPr>
      </w:pPr>
      <w:r w:rsidRPr="00A47AC6">
        <w:rPr>
          <w:rStyle w:val="Strong"/>
        </w:rPr>
        <w:t>2. Zaświadczenia o wpisie do ewidencji</w:t>
      </w:r>
      <w:r w:rsidR="00D535BF">
        <w:rPr>
          <w:rStyle w:val="Strong"/>
        </w:rPr>
        <w:t xml:space="preserve"> szkół i placówek niepublicznych</w:t>
      </w:r>
      <w:r w:rsidRPr="00A47AC6">
        <w:rPr>
          <w:rStyle w:val="Strong"/>
        </w:rPr>
        <w:t xml:space="preserve">. </w:t>
      </w:r>
    </w:p>
    <w:p w:rsidR="00A47AC6" w:rsidRPr="00A47AC6" w:rsidRDefault="00A47AC6" w:rsidP="00A47AC6">
      <w:pPr>
        <w:rPr>
          <w:rStyle w:val="Strong"/>
        </w:rPr>
      </w:pPr>
      <w:r w:rsidRPr="00A47AC6">
        <w:rPr>
          <w:rStyle w:val="Strong"/>
        </w:rPr>
        <w:t>3</w:t>
      </w:r>
      <w:r w:rsidR="00D535BF">
        <w:rPr>
          <w:rStyle w:val="Strong"/>
        </w:rPr>
        <w:t>. Statutu Fundacji „Edukacja z W</w:t>
      </w:r>
      <w:r w:rsidRPr="00A47AC6">
        <w:rPr>
          <w:rStyle w:val="Strong"/>
        </w:rPr>
        <w:t xml:space="preserve">artościami” w Warszawie. </w:t>
      </w:r>
    </w:p>
    <w:p w:rsidR="00A47AC6" w:rsidRPr="00A47AC6" w:rsidRDefault="00A47AC6" w:rsidP="00A47AC6">
      <w:pPr>
        <w:rPr>
          <w:b/>
          <w:bCs/>
        </w:rPr>
      </w:pPr>
      <w:r w:rsidRPr="00A47AC6">
        <w:rPr>
          <w:rStyle w:val="Strong"/>
        </w:rPr>
        <w:t xml:space="preserve">4. Niniejszego Statutu. </w:t>
      </w:r>
    </w:p>
    <w:p w:rsidR="00A47AC6" w:rsidRDefault="00A47AC6" w:rsidP="00A47AC6">
      <w:pPr>
        <w:pStyle w:val="Heading1"/>
        <w:jc w:val="center"/>
      </w:pPr>
      <w:r>
        <w:t>Rozdział I.</w:t>
      </w:r>
    </w:p>
    <w:p w:rsidR="00A47AC6" w:rsidRDefault="00A47AC6" w:rsidP="00A47AC6">
      <w:pPr>
        <w:pStyle w:val="Heading1"/>
        <w:jc w:val="center"/>
      </w:pPr>
      <w:r>
        <w:t>POSTANOWIENIA OGÓLNE</w:t>
      </w:r>
    </w:p>
    <w:p w:rsidR="00A47AC6" w:rsidRDefault="00A47AC6" w:rsidP="00A47AC6">
      <w:pPr>
        <w:pStyle w:val="Heading1"/>
        <w:jc w:val="center"/>
      </w:pPr>
      <w:r>
        <w:t>§1.</w:t>
      </w:r>
    </w:p>
    <w:p w:rsidR="00A47AC6" w:rsidRDefault="00A47AC6" w:rsidP="00A47AC6">
      <w:r>
        <w:t xml:space="preserve">1. Szkoła jest </w:t>
      </w:r>
      <w:r w:rsidR="00121EC5">
        <w:t>ośmioklasową</w:t>
      </w:r>
      <w:r>
        <w:t xml:space="preserve">, niepubliczną szkołą podstawową. </w:t>
      </w:r>
    </w:p>
    <w:p w:rsidR="00A47AC6" w:rsidRDefault="00A47AC6" w:rsidP="00A47AC6">
      <w:r>
        <w:t xml:space="preserve">2. Szkoła nosi nazwę: Chrześcijańska Szkoła Podstawowa Daniel. </w:t>
      </w:r>
    </w:p>
    <w:p w:rsidR="00A47AC6" w:rsidRDefault="00D6528A" w:rsidP="00A47AC6">
      <w:r>
        <w:t xml:space="preserve">Szkoła działa od 1 września 2014 roku jako szkoła sześcioklasowa. </w:t>
      </w:r>
      <w:r w:rsidR="00121EC5">
        <w:t>Szkoła rozpoczyna</w:t>
      </w:r>
      <w:r w:rsidR="00A47AC6">
        <w:t xml:space="preserve"> s</w:t>
      </w:r>
      <w:r w:rsidR="00121EC5">
        <w:t xml:space="preserve">woją działalność </w:t>
      </w:r>
      <w:r w:rsidR="00516C61">
        <w:t>jako szkoła</w:t>
      </w:r>
      <w:r>
        <w:t xml:space="preserve"> </w:t>
      </w:r>
      <w:r w:rsidR="0028749E">
        <w:t>ośmioklasowa od 1 września 2017</w:t>
      </w:r>
      <w:r w:rsidR="00A47AC6">
        <w:t xml:space="preserve"> roku w oparciu o niepełną strukturę klas szkolnych. Organem prowadzącym szkołę jest Fundacja Edukacja z Wartościami, z siedzibą w Warszawie, ul. Nowoursynowska 154A. Organem sprawującym nadzór pedagogiczny nad szkołą jest Mazowiecki Kurator Oświaty. </w:t>
      </w:r>
    </w:p>
    <w:p w:rsidR="00A47AC6" w:rsidRDefault="00A47AC6" w:rsidP="00A47AC6">
      <w:r>
        <w:t>3. Szkoła jest szkołą niepubliczną z uprawnieniami szkoły publicznej.</w:t>
      </w:r>
    </w:p>
    <w:p w:rsidR="00A47AC6" w:rsidRDefault="00A47AC6" w:rsidP="00A47AC6">
      <w:r>
        <w:t xml:space="preserve">4. Szkoła powołana została w celu realizacji konstytucyjnego prawa do nauki, wychowując i kształcąc zgodnie z filozofią i chrześcijańskimi normami moralnymi przy wykorzystaniu pedagogiki M. </w:t>
      </w:r>
      <w:r w:rsidR="00146B0B">
        <w:t>Montessori</w:t>
      </w:r>
      <w:r>
        <w:t xml:space="preserve">. </w:t>
      </w:r>
    </w:p>
    <w:p w:rsidR="00A47AC6" w:rsidRDefault="00A47AC6" w:rsidP="00A47AC6">
      <w:r>
        <w:t xml:space="preserve">5. Szkoła jest szkołą międzywyznaniową, ekumeniczną, której podstawy doktrynalne określa stanowisko doktrynalne szkoły. </w:t>
      </w:r>
    </w:p>
    <w:p w:rsidR="00A47AC6" w:rsidRDefault="00A47AC6" w:rsidP="00146B0B">
      <w:pPr>
        <w:pStyle w:val="Heading1"/>
        <w:jc w:val="center"/>
      </w:pPr>
      <w:r>
        <w:lastRenderedPageBreak/>
        <w:t>Rozdział II</w:t>
      </w:r>
    </w:p>
    <w:p w:rsidR="00A47AC6" w:rsidRDefault="00A47AC6" w:rsidP="00146B0B">
      <w:pPr>
        <w:pStyle w:val="Heading1"/>
        <w:jc w:val="center"/>
      </w:pPr>
      <w:r>
        <w:t>CELE I ZADANIA SZKOŁY</w:t>
      </w:r>
    </w:p>
    <w:p w:rsidR="00A47AC6" w:rsidRDefault="00A47AC6" w:rsidP="00146B0B">
      <w:pPr>
        <w:pStyle w:val="Heading1"/>
        <w:jc w:val="center"/>
      </w:pPr>
      <w:r>
        <w:t>§ 2</w:t>
      </w:r>
    </w:p>
    <w:p w:rsidR="00A47AC6" w:rsidRDefault="00A47AC6" w:rsidP="00A47AC6">
      <w:r>
        <w:t xml:space="preserve">1. Podstawowym celem Szkoły jest stworzenie odpowiednich warunków dla pełnego rozwoju osobowego (duchowego, intelektualnego, społecznego i fizycznego) Uczniów w zgodzie z zasadami zawartymi Pisma Świętego przy pełnym poszanowaniu ich wolności, w atmosferze wzajemnego szacunku i w ścisłej współpracy z Rodzicami. Realizując ten cel Szkoła: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kształtuje środowisko wychowawcze, wspomagające pełny i integralny rozwój osobowy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umożliwia zdobycie wiedzy i umiejętności przewidzianych dla uczniów szkoły podstawowej zgodnie z obowiązującą podstawą programową oraz autorskimi programami nauczania i przy wykorzystaniu metody pedagogicznej Marii Montessori przygotowując ich do podjęcia dalszego kształcenia,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wychowuje i opiekuje się uczniami w duchu szacunku, wolności i odpowiedzialności.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Realizuje cele i zadania szkoły we współpracy z rodzicami bądź opiekunami prawnymi uczniów, w duchu wspomagania wychowawczej roli rodziny. </w:t>
      </w:r>
    </w:p>
    <w:p w:rsidR="00146B0B" w:rsidRDefault="00A47AC6" w:rsidP="00146B0B">
      <w:r>
        <w:t>2. Szczegółowe cele i zadania wychowawcze zawarte są w</w:t>
      </w:r>
      <w:r w:rsidR="00146B0B">
        <w:t xml:space="preserve"> programie wychowawczym Szkoły.</w:t>
      </w:r>
    </w:p>
    <w:p w:rsidR="00146B0B" w:rsidRDefault="00146B0B" w:rsidP="00146B0B">
      <w:pPr>
        <w:pStyle w:val="Heading1"/>
        <w:jc w:val="center"/>
      </w:pPr>
    </w:p>
    <w:p w:rsidR="00A47AC6" w:rsidRDefault="00A47AC6" w:rsidP="00146B0B">
      <w:pPr>
        <w:pStyle w:val="Heading1"/>
        <w:jc w:val="center"/>
      </w:pPr>
      <w:r>
        <w:t>Rozdział II</w:t>
      </w:r>
      <w:r w:rsidR="00146B0B">
        <w:t>I</w:t>
      </w:r>
    </w:p>
    <w:p w:rsidR="00A47AC6" w:rsidRDefault="00A47AC6" w:rsidP="00146B0B">
      <w:pPr>
        <w:pStyle w:val="Heading1"/>
        <w:jc w:val="center"/>
      </w:pPr>
      <w:r>
        <w:t>ORGANY SZKOŁY</w:t>
      </w:r>
    </w:p>
    <w:p w:rsidR="00A47AC6" w:rsidRPr="00146B0B" w:rsidRDefault="00A47AC6" w:rsidP="00146B0B">
      <w:pPr>
        <w:pStyle w:val="Heading1"/>
        <w:jc w:val="center"/>
        <w:rPr>
          <w:b w:val="0"/>
        </w:rPr>
      </w:pPr>
      <w:r w:rsidRPr="00146B0B">
        <w:rPr>
          <w:b w:val="0"/>
        </w:rPr>
        <w:t>§ 3</w:t>
      </w:r>
    </w:p>
    <w:p w:rsidR="00A47AC6" w:rsidRDefault="00A47AC6" w:rsidP="00A47AC6">
      <w:r>
        <w:t xml:space="preserve">1. Organami Chrześcijańskiej Szkoły Podstawowej są: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Dyrektor szkoły,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Rada Pedagogiczna,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Samorząd Uczniowski,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Edukacyjna Rada Szkoły. </w:t>
      </w:r>
    </w:p>
    <w:p w:rsidR="00146B0B" w:rsidRDefault="00146B0B" w:rsidP="00A47AC6">
      <w:pPr>
        <w:rPr>
          <w:sz w:val="32"/>
          <w:szCs w:val="32"/>
        </w:rPr>
      </w:pPr>
    </w:p>
    <w:p w:rsidR="00A47AC6" w:rsidRPr="00146B0B" w:rsidRDefault="00A47AC6" w:rsidP="00146B0B">
      <w:pPr>
        <w:pStyle w:val="Heading1"/>
        <w:jc w:val="center"/>
        <w:rPr>
          <w:rStyle w:val="IntenseEmphasis"/>
        </w:rPr>
      </w:pPr>
      <w:r w:rsidRPr="00146B0B">
        <w:rPr>
          <w:rStyle w:val="IntenseEmphasis"/>
        </w:rPr>
        <w:lastRenderedPageBreak/>
        <w:t>DYREKTOR</w:t>
      </w:r>
    </w:p>
    <w:p w:rsidR="00A47AC6" w:rsidRPr="00146B0B" w:rsidRDefault="00A47AC6" w:rsidP="00146B0B">
      <w:pPr>
        <w:pStyle w:val="Heading1"/>
        <w:jc w:val="center"/>
        <w:rPr>
          <w:rStyle w:val="IntenseEmphasis"/>
          <w:i w:val="0"/>
        </w:rPr>
      </w:pPr>
      <w:r w:rsidRPr="00146B0B">
        <w:rPr>
          <w:rStyle w:val="IntenseEmphasis"/>
          <w:i w:val="0"/>
        </w:rPr>
        <w:t>§ 4</w:t>
      </w:r>
    </w:p>
    <w:p w:rsidR="00A47AC6" w:rsidRDefault="00A47AC6" w:rsidP="00A47AC6">
      <w:r>
        <w:t xml:space="preserve">1. Dyrektor Szkoły kieruje bieżącą działalnością oraz odpowiada za całokształt pracy administracyjno-gospodarczej szkoły, a w szczególności :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Planuje i organizuje pracę szkoły, zgodnie z potrzebami uczniów, nauczycieli i innych pracowników oraz obowiązującymi przepisami i zarządzeniami szczegółowymi.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Przyjmuje uczniów do szkoły i zapewnia im warunki harmonijnego rozwoju psychofizycznego.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Reprezentuje szkołę na zewnątrz.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Zarządza majątkiem szkoły; prawidłowo dysponuje środkami finansowymi, określonymi w planie finansowym szkoły.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Organizuje pracę administracyjno-gospodarczą szkoły.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Jako kierownik zakładu pracy jest przełożonym wszystkich pracowników; zatrudnia i zwalnia kadrę dydaktyczno-wychowawczą i personel administracyjno-gospodarczy.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Przydziela zakresy obowiązków i odpowiedzialności pracownikom; powołuje na kierownicze stanowiska pracowników szkoły.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Ocenia pracę wszystkich pracowników, przyznaje „nagrody dyrektora”, występuje z wnioskami o nagrody, odznaczenia i wyróżnienia.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Na bieżąco informuje i zasięga opinii Zarządu Fundacji „Edukacja z wartościami”, Rady Pedagogicznej, Edukacyjnej Rady Szkoły o podejmowanych lub planowanych decyzjach i działaniach.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Stwarza właściwą atmosferę pracy opartej na wzajemnej życzliwości i szacunku.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>Współpracuje z Zarządem Fun</w:t>
      </w:r>
      <w:r w:rsidR="004F09E6">
        <w:t xml:space="preserve">dacji „Edukacji z wartościami”, </w:t>
      </w:r>
      <w:r>
        <w:t xml:space="preserve">organizacjami i instytucjami środowiska lokalnego, jak również z instytucjami i organizacjami krajowymi i zagranicznymi.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Powołuje i odwołuje, w porozumieniu z Zarządem Fundacji „Edukacja z wartościami”, oraz po zasięgnięciu opinii Rady Pedagogicznej i kierownika administracyjno-technicznego. </w:t>
      </w:r>
    </w:p>
    <w:p w:rsidR="00146B0B" w:rsidRDefault="00146B0B" w:rsidP="00775347">
      <w:pPr>
        <w:pStyle w:val="ListParagraph"/>
        <w:numPr>
          <w:ilvl w:val="0"/>
          <w:numId w:val="1"/>
        </w:numPr>
      </w:pPr>
      <w:r>
        <w:t xml:space="preserve">Kieruje pracą Rady Pedagogicznej jako przewodniczący. </w:t>
      </w:r>
    </w:p>
    <w:p w:rsidR="00146B0B" w:rsidRDefault="00146B0B" w:rsidP="00146B0B">
      <w:pPr>
        <w:pStyle w:val="ListParagraph"/>
      </w:pPr>
    </w:p>
    <w:p w:rsidR="00A47AC6" w:rsidRDefault="00A47AC6" w:rsidP="00A47AC6"/>
    <w:p w:rsidR="00A47AC6" w:rsidRDefault="00A47AC6" w:rsidP="00A47AC6">
      <w:r>
        <w:t xml:space="preserve">2. W szkole jest jedno stanowisko wicedyrektora. W razie potrzeby może być utworzone następne stanowisko wicedyrektora </w:t>
      </w:r>
      <w:r w:rsidR="00146B0B">
        <w:t xml:space="preserve">ds. organizacyjnych </w:t>
      </w:r>
      <w:r>
        <w:t xml:space="preserve">i kierownika administracyjno- technicznego po uzgodnieniu z osobą prowadzącą szkołę. </w:t>
      </w:r>
    </w:p>
    <w:p w:rsidR="00A47AC6" w:rsidRDefault="00A47AC6" w:rsidP="00A47AC6">
      <w:r>
        <w:t xml:space="preserve">3. Jeżeli dyrektor szkoły nie ma odpowiednich uprawnień, aby sprawować nadzór pedagogiczny, wówczas nadzór taki prowadzony jest przez wicedyrektora ds. nadzoru pedagogicznego, który </w:t>
      </w:r>
      <w:r>
        <w:lastRenderedPageBreak/>
        <w:t xml:space="preserve">posiada wymagane kompetencje, lub wyznaczonego przez Dyrektora nauczyciela, który posiada wymagane kompetencje. </w:t>
      </w:r>
    </w:p>
    <w:p w:rsidR="00A47AC6" w:rsidRPr="00146B0B" w:rsidRDefault="00A47AC6" w:rsidP="00146B0B">
      <w:pPr>
        <w:jc w:val="center"/>
        <w:rPr>
          <w:rStyle w:val="IntenseEmphasis"/>
          <w:b w:val="0"/>
          <w:sz w:val="32"/>
          <w:szCs w:val="32"/>
        </w:rPr>
      </w:pPr>
      <w:r w:rsidRPr="00146B0B">
        <w:rPr>
          <w:rStyle w:val="IntenseEmphasis"/>
          <w:b w:val="0"/>
          <w:sz w:val="32"/>
          <w:szCs w:val="32"/>
        </w:rPr>
        <w:t>WICEDYREKTOR ds. Nadzoru Pedagogicznego</w:t>
      </w:r>
    </w:p>
    <w:p w:rsidR="00A47AC6" w:rsidRPr="00146B0B" w:rsidRDefault="00A47AC6" w:rsidP="00146B0B">
      <w:pPr>
        <w:jc w:val="center"/>
        <w:rPr>
          <w:rStyle w:val="IntenseEmphasis"/>
          <w:b w:val="0"/>
          <w:sz w:val="32"/>
          <w:szCs w:val="32"/>
        </w:rPr>
      </w:pPr>
      <w:r w:rsidRPr="00146B0B">
        <w:rPr>
          <w:rStyle w:val="IntenseEmphasis"/>
          <w:b w:val="0"/>
          <w:sz w:val="32"/>
          <w:szCs w:val="32"/>
        </w:rPr>
        <w:t>§ 5</w:t>
      </w:r>
    </w:p>
    <w:p w:rsidR="00A47AC6" w:rsidRPr="00146B0B" w:rsidRDefault="00A47AC6" w:rsidP="00146B0B">
      <w:pPr>
        <w:jc w:val="center"/>
        <w:rPr>
          <w:rStyle w:val="IntenseEmphasis"/>
          <w:b w:val="0"/>
          <w:sz w:val="32"/>
          <w:szCs w:val="32"/>
        </w:rPr>
      </w:pPr>
      <w:r w:rsidRPr="00146B0B">
        <w:rPr>
          <w:rStyle w:val="IntenseEmphasis"/>
          <w:b w:val="0"/>
          <w:sz w:val="32"/>
          <w:szCs w:val="32"/>
        </w:rPr>
        <w:t>Wicedyrektor:</w:t>
      </w:r>
    </w:p>
    <w:p w:rsidR="00A47AC6" w:rsidRDefault="00A47AC6" w:rsidP="00A47AC6">
      <w:r>
        <w:t xml:space="preserve">1. Zastępuje dyrektora w czasie jego nieobecności. </w:t>
      </w:r>
    </w:p>
    <w:p w:rsidR="00A47AC6" w:rsidRDefault="00A47AC6" w:rsidP="00A47AC6">
      <w:r>
        <w:t xml:space="preserve">2. Sprawuje nadzór pedagogiczny nad nauczycielami zatrudnionymi w szkole, udziela im pomocy w zakresie realizacji ich zadań oraz ułatwia doskonalenie zawodowe - hospituje zajęcia nauczycieli według wewnętrznych ustaleń z dyrektorem. </w:t>
      </w:r>
    </w:p>
    <w:p w:rsidR="00146B0B" w:rsidRDefault="00146B0B" w:rsidP="00A47AC6">
      <w:r>
        <w:t xml:space="preserve">3. Pod nieobecność Dyrektora kieruje pracą Rady Pedagogicznej jako przewodniczący. </w:t>
      </w:r>
    </w:p>
    <w:p w:rsidR="00A47AC6" w:rsidRDefault="00A47AC6" w:rsidP="00A47AC6">
      <w:r>
        <w:t xml:space="preserve">4. Wykonuje zadania zlecone przez dyrektora, dotyczące kierowania i nadzorowania pracy dydaktyczno-wychowawczej i opiekuńczej szkoły. </w:t>
      </w:r>
    </w:p>
    <w:p w:rsidR="00A47AC6" w:rsidRDefault="00A47AC6" w:rsidP="00A47AC6">
      <w:r>
        <w:t xml:space="preserve">5. Współdziała w przygotowaniu projektów dokumentów programowych i organizacyjnych szkoły. </w:t>
      </w:r>
    </w:p>
    <w:p w:rsidR="00A47AC6" w:rsidRDefault="00A47AC6" w:rsidP="00A47AC6">
      <w:r>
        <w:t xml:space="preserve">6. Prowadzi nadzór pedagogiczny w zakresie ustalonym z dyrektorem szkoły. </w:t>
      </w:r>
    </w:p>
    <w:p w:rsidR="00A47AC6" w:rsidRDefault="00A47AC6" w:rsidP="00A47AC6">
      <w:r>
        <w:t xml:space="preserve">7. Jest przełożonym wszystkich pracowników szkoły, podczas bieżącego nadzoru nad szkołą i ma prawo do przydzielania zadań i wykonywania poleceń. </w:t>
      </w:r>
    </w:p>
    <w:p w:rsidR="00A47AC6" w:rsidRDefault="00A47AC6" w:rsidP="00A47AC6">
      <w:r>
        <w:t xml:space="preserve">8. Współdziała i współdecyduje o bieżących sprawach szkoły dotyczących dydaktyki, wychowania i opieki. </w:t>
      </w:r>
    </w:p>
    <w:p w:rsidR="00A47AC6" w:rsidRDefault="00A47AC6" w:rsidP="00A47AC6">
      <w:r>
        <w:t xml:space="preserve">9. Ma prawo do używania pieczątki osobowej oraz podpisywania pism urzędowych w zakresie swoich kompetencji. </w:t>
      </w:r>
    </w:p>
    <w:p w:rsidR="00A47AC6" w:rsidRPr="00146B0B" w:rsidRDefault="00146B0B" w:rsidP="00146B0B">
      <w:pPr>
        <w:jc w:val="center"/>
        <w:rPr>
          <w:rStyle w:val="IntenseEmphasis"/>
          <w:b w:val="0"/>
          <w:sz w:val="32"/>
          <w:szCs w:val="32"/>
        </w:rPr>
      </w:pPr>
      <w:r>
        <w:rPr>
          <w:rStyle w:val="IntenseEmphasis"/>
          <w:b w:val="0"/>
          <w:sz w:val="32"/>
          <w:szCs w:val="32"/>
        </w:rPr>
        <w:t>Wicedyrektor ds. organizacyjnych</w:t>
      </w:r>
    </w:p>
    <w:p w:rsidR="00A47AC6" w:rsidRPr="00146B0B" w:rsidRDefault="00A47AC6" w:rsidP="00146B0B">
      <w:pPr>
        <w:jc w:val="center"/>
        <w:rPr>
          <w:rStyle w:val="IntenseEmphasis"/>
          <w:b w:val="0"/>
          <w:sz w:val="32"/>
          <w:szCs w:val="32"/>
        </w:rPr>
      </w:pPr>
      <w:r w:rsidRPr="00146B0B">
        <w:rPr>
          <w:rStyle w:val="IntenseEmphasis"/>
          <w:b w:val="0"/>
          <w:sz w:val="32"/>
          <w:szCs w:val="32"/>
        </w:rPr>
        <w:t>§ 6</w:t>
      </w:r>
    </w:p>
    <w:p w:rsidR="00A47AC6" w:rsidRDefault="00A47AC6" w:rsidP="00A47AC6">
      <w:r>
        <w:t>1. Zastępuje dyrekto</w:t>
      </w:r>
      <w:r w:rsidR="00146B0B">
        <w:t>ra w czasie jego nieobecności. O</w:t>
      </w:r>
      <w:r>
        <w:t xml:space="preserve">dpowiada za całokształt pracy organizacyjno-gospodarczej szkoły </w:t>
      </w:r>
    </w:p>
    <w:p w:rsidR="00A47AC6" w:rsidRDefault="00A47AC6" w:rsidP="00A47AC6">
      <w:r>
        <w:t xml:space="preserve">2. Wraz z Dyrektorem planuje i organizuje pracę szkoły, zgodnie z potrzebami dzieci, nauczycieli i innych pracowników oraz obowiązującymi przepisami i zarządzeniami szczegółowymi. </w:t>
      </w:r>
    </w:p>
    <w:p w:rsidR="00A47AC6" w:rsidRDefault="00A47AC6" w:rsidP="00A47AC6">
      <w:r>
        <w:t xml:space="preserve">3. Jest przełożonym wszystkich pracowników szkoły, ma prawo do przydzielania zadań i wykonywania poleceń. </w:t>
      </w:r>
    </w:p>
    <w:p w:rsidR="00A47AC6" w:rsidRDefault="00A47AC6" w:rsidP="00A47AC6">
      <w:r>
        <w:lastRenderedPageBreak/>
        <w:t xml:space="preserve">4. Wspólnie z Dyrektorem szkoły zarządza majątkiem szkoły; prawidłowo dysponuje środkami finansowymi, określonymi w planie finansowym przedszkola. </w:t>
      </w:r>
    </w:p>
    <w:p w:rsidR="00A47AC6" w:rsidRDefault="00A47AC6" w:rsidP="00A47AC6">
      <w:r>
        <w:t xml:space="preserve">5. Organizuje pracę administracyjno-gospodarczą szkoły. </w:t>
      </w:r>
    </w:p>
    <w:p w:rsidR="00A47AC6" w:rsidRDefault="00A47AC6" w:rsidP="00A47AC6">
      <w:r>
        <w:t xml:space="preserve">6. Stwarza właściwą atmosferę pracy opartej na wzajemnej życzliwości i szacunku. </w:t>
      </w:r>
    </w:p>
    <w:p w:rsidR="00A47AC6" w:rsidRDefault="00A47AC6" w:rsidP="00A47AC6">
      <w:r>
        <w:t xml:space="preserve">7. Współpracuje z Zarządem Fundacji „Edukacji z wartościami”, Radą Rodziców, organizacjami i instytucjami środowiska lokalnego, jak również z instytucjami i organizacjami krajowymi i zagranicznymi. </w:t>
      </w:r>
    </w:p>
    <w:p w:rsidR="004F09E6" w:rsidRDefault="004F09E6" w:rsidP="00A47AC6">
      <w:r>
        <w:t>8. Wicedyrektor odpowiada za kontakty z Rodzicami.</w:t>
      </w:r>
    </w:p>
    <w:p w:rsidR="00A47AC6" w:rsidRPr="00146B0B" w:rsidRDefault="00A47AC6" w:rsidP="00146B0B">
      <w:pPr>
        <w:jc w:val="center"/>
        <w:rPr>
          <w:rStyle w:val="IntenseEmphasis"/>
          <w:b w:val="0"/>
          <w:sz w:val="32"/>
          <w:szCs w:val="32"/>
        </w:rPr>
      </w:pPr>
      <w:r w:rsidRPr="00146B0B">
        <w:rPr>
          <w:rStyle w:val="IntenseEmphasis"/>
          <w:b w:val="0"/>
          <w:sz w:val="32"/>
          <w:szCs w:val="32"/>
        </w:rPr>
        <w:t>RADA PEDAGOGICZNA</w:t>
      </w:r>
    </w:p>
    <w:p w:rsidR="00A47AC6" w:rsidRPr="00146B0B" w:rsidRDefault="00A47AC6" w:rsidP="00146B0B">
      <w:pPr>
        <w:jc w:val="center"/>
        <w:rPr>
          <w:rStyle w:val="IntenseEmphasis"/>
          <w:b w:val="0"/>
          <w:sz w:val="32"/>
          <w:szCs w:val="32"/>
        </w:rPr>
      </w:pPr>
      <w:r w:rsidRPr="00146B0B">
        <w:rPr>
          <w:rStyle w:val="IntenseEmphasis"/>
          <w:b w:val="0"/>
          <w:sz w:val="32"/>
          <w:szCs w:val="32"/>
        </w:rPr>
        <w:t>§ 7</w:t>
      </w:r>
    </w:p>
    <w:p w:rsidR="00A47AC6" w:rsidRDefault="00A47AC6" w:rsidP="00A47AC6">
      <w:r>
        <w:t xml:space="preserve">1. Rada Pedagogiczna jest kolegialnym organem szkoły, w którego skład wchodzą wszyscy pracownicy pedagogiczni Szkoły. </w:t>
      </w:r>
    </w:p>
    <w:p w:rsidR="00A47AC6" w:rsidRDefault="00A47AC6" w:rsidP="00A47AC6">
      <w:r>
        <w:t xml:space="preserve">2. Radzie Pedagogicznej przewodniczy i jej pracami kieruje Dyrektor Szkoły. </w:t>
      </w:r>
    </w:p>
    <w:p w:rsidR="00A47AC6" w:rsidRDefault="00A47AC6" w:rsidP="00A47AC6">
      <w:r>
        <w:t>3. Rada Pedagogiczna działa według opracowanego przez siebie i zatwierdzonego przez Dyre</w:t>
      </w:r>
      <w:r w:rsidR="00146B0B">
        <w:t>ktora Szkoły R</w:t>
      </w:r>
      <w:r>
        <w:t xml:space="preserve">egulaminu. </w:t>
      </w:r>
    </w:p>
    <w:p w:rsidR="00A47AC6" w:rsidRDefault="00A47AC6" w:rsidP="00A47AC6">
      <w:r>
        <w:t xml:space="preserve">4. Zebrania Rady Pedagogicznej odbywają się zgodnie z przyjętym kalendarzem szkolnym. </w:t>
      </w:r>
    </w:p>
    <w:p w:rsidR="00A47AC6" w:rsidRDefault="00A47AC6" w:rsidP="00A47AC6">
      <w:r>
        <w:t xml:space="preserve">5. Uchwały Rady Pedagogicznej są wiążące, gdy zostały podjęte zwykłą większością głosów w obecności co najmniej połowy jej członków. W przypadku równej liczby głosów za i przeciw, głos decydujący należy do Dyrektora Szkoły. </w:t>
      </w:r>
    </w:p>
    <w:p w:rsidR="00A47AC6" w:rsidRDefault="00A47AC6" w:rsidP="00146B0B">
      <w:pPr>
        <w:rPr>
          <w:sz w:val="16"/>
          <w:szCs w:val="16"/>
        </w:rPr>
      </w:pPr>
      <w:r>
        <w:t xml:space="preserve">6. Do kompetencji Rady Pedagogicznej należy: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podejmowanie uchwał w sprawie wyników klasyfikacji i promocji uczniów,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opiniowanie planu pracy Szkoły przedkładanego przez Dyrektora,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podejmowanie uchwał w sprawie przyznania indywidualnego toku lub programu nauczania,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podejmowanie uchwał o dostosowaniu podstawy programowej,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podejmowanie uchwał w sprawie skreślenia ucznia z listy uczniów,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opiniowanie programu wychowawczego Szkoły ustalanego przez Dyrektora,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opiniowanie projektu Regulaminu Szkoły ustalanego przez Dyrektora,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opiniowanie planu pracy Szkoły ustalanego przez Dyrektora,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opiniowanie arkusza organizacyjnego Szkoły ustalanego przez Dyrektora,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wnioskowanie za pośrednictwem Dyrektora Szkoły do osoby prowadzącej o zmiany w statucie Szkoły. </w:t>
      </w:r>
    </w:p>
    <w:p w:rsidR="00A47AC6" w:rsidRDefault="00A47AC6" w:rsidP="00A47AC6">
      <w:r>
        <w:lastRenderedPageBreak/>
        <w:t xml:space="preserve">7. Rada Pedagogiczna deleguje swoich przedstawicieli do Edukacyjnej Rady Szkoły. </w:t>
      </w:r>
    </w:p>
    <w:p w:rsidR="00A47AC6" w:rsidRPr="004F09E6" w:rsidRDefault="00A47AC6" w:rsidP="004F09E6">
      <w:pPr>
        <w:jc w:val="center"/>
        <w:rPr>
          <w:rStyle w:val="IntenseEmphasis"/>
          <w:b w:val="0"/>
          <w:sz w:val="32"/>
          <w:szCs w:val="32"/>
        </w:rPr>
      </w:pPr>
      <w:r w:rsidRPr="004F09E6">
        <w:rPr>
          <w:rStyle w:val="IntenseEmphasis"/>
          <w:b w:val="0"/>
          <w:sz w:val="32"/>
          <w:szCs w:val="32"/>
        </w:rPr>
        <w:t>SAMORZĄD UCZNIOWSKI</w:t>
      </w:r>
    </w:p>
    <w:p w:rsidR="00A47AC6" w:rsidRPr="004F09E6" w:rsidRDefault="004F09E6" w:rsidP="004F09E6">
      <w:pPr>
        <w:jc w:val="center"/>
        <w:rPr>
          <w:rStyle w:val="IntenseEmphasis"/>
          <w:b w:val="0"/>
          <w:sz w:val="32"/>
          <w:szCs w:val="32"/>
        </w:rPr>
      </w:pPr>
      <w:r w:rsidRPr="004F09E6">
        <w:rPr>
          <w:rStyle w:val="IntenseEmphasis"/>
          <w:b w:val="0"/>
          <w:sz w:val="32"/>
          <w:szCs w:val="32"/>
        </w:rPr>
        <w:t>§ 8</w:t>
      </w:r>
    </w:p>
    <w:p w:rsidR="00A47AC6" w:rsidRDefault="00A47AC6" w:rsidP="00A47AC6">
      <w:r>
        <w:t>1. W Chrześcijańskiej Szkole Pod</w:t>
      </w:r>
      <w:r w:rsidR="004F09E6">
        <w:t>stawowej Daniel</w:t>
      </w:r>
      <w:r>
        <w:t xml:space="preserve"> działa Samorząd Uczniowski, zwany dalej „Samorządem”. </w:t>
      </w:r>
    </w:p>
    <w:p w:rsidR="00A47AC6" w:rsidRDefault="00A47AC6" w:rsidP="00A47AC6">
      <w:r>
        <w:t>2. Samorząd tworzą reprezentanci uczniów Chrześcijańs</w:t>
      </w:r>
      <w:r w:rsidR="004F09E6">
        <w:t>kiej Szkoły Podstawowej Daniel</w:t>
      </w:r>
      <w:r>
        <w:t xml:space="preserve"> w Warszawie. </w:t>
      </w:r>
    </w:p>
    <w:p w:rsidR="00A47AC6" w:rsidRDefault="00A47AC6" w:rsidP="00A47AC6">
      <w:r>
        <w:t xml:space="preserve">3. Zasady wybierania i działania organów Samorządu, określa regulamin uchwalony przez ogół uczniów w głosowaniu bezpośrednim, równym, tajnym i powszechnym. </w:t>
      </w:r>
    </w:p>
    <w:p w:rsidR="00A47AC6" w:rsidRDefault="00A47AC6" w:rsidP="00A47AC6">
      <w:r>
        <w:t xml:space="preserve">4. Samorząd Uczniowski jest jedynym reprezentantem ogółu uczniów. </w:t>
      </w:r>
    </w:p>
    <w:p w:rsidR="00A47AC6" w:rsidRDefault="00A47AC6" w:rsidP="00A47AC6">
      <w:r>
        <w:t xml:space="preserve">5. Regulamin samorządu nie może być sprzeczny ze Statutem Szkoły. </w:t>
      </w:r>
    </w:p>
    <w:p w:rsidR="00A47AC6" w:rsidRDefault="00A47AC6" w:rsidP="00A47AC6">
      <w:r>
        <w:t xml:space="preserve">6. Samorząd Uczniowski może przedstawić Radzie Pedagogicznej oraz Dyrektorowi opinie i wnioski we wszystkich sprawach szkoły, w szczególności dotyczących realizacji podstawowych praw uczniów, takich jak: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prawo do zapoznawania się z programem nauczania, jego treścią, celem i stawianymi wymaganiami,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prawo do jawnej i umotywowanej oceny postępów w nauce i zachowaniu,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prawo do organizacji życia szkolnego, umożliwiające zachowanie właściwych proporcji miedzy wysiłkiem szkolnym, a możliwością rozwijania i zaspakajania własnych zainteresowań,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prawo do redagowania i wydawania gazetki szkolnej,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prawo organizowania działalności kulturalnej, oświatowej, sportowej oraz rozrywkowej zgodnie z własnymi potrzebami i możliwościami organizacyjnymi, w porozumieniu z Dyrektorem Szkoły, </w:t>
      </w:r>
    </w:p>
    <w:p w:rsidR="00A47AC6" w:rsidRDefault="00A47AC6" w:rsidP="00775347">
      <w:pPr>
        <w:pStyle w:val="ListParagraph"/>
        <w:numPr>
          <w:ilvl w:val="0"/>
          <w:numId w:val="1"/>
        </w:numPr>
      </w:pPr>
      <w:r>
        <w:t xml:space="preserve">prawo wyboru nauczyciela pełniącego rolę opiekuna Samorządu Uczniowskiego. </w:t>
      </w:r>
    </w:p>
    <w:p w:rsidR="004F09E6" w:rsidRDefault="004F09E6" w:rsidP="004F09E6">
      <w:pPr>
        <w:jc w:val="center"/>
        <w:rPr>
          <w:rStyle w:val="IntenseEmphasis"/>
          <w:b w:val="0"/>
          <w:sz w:val="32"/>
          <w:szCs w:val="32"/>
        </w:rPr>
      </w:pPr>
    </w:p>
    <w:p w:rsidR="004F09E6" w:rsidRDefault="004F09E6" w:rsidP="004F09E6">
      <w:pPr>
        <w:jc w:val="center"/>
        <w:rPr>
          <w:rStyle w:val="IntenseEmphasis"/>
          <w:b w:val="0"/>
          <w:sz w:val="32"/>
          <w:szCs w:val="32"/>
        </w:rPr>
      </w:pPr>
    </w:p>
    <w:p w:rsidR="004F09E6" w:rsidRDefault="004F09E6" w:rsidP="004F09E6">
      <w:pPr>
        <w:jc w:val="center"/>
        <w:rPr>
          <w:rStyle w:val="IntenseEmphasis"/>
          <w:b w:val="0"/>
          <w:sz w:val="32"/>
          <w:szCs w:val="32"/>
        </w:rPr>
      </w:pPr>
    </w:p>
    <w:p w:rsidR="004F09E6" w:rsidRDefault="004F09E6" w:rsidP="004F09E6">
      <w:pPr>
        <w:jc w:val="center"/>
        <w:rPr>
          <w:rStyle w:val="IntenseEmphasis"/>
          <w:b w:val="0"/>
          <w:sz w:val="32"/>
          <w:szCs w:val="32"/>
        </w:rPr>
      </w:pPr>
    </w:p>
    <w:p w:rsidR="004F09E6" w:rsidRDefault="004F09E6" w:rsidP="004F09E6">
      <w:pPr>
        <w:jc w:val="center"/>
        <w:rPr>
          <w:rStyle w:val="IntenseEmphasis"/>
          <w:b w:val="0"/>
          <w:sz w:val="32"/>
          <w:szCs w:val="32"/>
        </w:rPr>
      </w:pPr>
    </w:p>
    <w:p w:rsidR="00A47AC6" w:rsidRPr="004F09E6" w:rsidRDefault="00A47AC6" w:rsidP="004F09E6">
      <w:pPr>
        <w:jc w:val="center"/>
        <w:rPr>
          <w:rStyle w:val="IntenseEmphasis"/>
          <w:b w:val="0"/>
          <w:sz w:val="32"/>
          <w:szCs w:val="32"/>
        </w:rPr>
      </w:pPr>
      <w:r w:rsidRPr="004F09E6">
        <w:rPr>
          <w:rStyle w:val="IntenseEmphasis"/>
          <w:b w:val="0"/>
          <w:sz w:val="32"/>
          <w:szCs w:val="32"/>
        </w:rPr>
        <w:lastRenderedPageBreak/>
        <w:t>Rozdział III</w:t>
      </w:r>
    </w:p>
    <w:p w:rsidR="00A47AC6" w:rsidRPr="004F09E6" w:rsidRDefault="00A47AC6" w:rsidP="004F09E6">
      <w:pPr>
        <w:jc w:val="center"/>
        <w:rPr>
          <w:rStyle w:val="IntenseEmphasis"/>
          <w:b w:val="0"/>
          <w:sz w:val="32"/>
          <w:szCs w:val="32"/>
        </w:rPr>
      </w:pPr>
      <w:r w:rsidRPr="004F09E6">
        <w:rPr>
          <w:rStyle w:val="IntenseEmphasis"/>
          <w:b w:val="0"/>
          <w:sz w:val="32"/>
          <w:szCs w:val="32"/>
        </w:rPr>
        <w:t>ROZSTRZYGANIE SPORÓW</w:t>
      </w:r>
    </w:p>
    <w:p w:rsidR="00A47AC6" w:rsidRPr="004F09E6" w:rsidRDefault="004F09E6" w:rsidP="004F09E6">
      <w:pPr>
        <w:jc w:val="center"/>
        <w:rPr>
          <w:rStyle w:val="IntenseEmphasis"/>
          <w:b w:val="0"/>
          <w:sz w:val="32"/>
          <w:szCs w:val="32"/>
        </w:rPr>
      </w:pPr>
      <w:r>
        <w:rPr>
          <w:rStyle w:val="IntenseEmphasis"/>
          <w:b w:val="0"/>
          <w:sz w:val="32"/>
          <w:szCs w:val="32"/>
        </w:rPr>
        <w:t>§ 9</w:t>
      </w:r>
    </w:p>
    <w:p w:rsidR="00A47AC6" w:rsidRDefault="00A47AC6" w:rsidP="00A47AC6">
      <w:r>
        <w:t xml:space="preserve">1. Współdziałanie organów szkoły oparte jest na podstawie: obowiązujących przepisów prawnych, regulaminów wewnętrznych oraz demokratycznych zasad współżycia społecznego. </w:t>
      </w:r>
    </w:p>
    <w:p w:rsidR="00A47AC6" w:rsidRDefault="00A47AC6" w:rsidP="00A47AC6">
      <w:r>
        <w:t xml:space="preserve">2. Wszelkie sprawy konfliktowe rozpatrywane są przy współudziale zainteresowanych stron. </w:t>
      </w:r>
    </w:p>
    <w:p w:rsidR="00A47AC6" w:rsidRDefault="00A47AC6" w:rsidP="00A47AC6">
      <w:r>
        <w:t xml:space="preserve">3. Do rozstrzygania spraw szkolnych zobowiązany jest Dyrektor Szkoły, organem odwoławczym jest organ prowadzący. Rada Pedagogiczna, na prośbę Dyrektora Szkoły, wydaje opinię w danej sprawie. </w:t>
      </w:r>
    </w:p>
    <w:p w:rsidR="00A47AC6" w:rsidRDefault="00A47AC6" w:rsidP="00A47AC6">
      <w:r>
        <w:t xml:space="preserve">4. Skargi i wnioski składają: </w:t>
      </w:r>
    </w:p>
    <w:p w:rsidR="00A47AC6" w:rsidRDefault="00A47AC6" w:rsidP="00A47AC6">
      <w:r>
        <w:t xml:space="preserve">a. uczniowie - w formie ustnej do wychowawcy klasy; - w przypadku nie rozstrzygnięcia sprawy, w formie pisemnej za pośrednictwem rodziców lub opiekunów, do Dyrektora Szkoły. </w:t>
      </w:r>
    </w:p>
    <w:p w:rsidR="00A47AC6" w:rsidRDefault="00A47AC6" w:rsidP="00A47AC6">
      <w:r>
        <w:t>b. rodzice - w formie ustnej do wychowawcy klasy - w przypadku nie rozstrzygnięcia sprawy pisemnie do Dyrektora Szkoły l</w:t>
      </w:r>
      <w:r w:rsidR="004F09E6">
        <w:t xml:space="preserve">ub organu prowadzącego szkołę. </w:t>
      </w:r>
    </w:p>
    <w:p w:rsidR="00A47AC6" w:rsidRDefault="00A47AC6" w:rsidP="00A47AC6">
      <w:r>
        <w:t xml:space="preserve">5. Wszelkie sprawy konfliktowe rozpatrywane są w zależności od potrzeb: </w:t>
      </w:r>
    </w:p>
    <w:p w:rsidR="00A47AC6" w:rsidRDefault="00A47AC6" w:rsidP="00A47AC6">
      <w:r>
        <w:t xml:space="preserve">a. w formie rozmowy zainteresowanych stron bez udziału Dyrektora. </w:t>
      </w:r>
    </w:p>
    <w:p w:rsidR="00A47AC6" w:rsidRDefault="00A47AC6" w:rsidP="00A47AC6">
      <w:r>
        <w:t xml:space="preserve">b. w formie rozmowy zainteresowanych stron z udziałem Dyrektora </w:t>
      </w:r>
    </w:p>
    <w:p w:rsidR="00A47AC6" w:rsidRDefault="00A47AC6" w:rsidP="00A47AC6">
      <w:r>
        <w:t xml:space="preserve">c. na posiedzeniu Rady Pedagogicznej. </w:t>
      </w:r>
    </w:p>
    <w:p w:rsidR="00A47AC6" w:rsidRDefault="00A47AC6" w:rsidP="00A47AC6">
      <w:r>
        <w:t xml:space="preserve">d. na zebraniu rodziców danej klasy. </w:t>
      </w:r>
    </w:p>
    <w:p w:rsidR="00A47AC6" w:rsidRDefault="00A47AC6" w:rsidP="00A47AC6">
      <w:r>
        <w:t xml:space="preserve">e. na zebraniu Edukacyjnej Rady Szkoły. </w:t>
      </w:r>
    </w:p>
    <w:p w:rsidR="00A47AC6" w:rsidRPr="004F09E6" w:rsidRDefault="00A47AC6" w:rsidP="004F09E6">
      <w:pPr>
        <w:jc w:val="center"/>
        <w:rPr>
          <w:rStyle w:val="IntenseEmphasis"/>
          <w:b w:val="0"/>
          <w:sz w:val="32"/>
          <w:szCs w:val="32"/>
        </w:rPr>
      </w:pPr>
      <w:r w:rsidRPr="004F09E6">
        <w:rPr>
          <w:rStyle w:val="IntenseEmphasis"/>
          <w:b w:val="0"/>
          <w:sz w:val="32"/>
          <w:szCs w:val="32"/>
        </w:rPr>
        <w:t>ROZDZIAŁ IV</w:t>
      </w:r>
    </w:p>
    <w:p w:rsidR="00A47AC6" w:rsidRPr="004F09E6" w:rsidRDefault="00A47AC6" w:rsidP="004F09E6">
      <w:pPr>
        <w:jc w:val="center"/>
        <w:rPr>
          <w:rStyle w:val="IntenseEmphasis"/>
          <w:b w:val="0"/>
          <w:sz w:val="32"/>
          <w:szCs w:val="32"/>
        </w:rPr>
      </w:pPr>
      <w:r w:rsidRPr="004F09E6">
        <w:rPr>
          <w:rStyle w:val="IntenseEmphasis"/>
          <w:b w:val="0"/>
          <w:sz w:val="32"/>
          <w:szCs w:val="32"/>
        </w:rPr>
        <w:t>WEWNĄTRZSZKOLNY REGULAMIN OCENIANIA, KLASYFIKOWANIA I PROMOWANIA (zwany dalej WSO)</w:t>
      </w:r>
    </w:p>
    <w:p w:rsidR="00A47AC6" w:rsidRPr="004F09E6" w:rsidRDefault="00A47AC6" w:rsidP="004F09E6">
      <w:pPr>
        <w:jc w:val="center"/>
        <w:rPr>
          <w:rStyle w:val="IntenseEmphasis"/>
          <w:b w:val="0"/>
          <w:sz w:val="32"/>
          <w:szCs w:val="32"/>
        </w:rPr>
      </w:pPr>
      <w:r w:rsidRPr="004F09E6">
        <w:rPr>
          <w:rStyle w:val="IntenseEmphasis"/>
          <w:b w:val="0"/>
          <w:sz w:val="32"/>
          <w:szCs w:val="32"/>
        </w:rPr>
        <w:t>§ 11</w:t>
      </w:r>
    </w:p>
    <w:p w:rsidR="00A47AC6" w:rsidRDefault="00A47AC6" w:rsidP="00A47AC6">
      <w:r>
        <w:t xml:space="preserve">1. Ocenianie wewnątrzszkolne ma na celu: </w:t>
      </w:r>
    </w:p>
    <w:p w:rsidR="00A47AC6" w:rsidRDefault="00A47AC6" w:rsidP="00A47AC6">
      <w:r>
        <w:t xml:space="preserve">a. poinformowanie ucznia o poziomie jego osiągnięć edukacyjnych i jego zachowaniu oraz postępach w tym zakresie, </w:t>
      </w:r>
    </w:p>
    <w:p w:rsidR="00A47AC6" w:rsidRDefault="00A47AC6" w:rsidP="00A47AC6">
      <w:r>
        <w:lastRenderedPageBreak/>
        <w:t xml:space="preserve">b. wdrożenie ucznia do systematycznej pracy, samokontroli i samooceny, pomoc uczniowi w samodzielnym planowaniu swojego rozwoju, </w:t>
      </w:r>
    </w:p>
    <w:p w:rsidR="00A47AC6" w:rsidRDefault="00A47AC6" w:rsidP="00A47AC6">
      <w:r>
        <w:t xml:space="preserve">c. motywowanie ucznia do dalszych postępów w nauce i zachowaniu, </w:t>
      </w:r>
    </w:p>
    <w:p w:rsidR="00A47AC6" w:rsidRDefault="00A47AC6" w:rsidP="00A47AC6">
      <w:r>
        <w:t xml:space="preserve">d. dostarczenie rodzicom (prawnym opiekunom) i nauczycielom informacji o postępach, trudnościach w nauce i zachowaniu oraz o specjalnych uzdolnieniach ucznia, </w:t>
      </w:r>
    </w:p>
    <w:p w:rsidR="00A47AC6" w:rsidRDefault="00A47AC6" w:rsidP="00A47AC6">
      <w:r>
        <w:t xml:space="preserve">e. dostarczenie informacji nauczycielom o poziomie osiągania założonych celów kształcenia, </w:t>
      </w:r>
    </w:p>
    <w:p w:rsidR="00A47AC6" w:rsidRDefault="00A47AC6" w:rsidP="00A47AC6">
      <w:r>
        <w:t xml:space="preserve">f. umożliwienie nauczycielom doskonalenia organizacji i metod pracy dydaktyczno-wychowawczej. </w:t>
      </w:r>
    </w:p>
    <w:p w:rsidR="00A47AC6" w:rsidRDefault="00A47AC6" w:rsidP="00A47AC6"/>
    <w:p w:rsidR="00A47AC6" w:rsidRDefault="00A47AC6" w:rsidP="00A47AC6">
      <w:r>
        <w:t xml:space="preserve">2. Ocenianie, klasyfikowanie i promowanie uczniów przebiega zgodnie z Wewnątrzszkolnym Regulaminem Oceniania. </w:t>
      </w:r>
    </w:p>
    <w:p w:rsidR="00A47AC6" w:rsidRDefault="00A47AC6" w:rsidP="00A47AC6">
      <w:r>
        <w:t xml:space="preserve">3. Wewnątrzszkolny System Oceniania zawarty jest w odrębnym dokumencie. </w:t>
      </w:r>
    </w:p>
    <w:p w:rsidR="004F09E6" w:rsidRDefault="004F09E6" w:rsidP="004F09E6">
      <w:pPr>
        <w:jc w:val="center"/>
        <w:rPr>
          <w:rStyle w:val="IntenseEmphasis"/>
          <w:b w:val="0"/>
          <w:sz w:val="32"/>
          <w:szCs w:val="32"/>
        </w:rPr>
      </w:pPr>
    </w:p>
    <w:p w:rsidR="00A47AC6" w:rsidRPr="004F09E6" w:rsidRDefault="00A47AC6" w:rsidP="004F09E6">
      <w:pPr>
        <w:jc w:val="center"/>
        <w:rPr>
          <w:rStyle w:val="IntenseEmphasis"/>
          <w:b w:val="0"/>
          <w:sz w:val="32"/>
          <w:szCs w:val="32"/>
        </w:rPr>
      </w:pPr>
      <w:r w:rsidRPr="004F09E6">
        <w:rPr>
          <w:rStyle w:val="IntenseEmphasis"/>
          <w:b w:val="0"/>
          <w:sz w:val="32"/>
          <w:szCs w:val="32"/>
        </w:rPr>
        <w:t>Rozdział IV</w:t>
      </w:r>
    </w:p>
    <w:p w:rsidR="00A47AC6" w:rsidRPr="004F09E6" w:rsidRDefault="00A47AC6" w:rsidP="004F09E6">
      <w:pPr>
        <w:jc w:val="center"/>
        <w:rPr>
          <w:rStyle w:val="IntenseEmphasis"/>
          <w:b w:val="0"/>
          <w:sz w:val="32"/>
          <w:szCs w:val="32"/>
        </w:rPr>
      </w:pPr>
      <w:r w:rsidRPr="004F09E6">
        <w:rPr>
          <w:rStyle w:val="IntenseEmphasis"/>
          <w:b w:val="0"/>
          <w:sz w:val="32"/>
          <w:szCs w:val="32"/>
        </w:rPr>
        <w:t>WEWNĘTRZNA ORGANIZACJA SZKOŁY</w:t>
      </w:r>
    </w:p>
    <w:p w:rsidR="00A47AC6" w:rsidRPr="004F09E6" w:rsidRDefault="00A47AC6" w:rsidP="004F09E6">
      <w:pPr>
        <w:jc w:val="center"/>
        <w:rPr>
          <w:rStyle w:val="IntenseEmphasis"/>
          <w:b w:val="0"/>
          <w:sz w:val="32"/>
          <w:szCs w:val="32"/>
        </w:rPr>
      </w:pPr>
      <w:r w:rsidRPr="004F09E6">
        <w:rPr>
          <w:rStyle w:val="IntenseEmphasis"/>
          <w:b w:val="0"/>
          <w:sz w:val="32"/>
          <w:szCs w:val="32"/>
        </w:rPr>
        <w:t>§ 12</w:t>
      </w:r>
    </w:p>
    <w:p w:rsidR="00A47AC6" w:rsidRDefault="00A47AC6" w:rsidP="00A47AC6">
      <w:r>
        <w:t xml:space="preserve">1. Okresem przeznaczonym na realizację programu nauczania jest rok szkolny, który dzieli się na dwa semestry, zakończone klasyfikacją. </w:t>
      </w:r>
    </w:p>
    <w:p w:rsidR="00A47AC6" w:rsidRDefault="00A47AC6" w:rsidP="004F09E6">
      <w:pPr>
        <w:rPr>
          <w:sz w:val="16"/>
          <w:szCs w:val="16"/>
        </w:rPr>
      </w:pPr>
      <w:r>
        <w:t xml:space="preserve">2. Terminy rozpoczęcia i zakończenia roku szkolnego, ferii świątecznych i zimowych jest zgodny z kalendarzem szkolnym. </w:t>
      </w:r>
    </w:p>
    <w:p w:rsidR="00A47AC6" w:rsidRDefault="00A47AC6" w:rsidP="00A47AC6">
      <w:r>
        <w:t>3. Organizacja nauczania w Chrześcijańs</w:t>
      </w:r>
      <w:r w:rsidR="004F09E6">
        <w:t>kiej Szkole Podstawowej Daniel</w:t>
      </w:r>
      <w:r>
        <w:t xml:space="preserve"> w danym roku szkolnym, odbywa się na podstawie: </w:t>
      </w:r>
    </w:p>
    <w:p w:rsidR="00A47AC6" w:rsidRDefault="003614D7" w:rsidP="00A47AC6">
      <w:r>
        <w:t>a. A</w:t>
      </w:r>
      <w:r w:rsidR="00A47AC6">
        <w:t xml:space="preserve">rkusza organizacyjnego szkoły opracowanego przez Dyrektora. </w:t>
      </w:r>
    </w:p>
    <w:p w:rsidR="00A47AC6" w:rsidRDefault="00A47AC6" w:rsidP="00A47AC6">
      <w:r>
        <w:t xml:space="preserve">b. </w:t>
      </w:r>
      <w:r w:rsidR="003614D7">
        <w:t>Organizacji Roku Szkolnego</w:t>
      </w:r>
      <w:r>
        <w:t xml:space="preserve"> uchwalonego przez Radę Pedagogiczną, zawierającego cele i zadania na rok bieżący szkoły. </w:t>
      </w:r>
    </w:p>
    <w:p w:rsidR="00A47AC6" w:rsidRDefault="00A47AC6" w:rsidP="00A47AC6"/>
    <w:p w:rsidR="00D6528A" w:rsidRPr="006B598B" w:rsidRDefault="00A47AC6" w:rsidP="00A47AC6">
      <w:r w:rsidRPr="006B598B">
        <w:t xml:space="preserve">4. </w:t>
      </w:r>
      <w:r w:rsidR="003614D7" w:rsidRPr="006B598B">
        <w:t>Na pierwszym etapie edukacyjnym- w klasac</w:t>
      </w:r>
      <w:r w:rsidR="00D6528A" w:rsidRPr="006B598B">
        <w:t xml:space="preserve">h 1-3 nauka dzieci odbywa się według zasad i metodyki </w:t>
      </w:r>
      <w:proofErr w:type="spellStart"/>
      <w:r w:rsidR="00D6528A" w:rsidRPr="006B598B">
        <w:t>M.Montessori</w:t>
      </w:r>
      <w:proofErr w:type="spellEnd"/>
      <w:r w:rsidR="00D6528A" w:rsidRPr="006B598B">
        <w:t xml:space="preserve">. Edukacja wczesnoszkolna odbywa się w ramach organizacyjnych Pracy Własnej. Pod tym terminem znajduje się system edukacyjny oparty o samodzielną, </w:t>
      </w:r>
      <w:r w:rsidR="00D6528A" w:rsidRPr="006B598B">
        <w:lastRenderedPageBreak/>
        <w:t xml:space="preserve">indywidualizowaną pracę każdego ucznia w klasie przy wsparciu nauczyciela. Nauka odbywa się w oparciu o Materiał dydaktyczny- używany w Edukacji </w:t>
      </w:r>
      <w:proofErr w:type="spellStart"/>
      <w:r w:rsidR="00D6528A" w:rsidRPr="006B598B">
        <w:t>M.Montessori</w:t>
      </w:r>
      <w:proofErr w:type="spellEnd"/>
      <w:r w:rsidR="00D6528A" w:rsidRPr="006B598B">
        <w:t xml:space="preserve">. </w:t>
      </w:r>
      <w:r w:rsidR="006B598B">
        <w:t>Zajęcia edukacyjne</w:t>
      </w:r>
      <w:r w:rsidR="006B598B" w:rsidRPr="006B598B">
        <w:t xml:space="preserve"> odpowiadają nauczaniu zintegrowanemu i odbywają się w wymiarze nie mniejszym niż przewidziany w obowiązującym ramowym planie nauczania.</w:t>
      </w:r>
      <w:r w:rsidR="006B598B">
        <w:t xml:space="preserve"> </w:t>
      </w:r>
    </w:p>
    <w:p w:rsidR="006B598B" w:rsidRDefault="006B598B" w:rsidP="00A47AC6">
      <w:r>
        <w:t>Na drugim etapie edukacyjnym (klasy</w:t>
      </w:r>
      <w:r w:rsidR="00D6528A" w:rsidRPr="006B598B">
        <w:t xml:space="preserve"> 4-8</w:t>
      </w:r>
      <w:r>
        <w:t>) e</w:t>
      </w:r>
      <w:r w:rsidR="00D6528A" w:rsidRPr="006B598B">
        <w:t>dukacja odby</w:t>
      </w:r>
      <w:r>
        <w:t>wa się w trybie konwencjonalnym. W</w:t>
      </w:r>
      <w:r w:rsidR="00D6528A" w:rsidRPr="006B598B">
        <w:t xml:space="preserve"> </w:t>
      </w:r>
      <w:r>
        <w:t xml:space="preserve">klasie 4,5,6, </w:t>
      </w:r>
      <w:r w:rsidR="00D6528A" w:rsidRPr="006B598B">
        <w:t>dzieci pracują w łączonych wiekowo grupach</w:t>
      </w:r>
      <w:r>
        <w:t xml:space="preserve"> (3 i 4 klasa, 5 i 6 klasa) I</w:t>
      </w:r>
      <w:r w:rsidR="00D6528A" w:rsidRPr="006B598B">
        <w:t xml:space="preserve">ch nauka opiera się na nowoczesnych metodach projektowych, dzieci pracują w jednej klasie, </w:t>
      </w:r>
      <w:r>
        <w:t xml:space="preserve">w której </w:t>
      </w:r>
      <w:r w:rsidR="00D6528A" w:rsidRPr="006B598B">
        <w:t xml:space="preserve">nie </w:t>
      </w:r>
      <w:r w:rsidRPr="006B598B">
        <w:t>uwzględnia</w:t>
      </w:r>
      <w:r w:rsidR="00D6528A" w:rsidRPr="006B598B">
        <w:t xml:space="preserve"> się dzwonków, ani podziału lekcji na 45</w:t>
      </w:r>
      <w:r w:rsidR="0033236B">
        <w:t xml:space="preserve"> </w:t>
      </w:r>
      <w:r w:rsidR="00D6528A" w:rsidRPr="006B598B">
        <w:t>minutowe sekwencje. W salach klas 4-6</w:t>
      </w:r>
      <w:r>
        <w:t xml:space="preserve"> uczniowie pracują w oparciu o materiał dydaktyczny </w:t>
      </w:r>
      <w:proofErr w:type="spellStart"/>
      <w:r>
        <w:t>M.Montessori</w:t>
      </w:r>
      <w:proofErr w:type="spellEnd"/>
      <w:r>
        <w:t xml:space="preserve"> oraz pomoce dydaktyczne przygotowywane przez nauczycieli przedmiotowych.</w:t>
      </w:r>
    </w:p>
    <w:p w:rsidR="006B598B" w:rsidRDefault="006B598B" w:rsidP="00A47AC6">
      <w:r>
        <w:t>W klasie 7 i 8</w:t>
      </w:r>
      <w:r w:rsidR="0033236B">
        <w:t xml:space="preserve"> </w:t>
      </w:r>
      <w:r w:rsidR="007740EA">
        <w:t>uczniowie uczą się w odrębnych klasach w trybie konwencjonalnym.</w:t>
      </w:r>
    </w:p>
    <w:p w:rsidR="00A47AC6" w:rsidRDefault="00A47AC6" w:rsidP="00A47AC6">
      <w:r>
        <w:t xml:space="preserve">5. Zajęcia dydaktyczne i wychowawcze określa tygodniowy rozkład zajęć, ustalony przez </w:t>
      </w:r>
      <w:r w:rsidR="007740EA">
        <w:t>Dyrektora i Wicedyrektora ds. nadzoru pedagogicznego</w:t>
      </w:r>
      <w:r>
        <w:t xml:space="preserve">. Rozkład opracowuje się z uwzględnieniem wymogów zdrowia i higieny pracy. </w:t>
      </w:r>
    </w:p>
    <w:p w:rsidR="00A47AC6" w:rsidRDefault="00A47AC6" w:rsidP="00A47AC6">
      <w:r>
        <w:t xml:space="preserve">6. Zajęcia dydaktyczne, wymagające specjalnych warunków nauki i bezpieczeństwa prowadzone są z podziałem na grupy: </w:t>
      </w:r>
    </w:p>
    <w:p w:rsidR="00A47AC6" w:rsidRDefault="00A47AC6" w:rsidP="00A47AC6">
      <w:r>
        <w:t xml:space="preserve">- zajęcia wychowania fizycznego mogą być prowadzone w grupach, oddzielnie dla dziewcząt i chłopców; </w:t>
      </w:r>
    </w:p>
    <w:p w:rsidR="00A47AC6" w:rsidRDefault="00A47AC6" w:rsidP="00A47AC6">
      <w:r>
        <w:t>7. Zajęcia z języków obcych odbywają się w grupach dostosowanych do stopnia z</w:t>
      </w:r>
      <w:r w:rsidR="007740EA">
        <w:t>aawansowania językowego ucznia.</w:t>
      </w:r>
    </w:p>
    <w:p w:rsidR="00A47AC6" w:rsidRDefault="00A47AC6" w:rsidP="00A47AC6">
      <w:r>
        <w:t xml:space="preserve">8. Niektóre zajęcia obowiązkowe, koła zainteresowań oraz zajęcia nadobowiązkowe prowadzone są w formie wycieczek i wyjazdów. Zajęcia te są organizowane z uwzględnieniem posiadanych środków finansowych, w sposób zapewniający bezpieczeństwo wszystkim uczestnikom. </w:t>
      </w:r>
    </w:p>
    <w:p w:rsidR="00A47AC6" w:rsidRDefault="00A47AC6" w:rsidP="007740EA">
      <w:pPr>
        <w:rPr>
          <w:sz w:val="16"/>
          <w:szCs w:val="16"/>
        </w:rPr>
      </w:pPr>
      <w:r>
        <w:t xml:space="preserve">9. Na wniosek rodziców Dyrektor Szkoły zezwala na spełnianie przez dziecko obowiązku szkolnego i obowiązku nauki poza szkołą, o którym mowa w art. 16 Ustawy o Systemie Oświaty z dnia 7 września 1991 r. Dziecko spełniając odpowiednio obowiązek szkolny lub obowiązek nauki w tej formie może otrzymać świadectwo ukończenia poszczególnych klas </w:t>
      </w:r>
      <w:r w:rsidR="007740EA">
        <w:t>Chrześcijańskiej Szkoły Daniel</w:t>
      </w:r>
      <w:r>
        <w:t xml:space="preserve"> na podstawie egzaminów klasyfikacyjnych p</w:t>
      </w:r>
      <w:r w:rsidR="007740EA">
        <w:t>rzeprowadzonych przez szkołę.</w:t>
      </w:r>
      <w:r>
        <w:rPr>
          <w:sz w:val="16"/>
          <w:szCs w:val="16"/>
        </w:rPr>
        <w:t xml:space="preserve"> </w:t>
      </w:r>
    </w:p>
    <w:p w:rsidR="007740EA" w:rsidRDefault="007740EA" w:rsidP="00A47AC6">
      <w:pPr>
        <w:rPr>
          <w:sz w:val="16"/>
          <w:szCs w:val="16"/>
        </w:rPr>
      </w:pPr>
    </w:p>
    <w:p w:rsidR="00A47AC6" w:rsidRPr="007740EA" w:rsidRDefault="00A47AC6" w:rsidP="007740EA">
      <w:pPr>
        <w:pStyle w:val="Heading1"/>
        <w:jc w:val="center"/>
        <w:rPr>
          <w:b w:val="0"/>
          <w:i/>
        </w:rPr>
      </w:pPr>
      <w:r w:rsidRPr="007740EA">
        <w:rPr>
          <w:b w:val="0"/>
          <w:i/>
        </w:rPr>
        <w:lastRenderedPageBreak/>
        <w:t>BIBLIOTEKA SZKOLNA</w:t>
      </w:r>
    </w:p>
    <w:p w:rsidR="00A47AC6" w:rsidRPr="007740EA" w:rsidRDefault="00A47AC6" w:rsidP="007740EA">
      <w:pPr>
        <w:pStyle w:val="Heading1"/>
        <w:jc w:val="center"/>
        <w:rPr>
          <w:b w:val="0"/>
          <w:i/>
        </w:rPr>
      </w:pPr>
      <w:r w:rsidRPr="007740EA">
        <w:rPr>
          <w:b w:val="0"/>
          <w:i/>
        </w:rPr>
        <w:t>§ 13</w:t>
      </w:r>
    </w:p>
    <w:p w:rsidR="00A47AC6" w:rsidRDefault="00A47AC6" w:rsidP="00A47AC6">
      <w:r>
        <w:t xml:space="preserve">1. Szkoła może prowadzić Bibliotekę szkolną. Biblioteka szkolna jest interdyscyplinarną pracownią szkolną, służącą realizacji potrzeb i zainteresowań uczniów, zadań dydaktyczno- wychowawczych szkoły, doskonalenia warsztatu pracy nauczyciela oraz popularyzowania wiedzy pedagogicznej wśród rodziców. </w:t>
      </w:r>
    </w:p>
    <w:p w:rsidR="00A47AC6" w:rsidRDefault="00A47AC6" w:rsidP="00A47AC6">
      <w:r>
        <w:t xml:space="preserve">2. Z biblioteki szkolnej mogą korzystać: uczniowie, nauczyciele, rodzice oraz inni pracownicy szkoły. </w:t>
      </w:r>
    </w:p>
    <w:p w:rsidR="00A47AC6" w:rsidRDefault="00A47AC6" w:rsidP="00A47AC6">
      <w:r>
        <w:t xml:space="preserve">3. Nauczyciel-bibliotekarz odpowiedzialny jest za: </w:t>
      </w:r>
    </w:p>
    <w:p w:rsidR="00A47AC6" w:rsidRDefault="00A47AC6" w:rsidP="00A47AC6">
      <w:r>
        <w:t xml:space="preserve">a. gromadzenie, dobór i opracowanie zbiorów. </w:t>
      </w:r>
    </w:p>
    <w:p w:rsidR="00A47AC6" w:rsidRDefault="00A47AC6" w:rsidP="00A47AC6">
      <w:r>
        <w:t xml:space="preserve">b. zabezpieczenie i utrzymanie w należytym porządku księgozbioru i kaset video. </w:t>
      </w:r>
    </w:p>
    <w:p w:rsidR="00A47AC6" w:rsidRDefault="00A47AC6" w:rsidP="00A47AC6">
      <w:r>
        <w:t xml:space="preserve">c. umożliwienie korzystania ze zbiorów czytelni i wypożyczanie poza bibliotekę. </w:t>
      </w:r>
    </w:p>
    <w:p w:rsidR="00A47AC6" w:rsidRDefault="00A47AC6" w:rsidP="00A47AC6">
      <w:r>
        <w:t xml:space="preserve">d. prowadzenie zajęć dydaktycznych z uczniami w zakresie przysposobienia czytelniczego. </w:t>
      </w:r>
    </w:p>
    <w:p w:rsidR="00A47AC6" w:rsidRDefault="00A47AC6" w:rsidP="00A47AC6">
      <w:r>
        <w:t xml:space="preserve">e. popularyzację czytelnictwa na terenie szkoły. </w:t>
      </w:r>
    </w:p>
    <w:p w:rsidR="00A47AC6" w:rsidRDefault="00A47AC6" w:rsidP="00A47AC6"/>
    <w:p w:rsidR="00A47AC6" w:rsidRDefault="00A47AC6" w:rsidP="00A47AC6">
      <w:r>
        <w:t xml:space="preserve">4. Godziny pracy biblioteki umożliwiają dostęp do jej zbiorów w czasie zajęć lekcyjnych i po ich zakończeniu. Nauczyciel-bibliotekarz opracowuje roczny plan pracy biblioteki szkolnej. Zasady szczegółowe funkcjonowania biblioteki określa regulamin. </w:t>
      </w:r>
    </w:p>
    <w:p w:rsidR="00A47AC6" w:rsidRDefault="00A47AC6" w:rsidP="00A47AC6">
      <w:r>
        <w:t xml:space="preserve">Bezpośredni nadzór nad biblioteką sprawuje Dyrektor Szkoły. </w:t>
      </w:r>
    </w:p>
    <w:p w:rsidR="00A47AC6" w:rsidRPr="003B6492" w:rsidRDefault="003B6492" w:rsidP="003B6492">
      <w:pPr>
        <w:pStyle w:val="Heading1"/>
        <w:jc w:val="center"/>
        <w:rPr>
          <w:b w:val="0"/>
          <w:i/>
        </w:rPr>
      </w:pPr>
      <w:r>
        <w:rPr>
          <w:b w:val="0"/>
          <w:i/>
        </w:rPr>
        <w:t>ŚWIETLICA DLA KLAS I – VIII</w:t>
      </w:r>
    </w:p>
    <w:p w:rsidR="00A47AC6" w:rsidRPr="003B6492" w:rsidRDefault="00A47AC6" w:rsidP="003B6492">
      <w:pPr>
        <w:pStyle w:val="Heading1"/>
        <w:jc w:val="center"/>
        <w:rPr>
          <w:b w:val="0"/>
          <w:i/>
        </w:rPr>
      </w:pPr>
      <w:r w:rsidRPr="003B6492">
        <w:rPr>
          <w:b w:val="0"/>
          <w:i/>
        </w:rPr>
        <w:t>§ 14</w:t>
      </w:r>
    </w:p>
    <w:p w:rsidR="00A47AC6" w:rsidRDefault="00A47AC6" w:rsidP="00A47AC6">
      <w:r>
        <w:t xml:space="preserve">1. Dla dzieci, które muszą dłużej przebywać w szkole ze względu na czas pracy rodziców, szkoła może prowadzić świetlicę. </w:t>
      </w:r>
    </w:p>
    <w:p w:rsidR="00A47AC6" w:rsidRDefault="00A47AC6" w:rsidP="00A47AC6">
      <w:r>
        <w:t xml:space="preserve">2. Świetlica jest pozalekcyjną formą wychowawczo-opiekuńczej działalności szkoły. </w:t>
      </w:r>
    </w:p>
    <w:p w:rsidR="00A47AC6" w:rsidRDefault="00A47AC6" w:rsidP="00A47AC6">
      <w:r>
        <w:t xml:space="preserve">3. Działalnością opiekuńczo-wychowawczą świetlicy </w:t>
      </w:r>
      <w:r w:rsidR="003B6492">
        <w:t>objęci są uczniowie klas I – VIII.</w:t>
      </w:r>
      <w:r>
        <w:t xml:space="preserve"> </w:t>
      </w:r>
      <w:r w:rsidR="003B6492">
        <w:t>Świetlica jest organizowana w podziale na klasy, z uwzględnieniem wieku dzieci, odpowiednio dla uczniów z klas 1-3 oraz dla uczniów z klas 4-8.</w:t>
      </w:r>
    </w:p>
    <w:p w:rsidR="00A47AC6" w:rsidRDefault="00A47AC6" w:rsidP="00A47AC6">
      <w:r>
        <w:lastRenderedPageBreak/>
        <w:t xml:space="preserve">4. Nauczyciel - wychowawca świetlicy odpowiada za : </w:t>
      </w:r>
    </w:p>
    <w:p w:rsidR="00A47AC6" w:rsidRDefault="00A47AC6" w:rsidP="00775347">
      <w:pPr>
        <w:pStyle w:val="ListParagraph"/>
        <w:numPr>
          <w:ilvl w:val="0"/>
          <w:numId w:val="2"/>
        </w:numPr>
      </w:pPr>
      <w:r>
        <w:t xml:space="preserve">zdrowie i bezpieczeństwo dzieci przebywających w świetlicy zarówno na terenie szkoły, jak i zorganizowanych wyjściach poza teren szkolny. </w:t>
      </w:r>
    </w:p>
    <w:p w:rsidR="00A47AC6" w:rsidRDefault="00A47AC6" w:rsidP="00775347">
      <w:pPr>
        <w:pStyle w:val="ListParagraph"/>
        <w:numPr>
          <w:ilvl w:val="0"/>
          <w:numId w:val="2"/>
        </w:numPr>
      </w:pPr>
      <w:r>
        <w:t xml:space="preserve">organizowanie i przeprowadzanie zajęć o zróżnicowanej, atrakcyjnej formie i treści, dostosowanej do wieku, zainteresowań i możliwości dzieci. </w:t>
      </w:r>
    </w:p>
    <w:p w:rsidR="00A47AC6" w:rsidRDefault="00A47AC6" w:rsidP="00775347">
      <w:pPr>
        <w:pStyle w:val="ListParagraph"/>
        <w:numPr>
          <w:ilvl w:val="0"/>
          <w:numId w:val="2"/>
        </w:numPr>
      </w:pPr>
      <w:r>
        <w:t xml:space="preserve">tworzenie warunków do nauki własnej, organizowanie pomocy w nauce. </w:t>
      </w:r>
    </w:p>
    <w:p w:rsidR="00A47AC6" w:rsidRDefault="00A47AC6" w:rsidP="00775347">
      <w:pPr>
        <w:pStyle w:val="ListParagraph"/>
        <w:numPr>
          <w:ilvl w:val="0"/>
          <w:numId w:val="2"/>
        </w:numPr>
      </w:pPr>
      <w:r>
        <w:t xml:space="preserve">rozwijanie społecznych norm współżycia w grupie. </w:t>
      </w:r>
    </w:p>
    <w:p w:rsidR="00A47AC6" w:rsidRDefault="00A47AC6" w:rsidP="00775347">
      <w:pPr>
        <w:pStyle w:val="ListParagraph"/>
        <w:numPr>
          <w:ilvl w:val="0"/>
          <w:numId w:val="2"/>
        </w:numPr>
      </w:pPr>
      <w:r>
        <w:t xml:space="preserve">utrzymanie ładu i porządku oraz estetyki sali, troska o sprzęt i wyposażenie. </w:t>
      </w:r>
    </w:p>
    <w:p w:rsidR="00A47AC6" w:rsidRDefault="00A47AC6" w:rsidP="00775347">
      <w:pPr>
        <w:pStyle w:val="ListParagraph"/>
        <w:numPr>
          <w:ilvl w:val="0"/>
          <w:numId w:val="2"/>
        </w:numPr>
      </w:pPr>
      <w:r>
        <w:t xml:space="preserve">Świetlica prowadzi zajęcia zgodnie z rozkładem zajęć dydaktyczno-wychowawczych szkoły. </w:t>
      </w:r>
    </w:p>
    <w:p w:rsidR="00A47AC6" w:rsidRDefault="00A47AC6" w:rsidP="00A47AC6"/>
    <w:p w:rsidR="00A47AC6" w:rsidRPr="003B6492" w:rsidRDefault="00A47AC6" w:rsidP="003B6492">
      <w:pPr>
        <w:pStyle w:val="Heading1"/>
        <w:jc w:val="center"/>
        <w:rPr>
          <w:b w:val="0"/>
          <w:i/>
        </w:rPr>
      </w:pPr>
      <w:r w:rsidRPr="003B6492">
        <w:rPr>
          <w:b w:val="0"/>
          <w:i/>
        </w:rPr>
        <w:t>PRZEPISY SZCZEGÓŁOWE O DZIAŁALNOŚCI SZKOŁY</w:t>
      </w:r>
    </w:p>
    <w:p w:rsidR="00A47AC6" w:rsidRPr="003B6492" w:rsidRDefault="00A47AC6" w:rsidP="003B6492">
      <w:pPr>
        <w:pStyle w:val="Heading1"/>
        <w:jc w:val="center"/>
        <w:rPr>
          <w:b w:val="0"/>
          <w:i/>
        </w:rPr>
      </w:pPr>
      <w:r w:rsidRPr="003B6492">
        <w:rPr>
          <w:b w:val="0"/>
          <w:i/>
        </w:rPr>
        <w:t>§ 15</w:t>
      </w:r>
    </w:p>
    <w:p w:rsidR="00A47AC6" w:rsidRDefault="003B6492" w:rsidP="003B6492">
      <w:r>
        <w:t xml:space="preserve">1. </w:t>
      </w:r>
      <w:r w:rsidR="00A47AC6">
        <w:t xml:space="preserve">Na życzenie rodziców szkoła organizuje uczniom lekcje religii lub etyki. </w:t>
      </w:r>
    </w:p>
    <w:p w:rsidR="003B6492" w:rsidRDefault="003B6492" w:rsidP="003B6492">
      <w:r>
        <w:t>2. Religia prowadzona jest w podziale na religię rzymsko-katolicką oraz protestancką. Jedna godzina religii w tygodniu jest realizowana w postaci Godziny Biblijnej- wspólnej dla dzieci z różnych wyznań chrześcijańskich. Jej program zatwierdza Dyrektor Szkoły w konsultacji z nauczycielami prowadzącymi religię.</w:t>
      </w:r>
    </w:p>
    <w:p w:rsidR="00A47AC6" w:rsidRDefault="00A47AC6" w:rsidP="00A47AC6">
      <w:r>
        <w:t xml:space="preserve">3. Szkoła uwzględnia w planie pracy dydaktyczno-wychowawczej zadania i określa formy służące podtrzymywaniu kultury i tradycji regionalnej. </w:t>
      </w:r>
    </w:p>
    <w:p w:rsidR="00A47AC6" w:rsidRDefault="00A47AC6" w:rsidP="00A47AC6">
      <w:r>
        <w:t xml:space="preserve">4. Szkoła przyjmuje słuchaczy zakładów kształcenia nauczycieli na praktyki pedagogiczne na podstawie pisemnego porozumienia stron. </w:t>
      </w:r>
    </w:p>
    <w:p w:rsidR="00A47AC6" w:rsidRDefault="00A47AC6" w:rsidP="00A47AC6">
      <w:r>
        <w:t xml:space="preserve">5. W celu udzielania uczniom pomocy psychologicznej i pedagogicznej w szkole mogą być organizowane (zgodnie z aktualnymi przepisami i sytuacją finansową) zespoły wyrównawcze, korekcyjno-kompensacyjne, a dla uczniów z wadami postawy zajęcia gimnastyki korekcyjnej. </w:t>
      </w:r>
    </w:p>
    <w:p w:rsidR="00A47AC6" w:rsidRDefault="00A47AC6" w:rsidP="00A47AC6">
      <w:r>
        <w:t>6. Szkoła może zape</w:t>
      </w:r>
      <w:r w:rsidR="003B6492">
        <w:t>wnić dzieciom opiekę pedagoga oraz psychologa.</w:t>
      </w:r>
    </w:p>
    <w:p w:rsidR="00A47AC6" w:rsidRDefault="00A47AC6" w:rsidP="00A47AC6">
      <w:r>
        <w:t xml:space="preserve">7. W miarę możliwości szkoła umożliwia pobieranie nauki uczniom niepełnosprawnym zgodnie z indywidualnymi potrzebami rozwojowymi i edukacyjnymi. </w:t>
      </w:r>
      <w:r w:rsidR="003B6492">
        <w:t>Szkoła realizuje wymagania i zalecenia Poradni Psychologiczno- Pedagogicznej w pracy z uczniami posiadającymi Orzeczenie o potrzebie Kształcenia Specjalnego.</w:t>
      </w:r>
    </w:p>
    <w:p w:rsidR="00A47AC6" w:rsidRDefault="00A47AC6" w:rsidP="00A47AC6">
      <w:r>
        <w:t xml:space="preserve">8. Wszyscy uczniowie uczą się obowiązkowo języka angielskiego od klasy I . </w:t>
      </w:r>
    </w:p>
    <w:p w:rsidR="00A47AC6" w:rsidRDefault="00A47AC6" w:rsidP="00A47AC6">
      <w:r>
        <w:lastRenderedPageBreak/>
        <w:t xml:space="preserve">9. Uczeń może być skreślony z listy uczniów jedynie z równoczesnym powiadomieniem szkoły rejonowej o zaprzestaniu spełniania obowiązku szkolnego w tej szkole. </w:t>
      </w:r>
    </w:p>
    <w:p w:rsidR="00A47AC6" w:rsidRDefault="00A47AC6" w:rsidP="00A47AC6">
      <w:r>
        <w:t xml:space="preserve">10. Opiekę nad uczniami przebywającymi w szkole w czasie zajęć obowiązkowych, nadobowiązkowych i pozalekcyjnych sprawują wszyscy zatrudnieni w szkole pracownicy pedagogiczni. </w:t>
      </w:r>
    </w:p>
    <w:p w:rsidR="00A47AC6" w:rsidRDefault="00A47AC6" w:rsidP="00A47AC6">
      <w:r>
        <w:t xml:space="preserve">11. W zależności od możliwości finansowych i programowych organizowane są wyjazdy i zajęcia „zielonej” i „białej” szkoły. Na udział w nich wymagana jest zgoda rodziców uczniów. W czasie zajęć poza terenem szkoły oraz w trakcie wycieczek organizowanych przez szkołę osobą odpowiedzialną za bezpieczeństwo uczniów może być tylko nauczyciel Chrześcijańskiej Szkoły Podstawowej. </w:t>
      </w:r>
    </w:p>
    <w:p w:rsidR="00A47AC6" w:rsidRDefault="00A47AC6" w:rsidP="00A47AC6">
      <w:r>
        <w:t xml:space="preserve">12. W celu zapewnienia ciągłej opieki uczniom - przed i między zajęciami lekcyjnymi nauczycieli obowiązuje pełnienie dyżurów według ustalonego harmonogramu. </w:t>
      </w:r>
    </w:p>
    <w:p w:rsidR="00A47AC6" w:rsidRDefault="00A47AC6" w:rsidP="00A47AC6">
      <w:r>
        <w:t xml:space="preserve">13. Dyrektor szkoły powierza każdy oddział, szczególnej opiece wychowawczej, jednemu z nauczycieli uczących w tym oddziale, zwanemu wychowawcą. </w:t>
      </w:r>
    </w:p>
    <w:p w:rsidR="00A47AC6" w:rsidRDefault="00A47AC6" w:rsidP="00A47AC6">
      <w:r>
        <w:t xml:space="preserve">14. Dyrektor, może zmienić nauczyciela - wychowawcę na pisemny i umotywowany wniosek rodziców i uczniów, zgłoszony do dyrektora szkoły lub z własnej inicjatywy. Zmiany dokonuje się od następnego roku szkolnego. Tylko w uzasadnionych przypadkach zmiana wychowawcy może nastąpić w czasie roku szkolnego. </w:t>
      </w:r>
    </w:p>
    <w:p w:rsidR="00A47AC6" w:rsidRPr="003B6492" w:rsidRDefault="00A47AC6" w:rsidP="00A47AC6">
      <w:pPr>
        <w:rPr>
          <w:b/>
        </w:rPr>
      </w:pPr>
      <w:r w:rsidRPr="003B6492">
        <w:rPr>
          <w:b/>
        </w:rPr>
        <w:t xml:space="preserve">15. Zadaniem wychowawcy jest sprawowanie opieki </w:t>
      </w:r>
      <w:r w:rsidR="003B6492">
        <w:rPr>
          <w:b/>
        </w:rPr>
        <w:t>nad uczniami, a w szczególności:</w:t>
      </w:r>
    </w:p>
    <w:p w:rsidR="00A47AC6" w:rsidRDefault="00A47AC6" w:rsidP="00775347">
      <w:pPr>
        <w:pStyle w:val="ListParagraph"/>
        <w:numPr>
          <w:ilvl w:val="0"/>
          <w:numId w:val="2"/>
        </w:numPr>
      </w:pPr>
      <w:r>
        <w:t xml:space="preserve">tworzenie warunków wspomagających rozwój ucznia, proces jego uczenia się, przygotowanie do życia w społeczeństwie, </w:t>
      </w:r>
    </w:p>
    <w:p w:rsidR="00A47AC6" w:rsidRDefault="00A47AC6" w:rsidP="00775347">
      <w:pPr>
        <w:pStyle w:val="ListParagraph"/>
        <w:numPr>
          <w:ilvl w:val="0"/>
          <w:numId w:val="2"/>
        </w:numPr>
      </w:pPr>
      <w:r>
        <w:t xml:space="preserve">inspirowanie i wspomaganie działań zespołowych uczniów, </w:t>
      </w:r>
    </w:p>
    <w:p w:rsidR="00A47AC6" w:rsidRDefault="00A47AC6" w:rsidP="00775347">
      <w:pPr>
        <w:pStyle w:val="ListParagraph"/>
        <w:numPr>
          <w:ilvl w:val="0"/>
          <w:numId w:val="2"/>
        </w:numPr>
      </w:pPr>
      <w:r>
        <w:t xml:space="preserve">podejmowanie działań umożliwiających rozwiązywanie konfliktów w zespole uczniów oraz pomiędzy uczniami, a innymi członkami społeczności szkolnej. </w:t>
      </w:r>
    </w:p>
    <w:p w:rsidR="00A47AC6" w:rsidRPr="00F02D11" w:rsidRDefault="00A47AC6" w:rsidP="00F02D11">
      <w:pPr>
        <w:rPr>
          <w:rStyle w:val="Strong"/>
        </w:rPr>
      </w:pPr>
      <w:r w:rsidRPr="00F02D11">
        <w:rPr>
          <w:rStyle w:val="Strong"/>
        </w:rPr>
        <w:t xml:space="preserve">16. Realizując powyższe zadania, wychowawca przede wszystkim: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otacza indywidualną opieką wychowawczą, każdego ze swoich wychowanków.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planuje i organizuje wspólnie z uczniami i rodzicami: </w:t>
      </w:r>
    </w:p>
    <w:p w:rsidR="00A47AC6" w:rsidRDefault="00A47AC6" w:rsidP="00A47AC6">
      <w:r>
        <w:t xml:space="preserve">a. różne formy życia wewnętrznego, rozwijające jednostki i integrujące uczniów. </w:t>
      </w:r>
    </w:p>
    <w:p w:rsidR="00A47AC6" w:rsidRDefault="00A47AC6" w:rsidP="00A47AC6">
      <w:r>
        <w:t xml:space="preserve">b. współdziała z nauczycielami uczącymi w jego oddziale, uzgadniając i koordynując z nimi działania wychowawcze wobec ogółu uczniów, a także tych, którzy wymagają indywidualnej opieki (uczniowie uzdolnieni, z trudnościami i niepowodzeniami). </w:t>
      </w:r>
    </w:p>
    <w:p w:rsidR="00A47AC6" w:rsidRDefault="00A47AC6" w:rsidP="00A47AC6">
      <w:r>
        <w:t xml:space="preserve">c. utrzymuje kontakt oraz współdziała z rodzicami uczniów, w celu poznania ich i ustalenia potrzeb opiekuńczo-wychowawczych, a także włączenia rodziców w sprawy klasy i szkoły. </w:t>
      </w:r>
    </w:p>
    <w:p w:rsidR="00A47AC6" w:rsidRDefault="00A47AC6" w:rsidP="00A47AC6">
      <w:r>
        <w:lastRenderedPageBreak/>
        <w:t xml:space="preserve">d. współpracuje z pedagogiem szkolnym i innymi specjalistami, świadczącymi kwalifikowaną pomoc w rozpoznawaniu potrzeb i trudności, także zdrowotnych oraz zainteresowań i szczególnych uzdolnień, organizującymi odpowiednie formy tej pomocy na terenie szkoły i w placówkach pozaszkolnych. </w:t>
      </w:r>
    </w:p>
    <w:p w:rsidR="00A47AC6" w:rsidRPr="00F02D11" w:rsidRDefault="00A47AC6" w:rsidP="00A47AC6">
      <w:pPr>
        <w:rPr>
          <w:rStyle w:val="Strong"/>
        </w:rPr>
      </w:pPr>
      <w:r w:rsidRPr="00F02D11">
        <w:rPr>
          <w:rStyle w:val="Strong"/>
        </w:rPr>
        <w:t xml:space="preserve">17. Wychowawca klasy szczególnie zobowiązany jest: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Kształtować atmosferę dobrej pracy, życzliwości, koleżeństwa i przyjaźni wśród uczniów.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Współpracować z nauczycielami uczącymi w danej klasie, pedagogiem szkolnym, szkolną służbą zdrowia i rodzicami w celu wczesnego wykrywania chorób, trudności i skutecznego ich zwalczania oraz eliminowanie przyczyn niedostosowania społecznego i ochrony przed demoralizacją.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Inicjować pomoc uczniom mającym trudności w nauce, kontrolować przynajmniej dwa razy w miesiącu, uczęszczanie uczniów na zajęcia wyrównawcze i zachęcać do korzystania z nich.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Systematycznie informować rodziców o postępach , trudnościach rozwojowych i zachowaniu uczniów na terenie szkoły - ogólne spotkania z rodzicami, i indywidualne rozmowy.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Prowadzić działalność propagującą kulturę pedagogiczną wśród rodziców.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Rozwijać formy samorządności uczniów dostosowane do ich potrzeb, sprawować opiekę nad samorządem klasowym i współpracować z opiekunem Rady Uczniów. </w:t>
      </w:r>
    </w:p>
    <w:p w:rsidR="00A47AC6" w:rsidRDefault="00A47AC6" w:rsidP="00A47AC6">
      <w:r>
        <w:t xml:space="preserve">18. Wychowawca systematycznie i dokładnie wykonuje czynności administracyjne dotyczące klasy, prowadzi dokumentację przebiegu nauczania zgodnie z odrębnymi przepisami. </w:t>
      </w:r>
    </w:p>
    <w:p w:rsidR="00A47AC6" w:rsidRDefault="00A47AC6" w:rsidP="00A47AC6">
      <w:r>
        <w:t xml:space="preserve">19. Wychowawca ma prawo korzystać w swojej pracy z pomocy metodycznej i merytorycznej ze strony Wicedyrektora </w:t>
      </w:r>
      <w:r w:rsidR="00F02D11">
        <w:t>ds. nadzoru pedagogicznego</w:t>
      </w:r>
      <w:r>
        <w:t xml:space="preserve"> oraz Rady Pedagogicznej, a także instytucji oświatowych i naukowych; </w:t>
      </w:r>
    </w:p>
    <w:p w:rsidR="00A47AC6" w:rsidRDefault="00A47AC6" w:rsidP="00A47AC6"/>
    <w:p w:rsidR="00A47AC6" w:rsidRPr="00F02D11" w:rsidRDefault="00A47AC6" w:rsidP="00F02D11">
      <w:pPr>
        <w:jc w:val="center"/>
        <w:rPr>
          <w:rStyle w:val="IntenseEmphasis"/>
          <w:b w:val="0"/>
          <w:sz w:val="32"/>
          <w:szCs w:val="32"/>
        </w:rPr>
      </w:pPr>
      <w:r w:rsidRPr="00F02D11">
        <w:rPr>
          <w:rStyle w:val="IntenseEmphasis"/>
          <w:b w:val="0"/>
          <w:sz w:val="32"/>
          <w:szCs w:val="32"/>
        </w:rPr>
        <w:t>PEDAGOG SZKOLNY</w:t>
      </w:r>
    </w:p>
    <w:p w:rsidR="00A47AC6" w:rsidRPr="00F02D11" w:rsidRDefault="00A47AC6" w:rsidP="00F02D11">
      <w:pPr>
        <w:jc w:val="center"/>
        <w:rPr>
          <w:rStyle w:val="IntenseEmphasis"/>
          <w:b w:val="0"/>
          <w:sz w:val="32"/>
          <w:szCs w:val="32"/>
        </w:rPr>
      </w:pPr>
      <w:r w:rsidRPr="00F02D11">
        <w:rPr>
          <w:rStyle w:val="IntenseEmphasis"/>
          <w:b w:val="0"/>
          <w:sz w:val="32"/>
          <w:szCs w:val="32"/>
        </w:rPr>
        <w:t>§ 16</w:t>
      </w:r>
    </w:p>
    <w:p w:rsidR="00A47AC6" w:rsidRPr="00F02D11" w:rsidRDefault="00A47AC6" w:rsidP="00A47AC6">
      <w:pPr>
        <w:rPr>
          <w:rStyle w:val="Strong"/>
        </w:rPr>
      </w:pPr>
      <w:r w:rsidRPr="00F02D11">
        <w:rPr>
          <w:rStyle w:val="Strong"/>
        </w:rPr>
        <w:t xml:space="preserve">Pedagog szkolny może być odpowiedzialny za realizację zadań m. in. w zakresie: </w:t>
      </w:r>
    </w:p>
    <w:p w:rsidR="00A47AC6" w:rsidRDefault="00A47AC6" w:rsidP="00A47AC6">
      <w:r>
        <w:t xml:space="preserve">a. działań </w:t>
      </w:r>
      <w:proofErr w:type="spellStart"/>
      <w:r>
        <w:t>ogólnowychowawczych</w:t>
      </w:r>
      <w:proofErr w:type="spellEnd"/>
      <w:r>
        <w:t xml:space="preserve">, w tym; w ocenie sytuacji wychowawczej w szkole realizacji obowiązku szkolnego, udzielania pomocy uczniom w wyborze zawodu i kierunku dalszego kształcenia, udzielanie rodzicom porad ułatwiających rozwiązywanie trudności wychowawczych, </w:t>
      </w:r>
    </w:p>
    <w:p w:rsidR="00A47AC6" w:rsidRDefault="00A47AC6" w:rsidP="00A47AC6">
      <w:r>
        <w:t xml:space="preserve">b. profilaktyki wychowawczej - rozpoznawanie warunków życia i nauki uczniów sprawiających trudności dydaktyczno-wychowawcze, opracowywanie wniosków dotyczących tych uczniów, udzielanie pomocy wychowawcom i nauczycielom w rozwiązywaniu trudności w pracy z uczniem, </w:t>
      </w:r>
    </w:p>
    <w:p w:rsidR="00A47AC6" w:rsidRDefault="00A47AC6" w:rsidP="00A47AC6">
      <w:r>
        <w:lastRenderedPageBreak/>
        <w:t xml:space="preserve">c. pracy korekcyjno-kompensacyjnej: organizowanie pomocy w wyrównywaniu braków w wiadomościach uczniom napotykającym na szczególne trudności w nauce, informowania Rodziców o potrzebie badań w Poradni Psychologiczno-Pedagogicznej, </w:t>
      </w:r>
    </w:p>
    <w:p w:rsidR="00A47AC6" w:rsidRDefault="00A47AC6" w:rsidP="00A47AC6">
      <w:r>
        <w:t xml:space="preserve">d. indywidualnej opieki pedagogiczno-psychologicznej. </w:t>
      </w:r>
    </w:p>
    <w:p w:rsidR="00A47AC6" w:rsidRDefault="00A47AC6" w:rsidP="00A47AC6">
      <w:r>
        <w:t xml:space="preserve">e. W celu realizacji zadań pedagog szkolny powinien w szczególności : </w:t>
      </w:r>
    </w:p>
    <w:p w:rsidR="00A47AC6" w:rsidRDefault="00A47AC6" w:rsidP="00A47AC6">
      <w:r>
        <w:t xml:space="preserve">f. posiadać roczny plan pracy uwzględniający potrzeby szkoły. </w:t>
      </w:r>
    </w:p>
    <w:p w:rsidR="00A47AC6" w:rsidRDefault="00A47AC6" w:rsidP="00A47AC6">
      <w:r>
        <w:t xml:space="preserve">g. współpracować systematycznie z dyrekcją szkoły, wychowawcami klas, nauczycielami, szkolną służbą zdrowia oraz rodzicami w rozwiązywaniu dostrzeganych czy zaistniałych problemów opiekuńczo-wychowawczych. </w:t>
      </w:r>
    </w:p>
    <w:p w:rsidR="00A47AC6" w:rsidRDefault="00A47AC6" w:rsidP="00A47AC6">
      <w:r>
        <w:t xml:space="preserve">h. współdziałać z organizacjami i instytucjami świadczącymi kwalifikowaną pomoc w rozpoznawaniu potrzeb i trudności, a także zainteresowań i uzdolnień uczniów. </w:t>
      </w:r>
    </w:p>
    <w:p w:rsidR="00A47AC6" w:rsidRDefault="00A47AC6" w:rsidP="00A47AC6">
      <w:r>
        <w:t xml:space="preserve">i. współpracować z Radą Pedagogiczną, informować jej członków na temat uczniów wymagających szczególnej troski i opieki wychowawczej i materialnej. </w:t>
      </w:r>
    </w:p>
    <w:p w:rsidR="00A47AC6" w:rsidRDefault="00A47AC6" w:rsidP="00A47AC6">
      <w:r>
        <w:t xml:space="preserve">j. prowadzić działalność propagującą kulturę pedagogiczną wśród rodziców. </w:t>
      </w:r>
    </w:p>
    <w:p w:rsidR="00A47AC6" w:rsidRDefault="00A47AC6" w:rsidP="00A47AC6">
      <w:r>
        <w:t xml:space="preserve">k. Szczegółowy zakres obowiązków pedagoga szkolnego i zasady prowadzenia dokumentacji określają odrębne przepisy. </w:t>
      </w:r>
    </w:p>
    <w:p w:rsidR="00F02D11" w:rsidRDefault="00F02D11" w:rsidP="00F02D11">
      <w:pPr>
        <w:pStyle w:val="Title"/>
        <w:jc w:val="center"/>
        <w:rPr>
          <w:rStyle w:val="IntenseEmphasis"/>
          <w:b w:val="0"/>
          <w:sz w:val="32"/>
          <w:szCs w:val="32"/>
        </w:rPr>
      </w:pPr>
    </w:p>
    <w:p w:rsidR="00F02D11" w:rsidRPr="00F02D11" w:rsidRDefault="00A47AC6" w:rsidP="00F02D11">
      <w:pPr>
        <w:pStyle w:val="Title"/>
        <w:jc w:val="center"/>
        <w:rPr>
          <w:bCs/>
          <w:i/>
          <w:iCs/>
          <w:sz w:val="32"/>
          <w:szCs w:val="32"/>
        </w:rPr>
      </w:pPr>
      <w:r w:rsidRPr="00F02D11">
        <w:rPr>
          <w:rStyle w:val="IntenseEmphasis"/>
          <w:b w:val="0"/>
          <w:sz w:val="32"/>
          <w:szCs w:val="32"/>
        </w:rPr>
        <w:t>Rozdział V</w:t>
      </w:r>
    </w:p>
    <w:p w:rsidR="00A47AC6" w:rsidRPr="00F02D11" w:rsidRDefault="00A47AC6" w:rsidP="00F02D11">
      <w:pPr>
        <w:pStyle w:val="Title"/>
        <w:jc w:val="center"/>
        <w:rPr>
          <w:rStyle w:val="IntenseEmphasis"/>
          <w:b w:val="0"/>
          <w:sz w:val="32"/>
          <w:szCs w:val="32"/>
        </w:rPr>
      </w:pPr>
      <w:r w:rsidRPr="00F02D11">
        <w:rPr>
          <w:rStyle w:val="IntenseEmphasis"/>
          <w:b w:val="0"/>
          <w:sz w:val="32"/>
          <w:szCs w:val="32"/>
        </w:rPr>
        <w:t>PRAWA I OBOWIĄZKI UCZNIÓW</w:t>
      </w:r>
    </w:p>
    <w:p w:rsidR="00F02D11" w:rsidRDefault="00F02D11" w:rsidP="00F02D11">
      <w:pPr>
        <w:pStyle w:val="Title"/>
        <w:jc w:val="center"/>
        <w:rPr>
          <w:rStyle w:val="IntenseEmphasis"/>
          <w:b w:val="0"/>
          <w:sz w:val="32"/>
          <w:szCs w:val="32"/>
        </w:rPr>
      </w:pPr>
    </w:p>
    <w:p w:rsidR="00A47AC6" w:rsidRDefault="00A47AC6" w:rsidP="00F02D11">
      <w:pPr>
        <w:pStyle w:val="Title"/>
        <w:jc w:val="center"/>
        <w:rPr>
          <w:rStyle w:val="IntenseEmphasis"/>
          <w:b w:val="0"/>
          <w:sz w:val="32"/>
          <w:szCs w:val="32"/>
        </w:rPr>
      </w:pPr>
      <w:r w:rsidRPr="00F02D11">
        <w:rPr>
          <w:rStyle w:val="IntenseEmphasis"/>
          <w:b w:val="0"/>
          <w:sz w:val="32"/>
          <w:szCs w:val="32"/>
        </w:rPr>
        <w:t>§ 17</w:t>
      </w:r>
    </w:p>
    <w:p w:rsidR="00F02D11" w:rsidRPr="00F02D11" w:rsidRDefault="00F02D11" w:rsidP="00F02D11"/>
    <w:p w:rsidR="00A47AC6" w:rsidRPr="00F02D11" w:rsidRDefault="00A47AC6" w:rsidP="00A47AC6">
      <w:pPr>
        <w:rPr>
          <w:rStyle w:val="Strong"/>
        </w:rPr>
      </w:pPr>
      <w:r w:rsidRPr="00F02D11">
        <w:rPr>
          <w:rStyle w:val="Strong"/>
        </w:rPr>
        <w:t xml:space="preserve">1. Uczeń Chrześcijańskiej Szkoły Podstawowej ma prawo do: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właściwie, zgodnie z zasadami higieny pracy umysłowej, zorganizowanego procesu kształcenia: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planu lekcji dostosowanego do stopnia trudności przedmiotów;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pełnego wykorzystania na wypoczynek przerw międzylekcyjnych;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pełnego odpoczynku w czasie przerw świątecznych i ferii bez zadawania prac domowych;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opieki wychowawczej - tzn. przedstawienia swoich problemów wychowawcy klasy, innym nauczycielom, dyrekcji szkoły oraz uzyskiwania od nich pomocy, odpowiedzi, interwencji;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zapewniania warunków bezpieczeństwa, ochrony przed wszelkimi formami przemocy fizycznej i psychicznej; do ochrony i poszanowania jego godności w sprawach osobistych, rodzinnych i koleżeńskich;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lastRenderedPageBreak/>
        <w:t xml:space="preserve">życzliwego i podmiotowego traktowania w procesie dydaktyczno-wychowawczym: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zrozumienie przyczyn niepowodzeń dydaktyczno-wychowawczych;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wyrażanie opinii i wątpliwości;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korzystanie z różnych źródeł wiedzy i informacji o miejscach, w których można je zdobyć;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swobód wyrażania myśli i przekonań w szczególności światopoglądowych i religijnych - jeśli nie narusza się tym dobra innych osób: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wyrażania opinii i wątpliwości dotyczących treści nauczania oraz uzyskiwania na nie wyjaśnień i odpowiedzi formułowania wniosków dotyczących spraw uczniowskich oraz uzyskiwania informacji o sposobie ich załatwiania;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rozwijania zainteresowań, zdolności i talentów poprzez: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uczestnictwo w konkursach, przeglądach i zawodach zgodnie ze swoimi możliwościami i umiejętnościami;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korzystania z działalności placówek wychowania pozaszkolnego i instytucji </w:t>
      </w:r>
      <w:proofErr w:type="spellStart"/>
      <w:r>
        <w:t>kulturalno</w:t>
      </w:r>
      <w:proofErr w:type="spellEnd"/>
      <w:r>
        <w:t xml:space="preserve"> – oświatowych;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pomocy, w przypadku trudności w nauce, dodatkowej i indywidualnej w terminach uzgodnionych z nauczycielem, korzystania z zespołów wyrównawczych;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korzystania z poradnictwa psychologicznego i zawodowego;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korzystania z pomieszczeń, sprzętu, środków dydaktycznych, księgozbioru biblioteki podczas zajęć dydaktycznych i pozalekcyjnych według ustalonych zasad. </w:t>
      </w:r>
    </w:p>
    <w:p w:rsidR="00A47AC6" w:rsidRDefault="00A47AC6" w:rsidP="00A47AC6">
      <w:r>
        <w:t>2. Uczeń ma prawo, a zarazem obowiązek zapoznania się z Regulaminem Wewnętrznego Systemu Oceniania w Chrześcijańs</w:t>
      </w:r>
      <w:r w:rsidR="00F02D11">
        <w:t>kiej Szkole Podstawowej Daniel</w:t>
      </w:r>
      <w:r>
        <w:t xml:space="preserve">. </w:t>
      </w:r>
    </w:p>
    <w:p w:rsidR="00A47AC6" w:rsidRPr="00F02D11" w:rsidRDefault="00A47AC6" w:rsidP="00A47AC6">
      <w:pPr>
        <w:rPr>
          <w:rStyle w:val="Strong"/>
        </w:rPr>
      </w:pPr>
      <w:r w:rsidRPr="00F02D11">
        <w:rPr>
          <w:rStyle w:val="Strong"/>
        </w:rPr>
        <w:t xml:space="preserve">3. Uczeń ma obowiązek: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>dbać o dobre imię szkoły, godnie zachowywać się w każdej sytuacji na</w:t>
      </w:r>
      <w:r w:rsidR="00F02D11">
        <w:t xml:space="preserve"> terenie szkoły i poza szkołą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systematycznie i aktywnie uczestniczyć w zajęciach lekcyjnych, organizowanych spotkaniach modlitewnych i w życiu szkoły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przedkładać nauczycielowi pisemne usprawiedliwienie nieobecności w szkole bądź zwolnienia z lekcji. Zapis powinien znajdować się w dzienniczku i zawierać konkretną datę lub datę i godzinę lekcyjną. Usprawiedliwienie powinno być dostarczone nie później niż dwa tygodnie po zakończonej nieobecności ucznia w szkole. Zwolnienie z lekcji powinno być dostarczone przed nieobecnością ucznia w szkole.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wykorzystywać w pełni czas przeznaczony na naukę, rzetelnie pracować nad poszerzeniem swojej wiedzy i umiejętności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systematycznie przygotowywać się do zajęć szkolnych i uczestniczyć w wybranych zajęciach pozalekcyjnych lub wyrównawczych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przestrzegać zasad kultury współżycia, okazywać właściwe zachowanie oraz szacunek nauczycielom, innym pracownikom szkoły oraz kolegom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lastRenderedPageBreak/>
        <w:t xml:space="preserve">podporządkować się zaleceniom i zarządzeniom Dyrektora Szkoły, rady pedagogicznej oraz ustaleniom samorządu klasowego i uczniowskiego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przestrzegać zasad współżycia społecznego: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przeciwstawiania się brutalności i wulgaryzmowi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szanowania przekonań i poglądów innych osób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naprawiania wyrządzonych szkód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poprawnego zachowania na lekcjach i przerwach.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dbać o bezpieczeństwo i zdrowie własne oraz kolegów: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nie opuszczać szkoły w czasie zajęć lekcyjnych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nie palić tytoniu, nie pić alkoholu, nie używać narkotyków ani innych środków odurzających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dbać o estetyczny i schludny wygląd oraz higienę osobistą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nosić jednolity strój szkolny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nosić obuwie zmienne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troszczyć się o ład i porządek w szkole oraz stan sprzętu.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nie używać w czasie lekcji i innych zajęć szkolnych telefonów komórkowych oraz innych urządzeń elektronicznych (np. odtwarzaczy muzyki, aparatów fotograficznych, gier elektronicznych i itp.). W sytuacjach szczególnych uczeń może skorzystać z telefonu komórkowego w obecności nauczyciela. </w:t>
      </w:r>
    </w:p>
    <w:p w:rsidR="00F02D11" w:rsidRDefault="00F02D11" w:rsidP="00F02D11">
      <w:pPr>
        <w:pStyle w:val="ListParagraph"/>
      </w:pPr>
    </w:p>
    <w:p w:rsidR="00A47AC6" w:rsidRPr="00F02D11" w:rsidRDefault="00A47AC6" w:rsidP="00F02D11">
      <w:pPr>
        <w:jc w:val="center"/>
        <w:rPr>
          <w:rStyle w:val="IntenseEmphasis"/>
          <w:b w:val="0"/>
          <w:sz w:val="32"/>
          <w:szCs w:val="32"/>
        </w:rPr>
      </w:pPr>
      <w:r w:rsidRPr="00F02D11">
        <w:rPr>
          <w:rStyle w:val="IntenseEmphasis"/>
          <w:b w:val="0"/>
          <w:sz w:val="32"/>
          <w:szCs w:val="32"/>
        </w:rPr>
        <w:t>§ 18</w:t>
      </w:r>
    </w:p>
    <w:p w:rsidR="00A47AC6" w:rsidRDefault="00A47AC6" w:rsidP="00A47AC6">
      <w:r>
        <w:t xml:space="preserve">1. Dyrektor szkoły i Rada Pedagogiczna może nagradzać ucznia za: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rzetelną naukę, wzorowe i bardzo dobre zachowanie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zaangażowanie, prace na rzecz społeczności szkolnej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osiągnięcia w konkursach przedmiotowych, międzyszkolnych i zawodach sportowych. </w:t>
      </w:r>
    </w:p>
    <w:p w:rsidR="00A47AC6" w:rsidRDefault="00A47AC6" w:rsidP="00A47AC6"/>
    <w:p w:rsidR="00A47AC6" w:rsidRDefault="00A47AC6" w:rsidP="00A47AC6">
      <w:r>
        <w:t>2. Uczniowie klas od IV do VI</w:t>
      </w:r>
      <w:r w:rsidR="00F02D11">
        <w:t>II</w:t>
      </w:r>
      <w:r>
        <w:t xml:space="preserve">, którzy uzyskali świadectwo z wyróżnieniem (średnia ocen co najmniej 4.75, co najmniej bardzo dobra ocena z zachowania) mają prawo otrzymać nagrody rzeczowe. </w:t>
      </w:r>
    </w:p>
    <w:p w:rsidR="00A47AC6" w:rsidRDefault="00A47AC6" w:rsidP="00A47AC6">
      <w:r>
        <w:t xml:space="preserve">3. Wszyscy uczniowie (zgodnie z pkt. 1) mogą być wyróżniani indywidualnie i grupowo (poza systemem ocen ):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ustnie na forum klasy, całej społeczności szkolnej, ogólnych zebrań rodziców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wpisem do klasowego zeszytu pochwał, zeszytu korespondencji z rodzicami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listem pochwalnym do rodziców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nagrodą książkową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dyplomem uznania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nieodpłatnym uczestnictwem w wycieczce szkolnej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lastRenderedPageBreak/>
        <w:t xml:space="preserve">w inny sposób ustalony przez wychowawcę, dyrekcję, radę pedagogiczną i inne organy szkoły. </w:t>
      </w:r>
    </w:p>
    <w:p w:rsidR="00A47AC6" w:rsidRPr="00F02D11" w:rsidRDefault="00A47AC6" w:rsidP="00F02D11">
      <w:pPr>
        <w:jc w:val="center"/>
        <w:rPr>
          <w:rStyle w:val="IntenseEmphasis"/>
          <w:b w:val="0"/>
          <w:sz w:val="32"/>
          <w:szCs w:val="32"/>
        </w:rPr>
      </w:pPr>
      <w:r w:rsidRPr="00F02D11">
        <w:rPr>
          <w:rStyle w:val="IntenseEmphasis"/>
          <w:b w:val="0"/>
          <w:sz w:val="32"/>
          <w:szCs w:val="32"/>
        </w:rPr>
        <w:t>§ 19</w:t>
      </w:r>
    </w:p>
    <w:p w:rsidR="00A47AC6" w:rsidRDefault="00A47AC6" w:rsidP="00A47AC6">
      <w:r>
        <w:t xml:space="preserve">1. Dyrektor Szkoły lub Wicedyrektor Szkoły ds. administracyjnych i Rada Pedagogiczna może ukarać ucznia (poza systemem ocen z zachowania) za nie wywiązanie się z obowiązków ucznia, nieprzestrzeganie zasad kulturalnego współżycia w grupie; zachowania naruszającego dobro innych osób, stwarzanie zagrożenia dla zdrowia i życia własnego lub innych, niszczenie mienia szkolnego i innych :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upomnieniem ustnym przez nauczyciela, wychowawcę klasy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upomnieniem pisemnym przez nauczyciela, wychowawcę klasy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upomnieniem, naganą udzieloną przez Dyrektora lub Wicedyrektora Szkoły ds. administracyjnych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naganą na piśmie do rodziców ucznia udzieloną przez Dyrektora lub Wicedyrektora ds. administracyjnych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>zawieszeniem praw do udziału w wycieczkach i imprezach szkolnych (z wyłączeniem tych, które są elementem realizacji podstawy programowej) przez</w:t>
      </w:r>
      <w:r w:rsidR="00F02D11">
        <w:t xml:space="preserve"> Dyrektora lub Wicedyrektora</w:t>
      </w:r>
      <w:r>
        <w:t xml:space="preserve">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zawieszeniem praw do reprezentowania szkoły na zewnątrz przez Dyrektora lub Wicedyrektora ds. administracyjnych. </w:t>
      </w:r>
    </w:p>
    <w:p w:rsidR="00A47AC6" w:rsidRDefault="00A47AC6" w:rsidP="00A47AC6"/>
    <w:p w:rsidR="00A47AC6" w:rsidRDefault="00A47AC6" w:rsidP="00A47AC6">
      <w:r>
        <w:t>2. Wykonanie kary może zostać zawieszone, jeżeli uczeń otrzym</w:t>
      </w:r>
      <w:r w:rsidR="00F02D11">
        <w:t>a poręczenie Rady Pedagogicznej</w:t>
      </w:r>
    </w:p>
    <w:p w:rsidR="00A47AC6" w:rsidRDefault="00A47AC6" w:rsidP="00A47AC6">
      <w:r>
        <w:t xml:space="preserve">3. Po sześciu miesiącach poprawy zachowania Rada Pedagogiczna na wniosek wychowawcy anuluje naganę na piśmie; usuwa ją z dokumentacji nauczania. </w:t>
      </w:r>
    </w:p>
    <w:p w:rsidR="00A47AC6" w:rsidRDefault="00A47AC6" w:rsidP="00A47AC6">
      <w:r>
        <w:t xml:space="preserve">4. Uczeń ma prawo odwołania się od kary do: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wychowawcy klasy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pedagoga szkolnego,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Dyrektora lub Wicedyrektora ds. administracyjnych.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Rady Pedagogicznej. </w:t>
      </w:r>
    </w:p>
    <w:p w:rsidR="00A47AC6" w:rsidRDefault="00A47AC6" w:rsidP="00A47AC6"/>
    <w:p w:rsidR="00F02D11" w:rsidRDefault="00F02D11" w:rsidP="00F02D11">
      <w:pPr>
        <w:jc w:val="center"/>
        <w:rPr>
          <w:rStyle w:val="IntenseEmphasis"/>
          <w:b w:val="0"/>
          <w:sz w:val="32"/>
          <w:szCs w:val="32"/>
        </w:rPr>
      </w:pPr>
    </w:p>
    <w:p w:rsidR="00F02D11" w:rsidRDefault="00F02D11" w:rsidP="00F02D11">
      <w:pPr>
        <w:jc w:val="center"/>
        <w:rPr>
          <w:rStyle w:val="IntenseEmphasis"/>
          <w:b w:val="0"/>
          <w:sz w:val="32"/>
          <w:szCs w:val="32"/>
        </w:rPr>
      </w:pPr>
    </w:p>
    <w:p w:rsidR="00F02D11" w:rsidRDefault="00F02D11" w:rsidP="00F02D11">
      <w:pPr>
        <w:jc w:val="center"/>
        <w:rPr>
          <w:rStyle w:val="IntenseEmphasis"/>
          <w:b w:val="0"/>
          <w:sz w:val="32"/>
          <w:szCs w:val="32"/>
        </w:rPr>
      </w:pPr>
    </w:p>
    <w:p w:rsidR="00A47AC6" w:rsidRPr="00F02D11" w:rsidRDefault="00A47AC6" w:rsidP="00F02D11">
      <w:pPr>
        <w:jc w:val="center"/>
        <w:rPr>
          <w:rStyle w:val="IntenseEmphasis"/>
          <w:b w:val="0"/>
          <w:sz w:val="32"/>
          <w:szCs w:val="32"/>
        </w:rPr>
      </w:pPr>
      <w:r w:rsidRPr="00F02D11">
        <w:rPr>
          <w:rStyle w:val="IntenseEmphasis"/>
          <w:b w:val="0"/>
          <w:sz w:val="32"/>
          <w:szCs w:val="32"/>
        </w:rPr>
        <w:lastRenderedPageBreak/>
        <w:t>Rozdział VI</w:t>
      </w:r>
    </w:p>
    <w:p w:rsidR="00A47AC6" w:rsidRPr="00F02D11" w:rsidRDefault="00A47AC6" w:rsidP="00F02D11">
      <w:pPr>
        <w:jc w:val="center"/>
        <w:rPr>
          <w:rStyle w:val="IntenseEmphasis"/>
          <w:b w:val="0"/>
          <w:sz w:val="32"/>
          <w:szCs w:val="32"/>
        </w:rPr>
      </w:pPr>
      <w:r w:rsidRPr="00F02D11">
        <w:rPr>
          <w:rStyle w:val="IntenseEmphasis"/>
          <w:b w:val="0"/>
          <w:sz w:val="32"/>
          <w:szCs w:val="32"/>
        </w:rPr>
        <w:t>SKREŚLENIE UCZNIA Z LISTY UCZNIÓW</w:t>
      </w:r>
    </w:p>
    <w:p w:rsidR="00A47AC6" w:rsidRPr="00F02D11" w:rsidRDefault="00A47AC6" w:rsidP="00F02D11">
      <w:pPr>
        <w:jc w:val="center"/>
        <w:rPr>
          <w:rStyle w:val="IntenseEmphasis"/>
          <w:b w:val="0"/>
          <w:sz w:val="32"/>
          <w:szCs w:val="32"/>
        </w:rPr>
      </w:pPr>
      <w:r w:rsidRPr="00F02D11">
        <w:rPr>
          <w:rStyle w:val="IntenseEmphasis"/>
          <w:b w:val="0"/>
          <w:sz w:val="32"/>
          <w:szCs w:val="32"/>
        </w:rPr>
        <w:t>CHRZEŚCIJAŃSKIEJ SZKOŁY PODSTAWOWEJ DANIEL</w:t>
      </w:r>
    </w:p>
    <w:p w:rsidR="00F02D11" w:rsidRDefault="00F02D11" w:rsidP="00F02D11">
      <w:pPr>
        <w:jc w:val="center"/>
        <w:rPr>
          <w:rStyle w:val="IntenseEmphasis"/>
          <w:b w:val="0"/>
          <w:sz w:val="32"/>
          <w:szCs w:val="32"/>
        </w:rPr>
      </w:pPr>
    </w:p>
    <w:p w:rsidR="00A47AC6" w:rsidRPr="00F02D11" w:rsidRDefault="00A47AC6" w:rsidP="00F02D11">
      <w:pPr>
        <w:jc w:val="center"/>
        <w:rPr>
          <w:rStyle w:val="IntenseEmphasis"/>
          <w:b w:val="0"/>
          <w:sz w:val="32"/>
          <w:szCs w:val="32"/>
        </w:rPr>
      </w:pPr>
      <w:r w:rsidRPr="00F02D11">
        <w:rPr>
          <w:rStyle w:val="IntenseEmphasis"/>
          <w:b w:val="0"/>
          <w:sz w:val="32"/>
          <w:szCs w:val="32"/>
        </w:rPr>
        <w:t>§ 20</w:t>
      </w:r>
    </w:p>
    <w:p w:rsidR="00A47AC6" w:rsidRDefault="00A47AC6" w:rsidP="00A47AC6">
      <w:r>
        <w:t>1. Skreślenie ucznia z listy uczniów Chrze</w:t>
      </w:r>
      <w:r w:rsidR="00F02D11">
        <w:t>ścijańskiej Szkoły Podstawowej Daniel</w:t>
      </w:r>
      <w:r>
        <w:t xml:space="preserve"> następuj</w:t>
      </w:r>
      <w:r w:rsidR="00F02D11">
        <w:t>e na wniosek Rady Pedagogicznej lub</w:t>
      </w:r>
      <w:r>
        <w:t xml:space="preserve"> Dyrektora Szkoły. </w:t>
      </w:r>
    </w:p>
    <w:p w:rsidR="00A47AC6" w:rsidRDefault="00A47AC6" w:rsidP="00A47AC6">
      <w:r>
        <w:t>2. Decyzję o skreśleniu ucznia z listy uczniów Chrze</w:t>
      </w:r>
      <w:r w:rsidR="00F02D11">
        <w:t>ścijańskiej Szkoły Podstawowej Daniel</w:t>
      </w:r>
      <w:r>
        <w:t xml:space="preserve"> podejmuje Dyrektor Szkoły (po zasięgni</w:t>
      </w:r>
      <w:r w:rsidR="00F02D11">
        <w:t xml:space="preserve">ęciu opinii Rady Pedagogicznej lub/oraz </w:t>
      </w:r>
      <w:r>
        <w:t xml:space="preserve">Rady Uczniów) w przypadku: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nie wywiązania się rodziców z umowy cywilno-prawnej pomiędzy Fundacją „Edukacja z wartościami”, prowadzącym Chrześcijańską Szkołę Podstawową „Daniel” a rodzicami;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używania, rozprowadzania i nakłaniania do używania środków odurzających i narkotycznych, alkoholu przez ucznia;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proofErr w:type="spellStart"/>
      <w:r>
        <w:t>zachowań</w:t>
      </w:r>
      <w:proofErr w:type="spellEnd"/>
      <w:r>
        <w:t xml:space="preserve"> niebezpiecznych i agresywnych ze strony ucznia, zagrażających życiu i bezpieczeństwu innych; </w:t>
      </w:r>
    </w:p>
    <w:p w:rsidR="00A47AC6" w:rsidRDefault="00A47AC6" w:rsidP="00775347">
      <w:pPr>
        <w:pStyle w:val="ListParagraph"/>
        <w:numPr>
          <w:ilvl w:val="0"/>
          <w:numId w:val="3"/>
        </w:numPr>
      </w:pPr>
      <w:r>
        <w:t xml:space="preserve">wielokrotnego zachowania ucznia zmierzającego do naruszenia czyjejś godności osobistej oraz własności osobistej. </w:t>
      </w:r>
    </w:p>
    <w:p w:rsidR="00A47AC6" w:rsidRDefault="00A47AC6" w:rsidP="00A47AC6">
      <w:r>
        <w:t xml:space="preserve">3. W przypadku skreślenia ucznia z listy uczniów rodzice i opiekunowie dostają powiadomienie o decyzji Dyrektora na piśmie za potwierdzeniem odbioru w terminie zgodnym z K.P.A. </w:t>
      </w:r>
    </w:p>
    <w:p w:rsidR="00A47AC6" w:rsidRDefault="00A47AC6" w:rsidP="00A47AC6">
      <w:r>
        <w:t xml:space="preserve">4. Od decyzji o skreśleniu ucznia z listy uczniów przysługuje odwołanie do Mazowieckiego Kuratora Oświaty w trybie zgodnym z K.P.A. </w:t>
      </w:r>
    </w:p>
    <w:p w:rsidR="007C326D" w:rsidRDefault="007C326D" w:rsidP="007C326D">
      <w:pPr>
        <w:jc w:val="center"/>
        <w:rPr>
          <w:rStyle w:val="IntenseEmphasis"/>
          <w:b w:val="0"/>
          <w:sz w:val="32"/>
          <w:szCs w:val="32"/>
        </w:rPr>
      </w:pPr>
    </w:p>
    <w:p w:rsidR="007C326D" w:rsidRDefault="007C326D" w:rsidP="007C326D">
      <w:pPr>
        <w:jc w:val="center"/>
        <w:rPr>
          <w:rStyle w:val="IntenseEmphasis"/>
          <w:b w:val="0"/>
          <w:sz w:val="32"/>
          <w:szCs w:val="32"/>
        </w:rPr>
      </w:pPr>
    </w:p>
    <w:p w:rsidR="007C326D" w:rsidRDefault="007C326D" w:rsidP="007C326D">
      <w:pPr>
        <w:jc w:val="center"/>
        <w:rPr>
          <w:rStyle w:val="IntenseEmphasis"/>
          <w:b w:val="0"/>
          <w:sz w:val="32"/>
          <w:szCs w:val="32"/>
        </w:rPr>
      </w:pPr>
    </w:p>
    <w:p w:rsidR="007C326D" w:rsidRDefault="007C326D" w:rsidP="007C326D">
      <w:pPr>
        <w:jc w:val="center"/>
        <w:rPr>
          <w:rStyle w:val="IntenseEmphasis"/>
          <w:b w:val="0"/>
          <w:sz w:val="32"/>
          <w:szCs w:val="32"/>
        </w:rPr>
      </w:pPr>
    </w:p>
    <w:p w:rsidR="007C326D" w:rsidRDefault="007C326D" w:rsidP="007C326D">
      <w:pPr>
        <w:jc w:val="center"/>
        <w:rPr>
          <w:rStyle w:val="IntenseEmphasis"/>
          <w:b w:val="0"/>
          <w:sz w:val="32"/>
          <w:szCs w:val="32"/>
        </w:rPr>
      </w:pPr>
    </w:p>
    <w:p w:rsidR="007C326D" w:rsidRDefault="007C326D" w:rsidP="007C326D">
      <w:pPr>
        <w:jc w:val="center"/>
        <w:rPr>
          <w:rStyle w:val="IntenseEmphasis"/>
          <w:b w:val="0"/>
          <w:sz w:val="32"/>
          <w:szCs w:val="32"/>
        </w:rPr>
      </w:pPr>
    </w:p>
    <w:p w:rsidR="00A47AC6" w:rsidRPr="007C326D" w:rsidRDefault="00A47AC6" w:rsidP="007C326D">
      <w:pPr>
        <w:jc w:val="center"/>
        <w:rPr>
          <w:rStyle w:val="IntenseEmphasis"/>
          <w:b w:val="0"/>
          <w:sz w:val="32"/>
          <w:szCs w:val="32"/>
        </w:rPr>
      </w:pPr>
      <w:r w:rsidRPr="007C326D">
        <w:rPr>
          <w:rStyle w:val="IntenseEmphasis"/>
          <w:b w:val="0"/>
          <w:sz w:val="32"/>
          <w:szCs w:val="32"/>
        </w:rPr>
        <w:lastRenderedPageBreak/>
        <w:t>Rozdział VII</w:t>
      </w:r>
    </w:p>
    <w:p w:rsidR="00A47AC6" w:rsidRPr="007C326D" w:rsidRDefault="00A47AC6" w:rsidP="007C326D">
      <w:pPr>
        <w:jc w:val="center"/>
        <w:rPr>
          <w:rStyle w:val="IntenseEmphasis"/>
          <w:b w:val="0"/>
          <w:sz w:val="32"/>
          <w:szCs w:val="32"/>
        </w:rPr>
      </w:pPr>
      <w:r w:rsidRPr="007C326D">
        <w:rPr>
          <w:rStyle w:val="IntenseEmphasis"/>
          <w:b w:val="0"/>
          <w:sz w:val="32"/>
          <w:szCs w:val="32"/>
        </w:rPr>
        <w:t>PRACOWNICY SZKOŁY</w:t>
      </w:r>
    </w:p>
    <w:p w:rsidR="00A47AC6" w:rsidRPr="007C326D" w:rsidRDefault="00A47AC6" w:rsidP="007C326D">
      <w:pPr>
        <w:jc w:val="center"/>
        <w:rPr>
          <w:rStyle w:val="IntenseEmphasis"/>
          <w:b w:val="0"/>
          <w:sz w:val="32"/>
          <w:szCs w:val="32"/>
        </w:rPr>
      </w:pPr>
      <w:r w:rsidRPr="007C326D">
        <w:rPr>
          <w:rStyle w:val="IntenseEmphasis"/>
          <w:b w:val="0"/>
          <w:sz w:val="32"/>
          <w:szCs w:val="32"/>
        </w:rPr>
        <w:t>PRAWA I OBOWIĄZKI</w:t>
      </w:r>
    </w:p>
    <w:p w:rsidR="00A47AC6" w:rsidRPr="007C326D" w:rsidRDefault="00A47AC6" w:rsidP="007C326D">
      <w:pPr>
        <w:jc w:val="center"/>
        <w:rPr>
          <w:rStyle w:val="IntenseEmphasis"/>
          <w:b w:val="0"/>
          <w:sz w:val="32"/>
          <w:szCs w:val="32"/>
        </w:rPr>
      </w:pPr>
      <w:r w:rsidRPr="007C326D">
        <w:rPr>
          <w:rStyle w:val="IntenseEmphasis"/>
          <w:b w:val="0"/>
          <w:sz w:val="32"/>
          <w:szCs w:val="32"/>
        </w:rPr>
        <w:t>§ 21</w:t>
      </w:r>
    </w:p>
    <w:p w:rsidR="00A47AC6" w:rsidRDefault="00A47AC6" w:rsidP="00A47AC6">
      <w:r>
        <w:t xml:space="preserve">1. W szkole są zatrudnieni nauczyciele, pracownicy administracyjni i obsługa. </w:t>
      </w:r>
    </w:p>
    <w:p w:rsidR="00A47AC6" w:rsidRDefault="00A47AC6" w:rsidP="00A47AC6">
      <w:r>
        <w:t xml:space="preserve">2. Szczegółowy zakres ich czynności, odpowiedzialności, praw, określają odrębne przepisy, regulamin Pracy i Regulamin Wynagrodzeń oraz imienny zakres obowiązków pracownika. </w:t>
      </w:r>
    </w:p>
    <w:p w:rsidR="00A47AC6" w:rsidRPr="004B0827" w:rsidRDefault="00A47AC6" w:rsidP="004B0827">
      <w:pPr>
        <w:rPr>
          <w:rStyle w:val="Strong"/>
        </w:rPr>
      </w:pPr>
      <w:r w:rsidRPr="004B0827">
        <w:rPr>
          <w:rStyle w:val="Strong"/>
        </w:rPr>
        <w:t xml:space="preserve">3. Pracownik ma prawo do: </w:t>
      </w:r>
    </w:p>
    <w:p w:rsidR="00A47AC6" w:rsidRDefault="00A47AC6" w:rsidP="00775347">
      <w:pPr>
        <w:pStyle w:val="ListParagraph"/>
        <w:numPr>
          <w:ilvl w:val="0"/>
          <w:numId w:val="4"/>
        </w:numPr>
      </w:pPr>
      <w:r>
        <w:t xml:space="preserve">Poszanowania godności osobistej i innych dóbr osobistych. </w:t>
      </w:r>
    </w:p>
    <w:p w:rsidR="00A47AC6" w:rsidRDefault="00A47AC6" w:rsidP="00775347">
      <w:pPr>
        <w:pStyle w:val="ListParagraph"/>
        <w:numPr>
          <w:ilvl w:val="0"/>
          <w:numId w:val="4"/>
        </w:numPr>
      </w:pPr>
      <w:r>
        <w:t xml:space="preserve">Poznania – przed podjęciem pracy – zakresu swoich obowiązków oraz z uprawnieniami. </w:t>
      </w:r>
    </w:p>
    <w:p w:rsidR="00A47AC6" w:rsidRDefault="00A47AC6" w:rsidP="00775347">
      <w:pPr>
        <w:pStyle w:val="ListParagraph"/>
        <w:numPr>
          <w:ilvl w:val="0"/>
          <w:numId w:val="4"/>
        </w:numPr>
      </w:pPr>
      <w:r>
        <w:t xml:space="preserve">Właściwego i terminowego wypłacania wynagrodzenia oraz wglądu do dokumentacji płacowej na życzenie pracownika. </w:t>
      </w:r>
    </w:p>
    <w:p w:rsidR="00A47AC6" w:rsidRDefault="00A47AC6" w:rsidP="00775347">
      <w:pPr>
        <w:pStyle w:val="ListParagraph"/>
        <w:numPr>
          <w:ilvl w:val="0"/>
          <w:numId w:val="4"/>
        </w:numPr>
      </w:pPr>
      <w:r>
        <w:t xml:space="preserve">Higienicznych i bezpiecznych warunków pracy oraz systematycznych szkoleń w zakresie BHP. </w:t>
      </w:r>
    </w:p>
    <w:p w:rsidR="00A47AC6" w:rsidRDefault="00A47AC6" w:rsidP="00775347">
      <w:pPr>
        <w:pStyle w:val="ListParagraph"/>
        <w:numPr>
          <w:ilvl w:val="0"/>
          <w:numId w:val="4"/>
        </w:numPr>
      </w:pPr>
      <w:r>
        <w:t xml:space="preserve">Obiektywnej i sprawiedliwej oceny przez pracodawcę. </w:t>
      </w:r>
    </w:p>
    <w:p w:rsidR="00A47AC6" w:rsidRDefault="00A47AC6" w:rsidP="00775347">
      <w:pPr>
        <w:pStyle w:val="ListParagraph"/>
        <w:numPr>
          <w:ilvl w:val="0"/>
          <w:numId w:val="4"/>
        </w:numPr>
      </w:pPr>
      <w:r>
        <w:t xml:space="preserve">Urlopów wypoczynkowych wg Regulaminu Pracy. </w:t>
      </w:r>
    </w:p>
    <w:p w:rsidR="004B0827" w:rsidRDefault="004B0827" w:rsidP="004B0827">
      <w:pPr>
        <w:pStyle w:val="ListParagraph"/>
      </w:pPr>
    </w:p>
    <w:p w:rsidR="00A47AC6" w:rsidRPr="004B0827" w:rsidRDefault="004B0827" w:rsidP="00A47AC6">
      <w:pPr>
        <w:rPr>
          <w:rStyle w:val="Strong"/>
        </w:rPr>
      </w:pPr>
      <w:r w:rsidRPr="004B0827">
        <w:rPr>
          <w:rStyle w:val="Strong"/>
        </w:rPr>
        <w:t xml:space="preserve">4. </w:t>
      </w:r>
      <w:r w:rsidR="00A47AC6" w:rsidRPr="004B0827">
        <w:rPr>
          <w:rStyle w:val="Strong"/>
        </w:rPr>
        <w:t xml:space="preserve">Do obowiązków pracownika należy w szczególności: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Sumienne i staranne wykonywanie pracy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Wykonywanie poleceń przełożonego związanych z wykonywaną pracą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Przestrzeganie ustalonego czasu pracy, w tym punktualne rozpoczynanie i kończenie pracy, </w:t>
      </w:r>
    </w:p>
    <w:p w:rsidR="00A47AC6" w:rsidRPr="00B666BC" w:rsidRDefault="00A47AC6" w:rsidP="00775347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t>Przestrzeganie przepisów bhp i p.poż.,</w:t>
      </w:r>
      <w:r w:rsidRPr="00B666BC">
        <w:rPr>
          <w:sz w:val="16"/>
          <w:szCs w:val="16"/>
        </w:rPr>
        <w:t xml:space="preserve">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Dbanie o dobro Szkoły oraz ochrona jego mienia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Przestrzeganie tajemnicy służbowej, a w przypadku nauczyciela także tajemnicy posiedzeń rady pedagogicznej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Przestrzeganie zasad współżycia społecznego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Przestrzeganie postanowień regulaminu pracy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Podnoszenie kwalifikacji zawodowych oraz doskonalenie umiejętności pracy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W przypadku rozwiązania stosunku pracy – rozliczenie się ze zobowiązań wobec </w:t>
      </w:r>
      <w:r w:rsidR="00B666BC">
        <w:t>Fundacji Edukacja z Wartościami</w:t>
      </w:r>
      <w:r>
        <w:t xml:space="preserve"> przed ustaniem stosunku pracy. </w:t>
      </w:r>
    </w:p>
    <w:p w:rsidR="00B666BC" w:rsidRDefault="00B666BC" w:rsidP="00B666BC">
      <w:pPr>
        <w:jc w:val="center"/>
        <w:rPr>
          <w:rStyle w:val="IntenseEmphasis"/>
          <w:b w:val="0"/>
          <w:sz w:val="32"/>
          <w:szCs w:val="32"/>
        </w:rPr>
      </w:pPr>
    </w:p>
    <w:p w:rsidR="00B666BC" w:rsidRDefault="00B666BC" w:rsidP="00B666BC">
      <w:pPr>
        <w:jc w:val="center"/>
        <w:rPr>
          <w:rStyle w:val="IntenseEmphasis"/>
          <w:b w:val="0"/>
          <w:sz w:val="32"/>
          <w:szCs w:val="32"/>
        </w:rPr>
      </w:pPr>
    </w:p>
    <w:p w:rsidR="00A47AC6" w:rsidRPr="00B666BC" w:rsidRDefault="00A47AC6" w:rsidP="00B666BC">
      <w:pPr>
        <w:jc w:val="center"/>
        <w:rPr>
          <w:rStyle w:val="IntenseEmphasis"/>
          <w:b w:val="0"/>
          <w:sz w:val="32"/>
          <w:szCs w:val="32"/>
        </w:rPr>
      </w:pPr>
      <w:r w:rsidRPr="00B666BC">
        <w:rPr>
          <w:rStyle w:val="IntenseEmphasis"/>
          <w:b w:val="0"/>
          <w:sz w:val="32"/>
          <w:szCs w:val="32"/>
        </w:rPr>
        <w:lastRenderedPageBreak/>
        <w:t>PRAWA I OBOWIĄZKI NAUCZYCIELA:</w:t>
      </w:r>
    </w:p>
    <w:p w:rsidR="00A47AC6" w:rsidRPr="00B666BC" w:rsidRDefault="00A47AC6" w:rsidP="00B666BC">
      <w:pPr>
        <w:jc w:val="center"/>
        <w:rPr>
          <w:rStyle w:val="IntenseEmphasis"/>
          <w:b w:val="0"/>
          <w:sz w:val="32"/>
          <w:szCs w:val="32"/>
        </w:rPr>
      </w:pPr>
      <w:r w:rsidRPr="00B666BC">
        <w:rPr>
          <w:rStyle w:val="IntenseEmphasis"/>
          <w:b w:val="0"/>
          <w:sz w:val="32"/>
          <w:szCs w:val="32"/>
        </w:rPr>
        <w:t>§ 22</w:t>
      </w:r>
    </w:p>
    <w:p w:rsidR="00A47AC6" w:rsidRDefault="00A47AC6" w:rsidP="00A47AC6">
      <w:r>
        <w:t xml:space="preserve">1. Nauczyciel prowadzi pracę dydaktyczno-wychowawczą i opiekuńczą i jest odpowiedzialny za jej jakość i wyniki. </w:t>
      </w:r>
    </w:p>
    <w:p w:rsidR="00A47AC6" w:rsidRPr="00B666BC" w:rsidRDefault="00A47AC6" w:rsidP="00A47AC6">
      <w:pPr>
        <w:rPr>
          <w:rStyle w:val="Strong"/>
        </w:rPr>
      </w:pPr>
      <w:r w:rsidRPr="00B666BC">
        <w:rPr>
          <w:rStyle w:val="Strong"/>
        </w:rPr>
        <w:t xml:space="preserve">2. Do obowiązków nauczyciela należy :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odpowiedzialność za życie, zdrowie i bezpieczeństwo uczniów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systematyczne i rzetelne przygotowywanie się do zajęć lekcyjnych i pozalekcyjnych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prawidłowa realizacja programów nauczania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dążenie do osiągania jak najlepszych wyników nauczania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kształtowanie w uczniach chrześcijańskiego poglądu na świat i życie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stwarzanie warunków do aktywnego i twórczego udziału uczniów w procesie dydaktyczno-wychowawczym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stosowanie metod i form pracy, wspierających rozwój psychologiczny, fizyczny, duchowy i społeczny uczniów oraz rozwijających ich zdolności i zainteresowania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uwzględnianie w pracy dydaktyczno-wychowawczej indywidualnych możliwości uczniów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udzielanie pomocy uczniom we wszystkich sferach ich rozwoju i działalności, w oparciu o rzetelne rozeznanie ich potrzeb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bezstronne, obiektywne i sprawiedliwe traktowanie wszystkich uczniów, zgodnie z regulaminem oceniania i własnym sumieniem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propagowanie zdrowego stylu życia i </w:t>
      </w:r>
      <w:proofErr w:type="spellStart"/>
      <w:r>
        <w:t>zachowań</w:t>
      </w:r>
      <w:proofErr w:type="spellEnd"/>
      <w:r>
        <w:t xml:space="preserve"> pro-zdrowotnych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doskonalenie umiejętności dydaktycznych i systematycznego podnoszenia wiedzy merytorycznej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dbanie o pomoce dydaktyczne i inny sprzęt szkolny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potwierdzenie obecności w pracy wpisaniem do dziennika tematu lekcji i podpisem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sprawdzanie, przed przystąpieniem do pracy i po jej zakończeniu, wykazu zastępstw, potwierdzenie odbytego zastępstwa wpisaniem się w zeszyt zastępstw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pełnienie dyżuru zgodnie z harmonogramem, w wypadku zastępstw pełnienie dyżuru za nieobecnego nauczyciela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zgłaszanie zaplanowanych wyjść z klasą co najmniej 2 dni wcześniej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wykonywanie poleceń nadzoru pedagogicznego . </w:t>
      </w:r>
    </w:p>
    <w:p w:rsidR="00A47AC6" w:rsidRDefault="00A47AC6" w:rsidP="00A47AC6"/>
    <w:p w:rsidR="00A47AC6" w:rsidRPr="00B666BC" w:rsidRDefault="00A47AC6" w:rsidP="00A47AC6">
      <w:pPr>
        <w:rPr>
          <w:rStyle w:val="Strong"/>
        </w:rPr>
      </w:pPr>
      <w:r w:rsidRPr="00B666BC">
        <w:rPr>
          <w:rStyle w:val="Strong"/>
        </w:rPr>
        <w:t xml:space="preserve">3. Nauczyciel ma prawo do: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podmiotowego traktowania przez przełożonych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szacunku ze strony uczniów i rodziców, ochrony i poszanowania godności osobistej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swobody wyrażania myśli i przekonań, ale nie naruszająca dobra innych osób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lastRenderedPageBreak/>
        <w:t xml:space="preserve">wyboru metod i form realizacji przyjętych celów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wyboru podręczników zatwierdzonych przez władze oświatowe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weryfikacji oceny pracy ustalonej w czasie hospitacji i samooceny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otrzymywania nagród za osiągnięcia w pracy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uczestniczenia w planowaniu pracy szkoły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swobody podejmowania działań innowacyjnych w każdej sferze działalności szkoły, </w:t>
      </w:r>
    </w:p>
    <w:p w:rsidR="00A47AC6" w:rsidRDefault="00A47AC6" w:rsidP="00775347">
      <w:pPr>
        <w:pStyle w:val="ListParagraph"/>
        <w:numPr>
          <w:ilvl w:val="0"/>
          <w:numId w:val="5"/>
        </w:numPr>
      </w:pPr>
      <w:r>
        <w:t xml:space="preserve">dalszego kształcenia, zgodnie ze swoimi zainteresowaniami. </w:t>
      </w:r>
    </w:p>
    <w:p w:rsidR="00A47AC6" w:rsidRDefault="00A47AC6" w:rsidP="00A47AC6"/>
    <w:p w:rsidR="00B666BC" w:rsidRDefault="00B666BC" w:rsidP="00B666BC">
      <w:pPr>
        <w:jc w:val="center"/>
        <w:rPr>
          <w:rStyle w:val="IntenseEmphasis"/>
          <w:b w:val="0"/>
          <w:sz w:val="32"/>
          <w:szCs w:val="32"/>
        </w:rPr>
      </w:pPr>
    </w:p>
    <w:p w:rsidR="00A47AC6" w:rsidRPr="00B666BC" w:rsidRDefault="00A47AC6" w:rsidP="00B666BC">
      <w:pPr>
        <w:jc w:val="center"/>
        <w:rPr>
          <w:rStyle w:val="IntenseEmphasis"/>
          <w:b w:val="0"/>
          <w:sz w:val="32"/>
          <w:szCs w:val="32"/>
        </w:rPr>
      </w:pPr>
      <w:r w:rsidRPr="00B666BC">
        <w:rPr>
          <w:rStyle w:val="IntenseEmphasis"/>
          <w:b w:val="0"/>
          <w:sz w:val="32"/>
          <w:szCs w:val="32"/>
        </w:rPr>
        <w:t>Rozdział VIII</w:t>
      </w:r>
    </w:p>
    <w:p w:rsidR="00A47AC6" w:rsidRPr="00B666BC" w:rsidRDefault="00A47AC6" w:rsidP="00B666BC">
      <w:pPr>
        <w:jc w:val="center"/>
        <w:rPr>
          <w:rStyle w:val="IntenseEmphasis"/>
          <w:b w:val="0"/>
          <w:sz w:val="32"/>
          <w:szCs w:val="32"/>
        </w:rPr>
      </w:pPr>
      <w:r w:rsidRPr="00B666BC">
        <w:rPr>
          <w:rStyle w:val="IntenseEmphasis"/>
          <w:b w:val="0"/>
          <w:sz w:val="32"/>
          <w:szCs w:val="32"/>
        </w:rPr>
        <w:t>WSPÓŁDZIAŁANIE RODZICÓW ZE SZKOŁĄ</w:t>
      </w:r>
    </w:p>
    <w:p w:rsidR="00A47AC6" w:rsidRPr="00B666BC" w:rsidRDefault="00A47AC6" w:rsidP="00B666BC">
      <w:pPr>
        <w:jc w:val="center"/>
        <w:rPr>
          <w:rStyle w:val="IntenseEmphasis"/>
          <w:b w:val="0"/>
          <w:sz w:val="32"/>
          <w:szCs w:val="32"/>
        </w:rPr>
      </w:pPr>
      <w:r w:rsidRPr="00B666BC">
        <w:rPr>
          <w:rStyle w:val="IntenseEmphasis"/>
          <w:b w:val="0"/>
          <w:sz w:val="32"/>
          <w:szCs w:val="32"/>
        </w:rPr>
        <w:t>§ 23</w:t>
      </w:r>
    </w:p>
    <w:p w:rsidR="00A47AC6" w:rsidRDefault="00A47AC6" w:rsidP="00A47AC6">
      <w:r>
        <w:t xml:space="preserve">1. System wychowawczy Szkoły oparty jest na wartościach wynikających z Pisma Świętego. Rodzice zapisując dziecko do Szkoły (po zapoznaniu się ze stanowiskiem doktrynalnym szkoły) oboje pisemnie wyrażają zgodę na uczestnictwo w systemie wychowawczym szkoły i zobowiązują się do współpracy ze Szkołą, mającej na celu pomoc w rozwoju intelektualnym, duchowym , społecznym i fizycznym swojego dziecka. </w:t>
      </w:r>
    </w:p>
    <w:p w:rsidR="00A47AC6" w:rsidRDefault="00B666BC" w:rsidP="00A47AC6">
      <w:r>
        <w:t xml:space="preserve">2. </w:t>
      </w:r>
      <w:r w:rsidR="00A47AC6">
        <w:t xml:space="preserve">Rodzice i nauczyciele współdziałają ze sobą w sprawach kształcenia i wychowania dzieci. </w:t>
      </w:r>
    </w:p>
    <w:p w:rsidR="00A47AC6" w:rsidRDefault="00B666BC" w:rsidP="00A47AC6">
      <w:r>
        <w:rPr>
          <w:b/>
        </w:rPr>
        <w:t xml:space="preserve">3. </w:t>
      </w:r>
      <w:r w:rsidR="00A47AC6" w:rsidRPr="00B666BC">
        <w:rPr>
          <w:b/>
        </w:rPr>
        <w:t>Rodzice mają prawo do</w:t>
      </w:r>
      <w:r w:rsidR="00A47AC6">
        <w:t xml:space="preserve">: </w:t>
      </w:r>
    </w:p>
    <w:p w:rsidR="00A47AC6" w:rsidRDefault="00A47AC6" w:rsidP="00775347">
      <w:pPr>
        <w:pStyle w:val="ListParagraph"/>
        <w:numPr>
          <w:ilvl w:val="0"/>
          <w:numId w:val="6"/>
        </w:numPr>
      </w:pPr>
      <w:r>
        <w:t xml:space="preserve">zapoznania się z zadaniami szkoły oraz planem dydaktyczno-wychowawczym szkoły i klasy, </w:t>
      </w:r>
    </w:p>
    <w:p w:rsidR="00A47AC6" w:rsidRDefault="00A47AC6" w:rsidP="00775347">
      <w:pPr>
        <w:pStyle w:val="ListParagraph"/>
        <w:numPr>
          <w:ilvl w:val="0"/>
          <w:numId w:val="6"/>
        </w:numPr>
      </w:pPr>
      <w:r>
        <w:t xml:space="preserve">znajomości regulaminu oceniania, klasyfikowania i promowania uczniów oraz wymagań programowych dotyczących wiadomości i umiejętności ucznia z poszczególnych przedmiotów nauczania, </w:t>
      </w:r>
    </w:p>
    <w:p w:rsidR="00A47AC6" w:rsidRDefault="00A47AC6" w:rsidP="00775347">
      <w:pPr>
        <w:pStyle w:val="ListParagraph"/>
        <w:numPr>
          <w:ilvl w:val="0"/>
          <w:numId w:val="6"/>
        </w:numPr>
      </w:pPr>
      <w:r>
        <w:t xml:space="preserve">rzetelnej i systematycznej informacji na temat swojego dziecka, jego zachowania, postępów i trudności w nauce, </w:t>
      </w:r>
    </w:p>
    <w:p w:rsidR="00A47AC6" w:rsidRDefault="00A47AC6" w:rsidP="00775347">
      <w:pPr>
        <w:pStyle w:val="ListParagraph"/>
        <w:numPr>
          <w:ilvl w:val="0"/>
          <w:numId w:val="6"/>
        </w:numPr>
      </w:pPr>
      <w:r>
        <w:t>uzyskiwania informacji i porad w sprawach wychowania i dalszego kształcenia</w:t>
      </w:r>
      <w:r w:rsidR="00B666BC">
        <w:t xml:space="preserve"> </w:t>
      </w:r>
      <w:r>
        <w:t xml:space="preserve">swoich dzieci, </w:t>
      </w:r>
    </w:p>
    <w:p w:rsidR="00A47AC6" w:rsidRDefault="00A47AC6" w:rsidP="00775347">
      <w:pPr>
        <w:pStyle w:val="ListParagraph"/>
        <w:numPr>
          <w:ilvl w:val="0"/>
          <w:numId w:val="6"/>
        </w:numPr>
      </w:pPr>
      <w:r>
        <w:t xml:space="preserve">wyrażania i przekazywania osobie prowadzącej szkołę opinii na temat pracy szkoły i rady pedagogicznej. </w:t>
      </w:r>
    </w:p>
    <w:p w:rsidR="00A47AC6" w:rsidRDefault="00B666BC" w:rsidP="00A47AC6">
      <w:r>
        <w:t xml:space="preserve">4. </w:t>
      </w:r>
      <w:r w:rsidR="00A47AC6">
        <w:t xml:space="preserve">Rodzice mają obowiązek stałej współpracy ze szkołą w realizacji procesu dydaktyczno-wychowawczego, który dotyczy ich dziecka. </w:t>
      </w:r>
    </w:p>
    <w:p w:rsidR="00A47AC6" w:rsidRDefault="00B666BC" w:rsidP="00A47AC6">
      <w:r>
        <w:t xml:space="preserve">5. </w:t>
      </w:r>
      <w:r w:rsidR="00A47AC6">
        <w:t xml:space="preserve">W szczególności rodzice są zobowiązani respektować zalecenia nauczycieli mające na celu poprawę wyników nauczania i zachowania dziecka. </w:t>
      </w:r>
    </w:p>
    <w:p w:rsidR="00A47AC6" w:rsidRDefault="00B666BC" w:rsidP="00A47AC6">
      <w:r>
        <w:lastRenderedPageBreak/>
        <w:t xml:space="preserve">6. </w:t>
      </w:r>
      <w:r w:rsidR="00A47AC6">
        <w:t xml:space="preserve">Ponadto rodzice mają obowiązek uczestniczenia raz w semestrze w warsztatach organizowanych przez szkołę. </w:t>
      </w:r>
    </w:p>
    <w:p w:rsidR="00A47AC6" w:rsidRDefault="00B666BC" w:rsidP="00A47AC6">
      <w:r>
        <w:t xml:space="preserve">7. </w:t>
      </w:r>
      <w:r w:rsidR="00A47AC6">
        <w:t xml:space="preserve">Szkoła organizuje spotkania z rodzicami w celu wymiany informacji oraz dyskusji: </w:t>
      </w:r>
    </w:p>
    <w:p w:rsidR="00A47AC6" w:rsidRDefault="00B666BC" w:rsidP="00775347">
      <w:pPr>
        <w:pStyle w:val="ListParagraph"/>
        <w:numPr>
          <w:ilvl w:val="0"/>
          <w:numId w:val="8"/>
        </w:numPr>
      </w:pPr>
      <w:r>
        <w:t>S</w:t>
      </w:r>
      <w:r w:rsidR="00A47AC6">
        <w:t xml:space="preserve">potkania z wychowawcami klas i nauczycielami poszczególnych przedmiotów nauczania, </w:t>
      </w:r>
    </w:p>
    <w:p w:rsidR="00A47AC6" w:rsidRDefault="004A4EA6" w:rsidP="00775347">
      <w:pPr>
        <w:pStyle w:val="ListParagraph"/>
        <w:numPr>
          <w:ilvl w:val="0"/>
          <w:numId w:val="7"/>
        </w:numPr>
      </w:pPr>
      <w:r>
        <w:t xml:space="preserve">Zebrania </w:t>
      </w:r>
      <w:r w:rsidR="00A47AC6">
        <w:t xml:space="preserve">wszystkich rodziców, </w:t>
      </w:r>
    </w:p>
    <w:p w:rsidR="00A47AC6" w:rsidRDefault="004A4EA6" w:rsidP="00775347">
      <w:pPr>
        <w:pStyle w:val="ListParagraph"/>
        <w:numPr>
          <w:ilvl w:val="0"/>
          <w:numId w:val="7"/>
        </w:numPr>
      </w:pPr>
      <w:r>
        <w:t>Warsztaty organizowane przez szkołę</w:t>
      </w:r>
      <w:r w:rsidR="00A47AC6">
        <w:t xml:space="preserve"> i wykłady. </w:t>
      </w:r>
    </w:p>
    <w:p w:rsidR="00A47AC6" w:rsidRDefault="00A47AC6" w:rsidP="00A47AC6">
      <w:r>
        <w:t xml:space="preserve">2. Zapisując dziecko do szkoły rodzice zobowiązują się przestrzegać wewnętrznego regulaminu szkolnego dotyczącego opłat czesnego. </w:t>
      </w:r>
    </w:p>
    <w:p w:rsidR="00A47AC6" w:rsidRDefault="00A47AC6" w:rsidP="00A47AC6">
      <w:r>
        <w:t xml:space="preserve">3. Rodzice mają obowiązek zapoznać się ze statutem szkoły. </w:t>
      </w:r>
    </w:p>
    <w:p w:rsidR="004A4EA6" w:rsidRDefault="004A4EA6" w:rsidP="004A4EA6">
      <w:pPr>
        <w:jc w:val="center"/>
        <w:rPr>
          <w:rStyle w:val="IntenseEmphasis"/>
          <w:b w:val="0"/>
          <w:sz w:val="32"/>
          <w:szCs w:val="32"/>
        </w:rPr>
      </w:pPr>
    </w:p>
    <w:p w:rsidR="00A47AC6" w:rsidRPr="004A4EA6" w:rsidRDefault="00A47AC6" w:rsidP="004A4EA6">
      <w:pPr>
        <w:jc w:val="center"/>
        <w:rPr>
          <w:rStyle w:val="IntenseEmphasis"/>
          <w:b w:val="0"/>
          <w:sz w:val="32"/>
          <w:szCs w:val="32"/>
        </w:rPr>
      </w:pPr>
      <w:r w:rsidRPr="004A4EA6">
        <w:rPr>
          <w:rStyle w:val="IntenseEmphasis"/>
          <w:b w:val="0"/>
          <w:sz w:val="32"/>
          <w:szCs w:val="32"/>
        </w:rPr>
        <w:t>Rozdział IX</w:t>
      </w:r>
    </w:p>
    <w:p w:rsidR="00A47AC6" w:rsidRPr="004A4EA6" w:rsidRDefault="00A47AC6" w:rsidP="004A4EA6">
      <w:pPr>
        <w:jc w:val="center"/>
        <w:rPr>
          <w:rStyle w:val="IntenseEmphasis"/>
          <w:b w:val="0"/>
          <w:sz w:val="32"/>
          <w:szCs w:val="32"/>
        </w:rPr>
      </w:pPr>
      <w:r w:rsidRPr="004A4EA6">
        <w:rPr>
          <w:rStyle w:val="IntenseEmphasis"/>
          <w:b w:val="0"/>
          <w:sz w:val="32"/>
          <w:szCs w:val="32"/>
        </w:rPr>
        <w:t>PRZYJMOWANIE UCZNIÓW DO SZKOŁY</w:t>
      </w:r>
    </w:p>
    <w:p w:rsidR="00A47AC6" w:rsidRPr="004A4EA6" w:rsidRDefault="00A47AC6" w:rsidP="004A4EA6">
      <w:pPr>
        <w:jc w:val="center"/>
        <w:rPr>
          <w:rStyle w:val="IntenseEmphasis"/>
          <w:b w:val="0"/>
          <w:sz w:val="32"/>
          <w:szCs w:val="32"/>
        </w:rPr>
      </w:pPr>
      <w:r w:rsidRPr="004A4EA6">
        <w:rPr>
          <w:rStyle w:val="IntenseEmphasis"/>
          <w:b w:val="0"/>
          <w:sz w:val="32"/>
          <w:szCs w:val="32"/>
        </w:rPr>
        <w:t>§ 24</w:t>
      </w:r>
    </w:p>
    <w:p w:rsidR="00A47AC6" w:rsidRDefault="00A47AC6" w:rsidP="00A47AC6">
      <w:r>
        <w:t>1. Chrześcij</w:t>
      </w:r>
      <w:r w:rsidR="004A4EA6">
        <w:t>ańska Szkoła Podstawowa Daniel</w:t>
      </w:r>
      <w:r>
        <w:t xml:space="preserve"> jest </w:t>
      </w:r>
      <w:r w:rsidR="004A4EA6">
        <w:t xml:space="preserve">placówką </w:t>
      </w:r>
      <w:r>
        <w:t xml:space="preserve">dla dzieci rodziców, którzy po zapoznaniu się z jej stanowiskiem doktrynalnym i statutem, wyrażą pisemną zgodę na naukę dziecka w szkole. </w:t>
      </w:r>
    </w:p>
    <w:p w:rsidR="00A47AC6" w:rsidRDefault="00A47AC6" w:rsidP="00A47AC6">
      <w:r>
        <w:t xml:space="preserve">2. Obowiązek szkolny dziecka rozpoczyna się z początkiem roku szkolnego w tym roku kalendarzowym, w którym dziecko kończy 7 lat, a po okresie przejściowym 6 lat. Na wniosek rodziców naukę w szkole podstawowej może także rozpocząć dziecko, które przed dniem 1 września kończy 6 lat, jeżeli wykazuje psychofizyczną dojrzałość do podjęcia nauki szkolnej. Decyzję o wcześniejszym przyjęciu dziecka do szkoły podejmuje Dyrektor po zasięgnięciu opinii poradni psychologiczno-pedagogicznej. </w:t>
      </w:r>
    </w:p>
    <w:p w:rsidR="00A47AC6" w:rsidRDefault="00A47AC6" w:rsidP="00A47AC6">
      <w:r>
        <w:t xml:space="preserve">3. Uczniowie mogą być przyjęci, po spełnieniu przez ich rodziców niżej wymienionych warunków: </w:t>
      </w:r>
    </w:p>
    <w:p w:rsidR="00A47AC6" w:rsidRDefault="00A47AC6" w:rsidP="00775347">
      <w:pPr>
        <w:pStyle w:val="ListParagraph"/>
        <w:numPr>
          <w:ilvl w:val="0"/>
          <w:numId w:val="7"/>
        </w:numPr>
      </w:pPr>
      <w:r>
        <w:t xml:space="preserve">zapisanie dziecka na liście w sekretariacie szkoły, </w:t>
      </w:r>
    </w:p>
    <w:p w:rsidR="00A47AC6" w:rsidRDefault="00A47AC6" w:rsidP="00775347">
      <w:pPr>
        <w:pStyle w:val="ListParagraph"/>
        <w:numPr>
          <w:ilvl w:val="0"/>
          <w:numId w:val="7"/>
        </w:numPr>
      </w:pPr>
      <w:r>
        <w:t xml:space="preserve">zapoznanie się z misją szkoły, </w:t>
      </w:r>
    </w:p>
    <w:p w:rsidR="00A47AC6" w:rsidRDefault="00A47AC6" w:rsidP="00775347">
      <w:pPr>
        <w:pStyle w:val="ListParagraph"/>
        <w:numPr>
          <w:ilvl w:val="0"/>
          <w:numId w:val="7"/>
        </w:numPr>
      </w:pPr>
      <w:r>
        <w:t xml:space="preserve">rozmowa Dyrektora z rodzicami oraz z dzieckiem, </w:t>
      </w:r>
    </w:p>
    <w:p w:rsidR="00A47AC6" w:rsidRDefault="00A47AC6" w:rsidP="00775347">
      <w:pPr>
        <w:pStyle w:val="ListParagraph"/>
        <w:numPr>
          <w:ilvl w:val="0"/>
          <w:numId w:val="7"/>
        </w:numPr>
      </w:pPr>
      <w:r>
        <w:t xml:space="preserve">uregulowanie odpowiednich opłat wg regulaminu opłat czesnego, </w:t>
      </w:r>
    </w:p>
    <w:p w:rsidR="00A47AC6" w:rsidRDefault="00A47AC6" w:rsidP="00A47AC6">
      <w:r>
        <w:t xml:space="preserve">4. W sytuacjach, gdy jest zgłoszona większa ilość kandydatów niż miejsc, pierwszeństwo w przyjmowaniu do szkoły mają uczniowie: </w:t>
      </w:r>
    </w:p>
    <w:p w:rsidR="00A47AC6" w:rsidRDefault="00A47AC6" w:rsidP="00775347">
      <w:pPr>
        <w:pStyle w:val="ListParagraph"/>
        <w:numPr>
          <w:ilvl w:val="0"/>
          <w:numId w:val="7"/>
        </w:numPr>
      </w:pPr>
      <w:r>
        <w:t xml:space="preserve">których rodzeństwo uczy się w tej szkole, </w:t>
      </w:r>
    </w:p>
    <w:p w:rsidR="00A47AC6" w:rsidRDefault="00A47AC6" w:rsidP="00775347">
      <w:pPr>
        <w:pStyle w:val="ListParagraph"/>
        <w:numPr>
          <w:ilvl w:val="0"/>
          <w:numId w:val="7"/>
        </w:numPr>
      </w:pPr>
      <w:r>
        <w:t xml:space="preserve">których rodzice są pracownikami szkoły, </w:t>
      </w:r>
    </w:p>
    <w:p w:rsidR="00A47AC6" w:rsidRDefault="00A47AC6" w:rsidP="00A47AC6"/>
    <w:p w:rsidR="00A47AC6" w:rsidRPr="004A4EA6" w:rsidRDefault="00A47AC6" w:rsidP="004A4EA6">
      <w:pPr>
        <w:jc w:val="center"/>
        <w:rPr>
          <w:rStyle w:val="IntenseEmphasis"/>
          <w:b w:val="0"/>
          <w:sz w:val="32"/>
          <w:szCs w:val="32"/>
        </w:rPr>
      </w:pPr>
      <w:r w:rsidRPr="004A4EA6">
        <w:rPr>
          <w:rStyle w:val="IntenseEmphasis"/>
          <w:b w:val="0"/>
          <w:sz w:val="32"/>
          <w:szCs w:val="32"/>
        </w:rPr>
        <w:t>§ 25</w:t>
      </w:r>
    </w:p>
    <w:p w:rsidR="00A47AC6" w:rsidRDefault="00A47AC6" w:rsidP="00A47AC6">
      <w:r>
        <w:t xml:space="preserve">1. Przy komplecie uczniów w danej klasie, rodzice mogą wpisać dziecko na listę rezerwową. </w:t>
      </w:r>
    </w:p>
    <w:p w:rsidR="00A47AC6" w:rsidRDefault="00A47AC6" w:rsidP="00A47AC6">
      <w:r>
        <w:t>2. przyjęciu dziecka do Chrze</w:t>
      </w:r>
      <w:r w:rsidR="004A4EA6">
        <w:t xml:space="preserve">ścijańskiej Szkoły Podstawowej </w:t>
      </w:r>
      <w:r>
        <w:t xml:space="preserve">Daniel decyduje Dyrektor kierując się wyżej wymienionymi ustaleniami. </w:t>
      </w:r>
    </w:p>
    <w:p w:rsidR="00A47AC6" w:rsidRDefault="00A47AC6" w:rsidP="00A47AC6">
      <w:r>
        <w:t>3. Dyrektor może odmówić przyjęcia dziecka do Chrześcijańs</w:t>
      </w:r>
      <w:r w:rsidR="004A4EA6">
        <w:t>kiej Szkoły Podstawowej Daniel</w:t>
      </w:r>
      <w:r>
        <w:t xml:space="preserve"> bez podania przyczyny. </w:t>
      </w:r>
    </w:p>
    <w:p w:rsidR="00A47AC6" w:rsidRDefault="00A47AC6" w:rsidP="00A47AC6"/>
    <w:p w:rsidR="00A47AC6" w:rsidRPr="004A4EA6" w:rsidRDefault="00A47AC6" w:rsidP="004A4EA6">
      <w:pPr>
        <w:jc w:val="center"/>
        <w:rPr>
          <w:rStyle w:val="IntenseEmphasis"/>
          <w:b w:val="0"/>
          <w:sz w:val="32"/>
          <w:szCs w:val="32"/>
        </w:rPr>
      </w:pPr>
      <w:r w:rsidRPr="004A4EA6">
        <w:rPr>
          <w:rStyle w:val="IntenseEmphasis"/>
          <w:b w:val="0"/>
          <w:sz w:val="32"/>
          <w:szCs w:val="32"/>
        </w:rPr>
        <w:t>Rozdział X</w:t>
      </w:r>
    </w:p>
    <w:p w:rsidR="00A47AC6" w:rsidRPr="004A4EA6" w:rsidRDefault="00A47AC6" w:rsidP="004A4EA6">
      <w:pPr>
        <w:jc w:val="center"/>
        <w:rPr>
          <w:rStyle w:val="IntenseEmphasis"/>
          <w:b w:val="0"/>
          <w:sz w:val="32"/>
          <w:szCs w:val="32"/>
        </w:rPr>
      </w:pPr>
      <w:r w:rsidRPr="004A4EA6">
        <w:rPr>
          <w:rStyle w:val="IntenseEmphasis"/>
          <w:b w:val="0"/>
          <w:sz w:val="32"/>
          <w:szCs w:val="32"/>
        </w:rPr>
        <w:t>SPRAWY FINANSOWE SZKOŁY</w:t>
      </w:r>
    </w:p>
    <w:p w:rsidR="00A47AC6" w:rsidRPr="004A4EA6" w:rsidRDefault="00A47AC6" w:rsidP="004A4EA6">
      <w:pPr>
        <w:jc w:val="center"/>
        <w:rPr>
          <w:rStyle w:val="IntenseEmphasis"/>
          <w:b w:val="0"/>
          <w:sz w:val="32"/>
          <w:szCs w:val="32"/>
        </w:rPr>
      </w:pPr>
      <w:r w:rsidRPr="004A4EA6">
        <w:rPr>
          <w:rStyle w:val="IntenseEmphasis"/>
          <w:b w:val="0"/>
          <w:sz w:val="32"/>
          <w:szCs w:val="32"/>
        </w:rPr>
        <w:t>§ 26</w:t>
      </w:r>
    </w:p>
    <w:p w:rsidR="00A47AC6" w:rsidRDefault="00A47AC6" w:rsidP="00A47AC6">
      <w:r>
        <w:t xml:space="preserve">1. Szkoła jest instytucją samo finansującą się, a jej zasoby materialne pochodzą z: </w:t>
      </w:r>
    </w:p>
    <w:p w:rsidR="00A47AC6" w:rsidRDefault="00A47AC6" w:rsidP="00775347">
      <w:pPr>
        <w:pStyle w:val="ListParagraph"/>
        <w:numPr>
          <w:ilvl w:val="0"/>
          <w:numId w:val="7"/>
        </w:numPr>
      </w:pPr>
      <w:r>
        <w:t xml:space="preserve">opłat wnoszonych przez rodziców (opiekunów). Wysokość i zasady wnoszenia tych opłat określona jest w wewnętrznym regulaminie szkoły dotyczącym opłat czesnego; </w:t>
      </w:r>
    </w:p>
    <w:p w:rsidR="00A47AC6" w:rsidRDefault="00A47AC6" w:rsidP="00775347">
      <w:pPr>
        <w:pStyle w:val="ListParagraph"/>
        <w:numPr>
          <w:ilvl w:val="0"/>
          <w:numId w:val="7"/>
        </w:numPr>
      </w:pPr>
      <w:r>
        <w:t xml:space="preserve">dotacji budżetu gminy, zgodnie z art. 90 Ustawy o systemie Oświaty (tekst jednolity Dz.U, z 1996 r. Nr 67 z </w:t>
      </w:r>
      <w:proofErr w:type="spellStart"/>
      <w:r>
        <w:t>późn</w:t>
      </w:r>
      <w:proofErr w:type="spellEnd"/>
      <w:r>
        <w:t xml:space="preserve">. zm.); </w:t>
      </w:r>
    </w:p>
    <w:p w:rsidR="00A47AC6" w:rsidRDefault="00A47AC6" w:rsidP="00775347">
      <w:pPr>
        <w:pStyle w:val="ListParagraph"/>
        <w:numPr>
          <w:ilvl w:val="0"/>
          <w:numId w:val="7"/>
        </w:numPr>
      </w:pPr>
      <w:r>
        <w:t xml:space="preserve">dotacji współpracujących ze szkołą Kościołów; </w:t>
      </w:r>
    </w:p>
    <w:p w:rsidR="00A47AC6" w:rsidRDefault="00A47AC6" w:rsidP="00775347">
      <w:pPr>
        <w:pStyle w:val="ListParagraph"/>
        <w:numPr>
          <w:ilvl w:val="0"/>
          <w:numId w:val="7"/>
        </w:numPr>
      </w:pPr>
      <w:r>
        <w:t xml:space="preserve">darowizn i zapisów osób prywatnych i fizycznych; </w:t>
      </w:r>
    </w:p>
    <w:p w:rsidR="00A47AC6" w:rsidRDefault="00A47AC6" w:rsidP="00775347">
      <w:pPr>
        <w:pStyle w:val="ListParagraph"/>
        <w:numPr>
          <w:ilvl w:val="0"/>
          <w:numId w:val="7"/>
        </w:numPr>
      </w:pPr>
      <w:r>
        <w:t xml:space="preserve">dochodów </w:t>
      </w:r>
      <w:r w:rsidR="004A4EA6">
        <w:t xml:space="preserve">i darowizn wpływających na konto </w:t>
      </w:r>
      <w:r>
        <w:t>F</w:t>
      </w:r>
      <w:r w:rsidR="004A4EA6">
        <w:t>undacji Edukacja z wartościami</w:t>
      </w:r>
      <w:r>
        <w:t xml:space="preserve">; </w:t>
      </w:r>
    </w:p>
    <w:p w:rsidR="00A47AC6" w:rsidRDefault="00A47AC6" w:rsidP="00775347">
      <w:pPr>
        <w:pStyle w:val="ListParagraph"/>
        <w:numPr>
          <w:ilvl w:val="0"/>
          <w:numId w:val="7"/>
        </w:numPr>
      </w:pPr>
      <w:r>
        <w:t xml:space="preserve">innych źródeł. </w:t>
      </w:r>
    </w:p>
    <w:p w:rsidR="00A47AC6" w:rsidRDefault="00A47AC6" w:rsidP="00A47AC6"/>
    <w:p w:rsidR="00A47AC6" w:rsidRDefault="00A47AC6" w:rsidP="00A47AC6">
      <w:r>
        <w:t xml:space="preserve">2. Wysokość czesnego, opłat za zajęcia nadobowiązkowe oraz wpisowego ustala </w:t>
      </w:r>
      <w:r w:rsidR="004A4EA6">
        <w:t>Organ prowadzący Szkołę</w:t>
      </w:r>
      <w:r>
        <w:t xml:space="preserve"> uwzględniając inflację oraz inne ważne przyczyny. </w:t>
      </w:r>
    </w:p>
    <w:p w:rsidR="00A47AC6" w:rsidRDefault="00A47AC6" w:rsidP="00A47AC6">
      <w:r>
        <w:t xml:space="preserve">3. Wpisowe jest to bezzwrotna, jednorazowa wpłata rodziców na rzecz szkoły z chwilą przyjęcia dziecka do szkoły. </w:t>
      </w:r>
    </w:p>
    <w:p w:rsidR="00A47AC6" w:rsidRDefault="00A47AC6" w:rsidP="00A47AC6">
      <w:pPr>
        <w:rPr>
          <w:sz w:val="16"/>
          <w:szCs w:val="16"/>
        </w:rPr>
      </w:pPr>
      <w:r>
        <w:t xml:space="preserve">4. Opłata za zajęcia nadobowiązkowe obowiązuje przez 12 miesięcy w roku szkolnym. </w:t>
      </w:r>
    </w:p>
    <w:p w:rsidR="00A47AC6" w:rsidRDefault="00A47AC6" w:rsidP="00A47AC6">
      <w:r>
        <w:t xml:space="preserve">5. Rodzice ucznia zobowiązani są do terminowego uiszczania wszystkich należnych szkole opłat; przekroczenie terminu opłat powoduje pobieranie ustawowych odsetek. </w:t>
      </w:r>
    </w:p>
    <w:p w:rsidR="00A47AC6" w:rsidRDefault="00A47AC6" w:rsidP="00A47AC6">
      <w:r>
        <w:lastRenderedPageBreak/>
        <w:t xml:space="preserve">6. Właściciel szkoły zastrzega sobie prawo do zaniechania poboru części bądź całości należnych opłat za szkołę oraz ustawowych odsetek za zwłokę w szczególnie uzasadnionych sytuacjach. </w:t>
      </w:r>
    </w:p>
    <w:p w:rsidR="004A4EA6" w:rsidRDefault="004A4EA6" w:rsidP="004A4EA6">
      <w:pPr>
        <w:jc w:val="center"/>
        <w:rPr>
          <w:rStyle w:val="IntenseEmphasis"/>
          <w:b w:val="0"/>
          <w:sz w:val="32"/>
          <w:szCs w:val="32"/>
        </w:rPr>
      </w:pPr>
    </w:p>
    <w:p w:rsidR="00A47AC6" w:rsidRPr="004A4EA6" w:rsidRDefault="00A47AC6" w:rsidP="004A4EA6">
      <w:pPr>
        <w:jc w:val="center"/>
        <w:rPr>
          <w:rStyle w:val="IntenseEmphasis"/>
          <w:b w:val="0"/>
          <w:sz w:val="32"/>
          <w:szCs w:val="32"/>
        </w:rPr>
      </w:pPr>
      <w:r w:rsidRPr="004A4EA6">
        <w:rPr>
          <w:rStyle w:val="IntenseEmphasis"/>
          <w:b w:val="0"/>
          <w:sz w:val="32"/>
          <w:szCs w:val="32"/>
        </w:rPr>
        <w:t>Rozdział XI</w:t>
      </w:r>
    </w:p>
    <w:p w:rsidR="00A47AC6" w:rsidRPr="004A4EA6" w:rsidRDefault="00A47AC6" w:rsidP="004A4EA6">
      <w:pPr>
        <w:jc w:val="center"/>
        <w:rPr>
          <w:rStyle w:val="IntenseEmphasis"/>
          <w:b w:val="0"/>
          <w:sz w:val="32"/>
          <w:szCs w:val="32"/>
        </w:rPr>
      </w:pPr>
      <w:r w:rsidRPr="004A4EA6">
        <w:rPr>
          <w:rStyle w:val="IntenseEmphasis"/>
          <w:b w:val="0"/>
          <w:sz w:val="32"/>
          <w:szCs w:val="32"/>
        </w:rPr>
        <w:t>POSTANOWIENIA KOŃCOWE</w:t>
      </w:r>
    </w:p>
    <w:p w:rsidR="00A47AC6" w:rsidRPr="004A4EA6" w:rsidRDefault="00A47AC6" w:rsidP="004A4EA6">
      <w:pPr>
        <w:jc w:val="center"/>
        <w:rPr>
          <w:rStyle w:val="IntenseEmphasis"/>
          <w:b w:val="0"/>
          <w:sz w:val="32"/>
          <w:szCs w:val="32"/>
        </w:rPr>
      </w:pPr>
      <w:r w:rsidRPr="004A4EA6">
        <w:rPr>
          <w:rStyle w:val="IntenseEmphasis"/>
          <w:b w:val="0"/>
          <w:sz w:val="32"/>
          <w:szCs w:val="32"/>
        </w:rPr>
        <w:t>§ 27</w:t>
      </w:r>
    </w:p>
    <w:p w:rsidR="00A47AC6" w:rsidRDefault="00A47AC6" w:rsidP="00A47AC6">
      <w:r>
        <w:t xml:space="preserve">1. Niniejszy statut może być nowelizowany oraz zmieniany. </w:t>
      </w:r>
    </w:p>
    <w:p w:rsidR="00A47AC6" w:rsidRDefault="004A4EA6" w:rsidP="00A47AC6">
      <w:r>
        <w:t>2. Zarząd Fundacji Edukacja z wartościami</w:t>
      </w:r>
      <w:r w:rsidR="00A47AC6">
        <w:t xml:space="preserve"> ma prawo do zmian Statutu. </w:t>
      </w:r>
    </w:p>
    <w:p w:rsidR="00A47AC6" w:rsidRDefault="00A47AC6" w:rsidP="00A47AC6">
      <w:r>
        <w:t xml:space="preserve">3. Zmiany lub nowelizacje obowiązującego statutu wprowadzane są w formie aneksów. </w:t>
      </w:r>
    </w:p>
    <w:p w:rsidR="00A47AC6" w:rsidRDefault="00A47AC6" w:rsidP="00A47AC6"/>
    <w:p w:rsidR="00A47AC6" w:rsidRPr="004A4EA6" w:rsidRDefault="00A47AC6" w:rsidP="004A4EA6">
      <w:pPr>
        <w:jc w:val="center"/>
        <w:rPr>
          <w:rStyle w:val="IntenseEmphasis"/>
          <w:b w:val="0"/>
          <w:sz w:val="32"/>
          <w:szCs w:val="32"/>
        </w:rPr>
      </w:pPr>
      <w:r w:rsidRPr="004A4EA6">
        <w:rPr>
          <w:rStyle w:val="IntenseEmphasis"/>
          <w:b w:val="0"/>
          <w:sz w:val="32"/>
          <w:szCs w:val="32"/>
        </w:rPr>
        <w:t>§28</w:t>
      </w:r>
    </w:p>
    <w:p w:rsidR="00A47AC6" w:rsidRDefault="00A47AC6" w:rsidP="00A47AC6">
      <w:r>
        <w:t xml:space="preserve">1. Decyzję o likwidacji Szkoły, po uwzględnieniu dobra uczniów, podejmuje osoba prowadząca szkołę, po konsultacjach z Radą Pedagogiczną w trybie przewidzianym w Ustawie o Systemie Oświaty. </w:t>
      </w:r>
    </w:p>
    <w:p w:rsidR="00A47AC6" w:rsidRDefault="00A47AC6" w:rsidP="00A47AC6">
      <w:r>
        <w:t xml:space="preserve">2. Szkoła może zostać zlikwidowana w przypadku gdy: </w:t>
      </w:r>
    </w:p>
    <w:p w:rsidR="00A47AC6" w:rsidRDefault="00A47AC6" w:rsidP="00775347">
      <w:pPr>
        <w:pStyle w:val="ListParagraph"/>
        <w:numPr>
          <w:ilvl w:val="0"/>
          <w:numId w:val="7"/>
        </w:numPr>
      </w:pPr>
      <w:r>
        <w:t xml:space="preserve">nie ma wystarczającej liczby chętnych do nauki w szkole, </w:t>
      </w:r>
    </w:p>
    <w:p w:rsidR="00A47AC6" w:rsidRDefault="00A47AC6" w:rsidP="00775347">
      <w:pPr>
        <w:pStyle w:val="ListParagraph"/>
        <w:numPr>
          <w:ilvl w:val="0"/>
          <w:numId w:val="7"/>
        </w:numPr>
      </w:pPr>
      <w:r>
        <w:t xml:space="preserve">szkoła w rażący sposób nie wypełnia swojej roli dydaktyczno-wychowawczej, </w:t>
      </w:r>
    </w:p>
    <w:p w:rsidR="00A47AC6" w:rsidRDefault="00A47AC6" w:rsidP="00775347">
      <w:pPr>
        <w:pStyle w:val="ListParagraph"/>
        <w:numPr>
          <w:ilvl w:val="0"/>
          <w:numId w:val="7"/>
        </w:numPr>
      </w:pPr>
      <w:r>
        <w:t xml:space="preserve">z innych, istotnych powodów przedstawionych przez właściciela szkoły. </w:t>
      </w:r>
    </w:p>
    <w:p w:rsidR="00A47AC6" w:rsidRDefault="00A47AC6" w:rsidP="00A47AC6"/>
    <w:p w:rsidR="00A47AC6" w:rsidRPr="004A4EA6" w:rsidRDefault="00A47AC6" w:rsidP="004A4EA6">
      <w:pPr>
        <w:jc w:val="center"/>
        <w:rPr>
          <w:rStyle w:val="IntenseEmphasis"/>
          <w:b w:val="0"/>
          <w:sz w:val="32"/>
          <w:szCs w:val="32"/>
        </w:rPr>
      </w:pPr>
      <w:r w:rsidRPr="004A4EA6">
        <w:rPr>
          <w:rStyle w:val="IntenseEmphasis"/>
          <w:b w:val="0"/>
          <w:sz w:val="32"/>
          <w:szCs w:val="32"/>
        </w:rPr>
        <w:t>§29</w:t>
      </w:r>
    </w:p>
    <w:p w:rsidR="00A47AC6" w:rsidRDefault="00A47AC6" w:rsidP="00A47AC6">
      <w:r>
        <w:t xml:space="preserve">Szkoła może posiadać swoje godło i sztandar. </w:t>
      </w:r>
    </w:p>
    <w:p w:rsidR="00A47AC6" w:rsidRPr="004A4EA6" w:rsidRDefault="00A47AC6" w:rsidP="004A4EA6">
      <w:pPr>
        <w:jc w:val="center"/>
        <w:rPr>
          <w:rStyle w:val="IntenseEmphasis"/>
          <w:b w:val="0"/>
          <w:sz w:val="32"/>
          <w:szCs w:val="32"/>
        </w:rPr>
      </w:pPr>
      <w:r w:rsidRPr="004A4EA6">
        <w:rPr>
          <w:rStyle w:val="IntenseEmphasis"/>
          <w:b w:val="0"/>
          <w:sz w:val="32"/>
          <w:szCs w:val="32"/>
        </w:rPr>
        <w:t>§30</w:t>
      </w:r>
    </w:p>
    <w:p w:rsidR="00A47AC6" w:rsidRDefault="00A47AC6" w:rsidP="00A47AC6">
      <w:r>
        <w:t xml:space="preserve">Szkoła może rozpocząć działalność w oparciu o niepełną strukturę klas szkolnych. </w:t>
      </w:r>
    </w:p>
    <w:p w:rsidR="00A47AC6" w:rsidRPr="004A4EA6" w:rsidRDefault="00A47AC6" w:rsidP="004A4EA6">
      <w:pPr>
        <w:jc w:val="center"/>
        <w:rPr>
          <w:rStyle w:val="IntenseEmphasis"/>
          <w:b w:val="0"/>
          <w:sz w:val="32"/>
          <w:szCs w:val="32"/>
        </w:rPr>
      </w:pPr>
      <w:r w:rsidRPr="004A4EA6">
        <w:rPr>
          <w:rStyle w:val="IntenseEmphasis"/>
          <w:b w:val="0"/>
          <w:sz w:val="32"/>
          <w:szCs w:val="32"/>
        </w:rPr>
        <w:t>§ 31</w:t>
      </w:r>
    </w:p>
    <w:p w:rsidR="00A47AC6" w:rsidRPr="00DA6D83" w:rsidRDefault="00A47AC6" w:rsidP="00A47AC6">
      <w:r>
        <w:t>Niniejszy statut wc</w:t>
      </w:r>
      <w:r w:rsidR="004A0137">
        <w:t>hodzi w życie z dniem: 1.09.2017</w:t>
      </w:r>
      <w:r>
        <w:t xml:space="preserve"> r. </w:t>
      </w:r>
    </w:p>
    <w:p w:rsidR="00DA6D83" w:rsidRPr="00DA6D83" w:rsidRDefault="00DA6D83" w:rsidP="00A47AC6"/>
    <w:sectPr w:rsidR="00DA6D83" w:rsidRPr="00DA6D83" w:rsidSect="00FD07C3">
      <w:headerReference w:type="default" r:id="rId8"/>
      <w:footerReference w:type="default" r:id="rId9"/>
      <w:pgSz w:w="11906" w:h="16838"/>
      <w:pgMar w:top="1677" w:right="1134" w:bottom="1418" w:left="1134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9A9" w:rsidRDefault="007149A9" w:rsidP="00AA508D">
      <w:pPr>
        <w:spacing w:after="0" w:line="240" w:lineRule="auto"/>
      </w:pPr>
      <w:r>
        <w:separator/>
      </w:r>
    </w:p>
  </w:endnote>
  <w:endnote w:type="continuationSeparator" w:id="0">
    <w:p w:rsidR="007149A9" w:rsidRDefault="007149A9" w:rsidP="00AA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28A" w:rsidRPr="00427D0C" w:rsidRDefault="007149A9" w:rsidP="00D21561">
    <w:pPr>
      <w:pStyle w:val="Footer"/>
      <w:jc w:val="center"/>
      <w:rPr>
        <w:b/>
        <w:color w:val="EA5B1B" w:themeColor="accent1"/>
        <w:szCs w:val="24"/>
      </w:rPr>
    </w:pPr>
    <w:sdt>
      <w:sdtPr>
        <w:rPr>
          <w:color w:val="EA5B1B" w:themeColor="accent1"/>
          <w:szCs w:val="24"/>
        </w:rPr>
        <w:id w:val="651949555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D6528A" w:rsidRPr="00427D0C">
          <w:rPr>
            <w:b/>
            <w:color w:val="EA5B1B" w:themeColor="accent1"/>
            <w:szCs w:val="24"/>
          </w:rPr>
          <w:fldChar w:fldCharType="begin"/>
        </w:r>
        <w:r w:rsidR="00D6528A" w:rsidRPr="00427D0C">
          <w:rPr>
            <w:b/>
            <w:color w:val="EA5B1B" w:themeColor="accent1"/>
            <w:szCs w:val="24"/>
          </w:rPr>
          <w:instrText>PAGE   \* MERGEFORMAT</w:instrText>
        </w:r>
        <w:r w:rsidR="00D6528A" w:rsidRPr="00427D0C">
          <w:rPr>
            <w:b/>
            <w:color w:val="EA5B1B" w:themeColor="accent1"/>
            <w:szCs w:val="24"/>
          </w:rPr>
          <w:fldChar w:fldCharType="separate"/>
        </w:r>
        <w:r w:rsidR="00516C61">
          <w:rPr>
            <w:b/>
            <w:noProof/>
            <w:color w:val="EA5B1B" w:themeColor="accent1"/>
            <w:szCs w:val="24"/>
          </w:rPr>
          <w:t>7</w:t>
        </w:r>
        <w:r w:rsidR="00D6528A" w:rsidRPr="00427D0C">
          <w:rPr>
            <w:b/>
            <w:color w:val="EA5B1B" w:themeColor="accent1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9A9" w:rsidRDefault="007149A9" w:rsidP="00AA508D">
      <w:pPr>
        <w:spacing w:after="0" w:line="240" w:lineRule="auto"/>
      </w:pPr>
      <w:r>
        <w:separator/>
      </w:r>
    </w:p>
  </w:footnote>
  <w:footnote w:type="continuationSeparator" w:id="0">
    <w:p w:rsidR="007149A9" w:rsidRDefault="007149A9" w:rsidP="00AA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28A" w:rsidRDefault="00D6528A">
    <w:pPr>
      <w:pStyle w:val="Head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521335</wp:posOffset>
              </wp:positionV>
              <wp:extent cx="6096000" cy="635"/>
              <wp:effectExtent l="13335" t="6985" r="5715" b="1143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F9E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3pt;margin-top:41.05pt;width:480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" strokecolor="#c9c9cc [2894]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90035</wp:posOffset>
              </wp:positionH>
              <wp:positionV relativeFrom="paragraph">
                <wp:posOffset>-97790</wp:posOffset>
              </wp:positionV>
              <wp:extent cx="2097405" cy="552450"/>
              <wp:effectExtent l="3810" t="0" r="3810" b="254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74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28A" w:rsidRDefault="00D6528A" w:rsidP="008174DE">
                          <w:pPr>
                            <w:pStyle w:val="stopkaadresowa"/>
                            <w:rPr>
                              <w:shd w:val="clear" w:color="auto" w:fill="FFFFFF"/>
                            </w:rPr>
                          </w:pPr>
                          <w:r>
                            <w:rPr>
                              <w:shd w:val="clear" w:color="auto" w:fill="FFFFFF"/>
                            </w:rPr>
                            <w:t>Chrześcijańska Szkoła DANIEL</w:t>
                          </w:r>
                        </w:p>
                        <w:p w:rsidR="00D6528A" w:rsidRPr="00DE6E09" w:rsidRDefault="00D6528A" w:rsidP="008174DE">
                          <w:pPr>
                            <w:pStyle w:val="stopkaadresowa"/>
                            <w:rPr>
                              <w:shd w:val="clear" w:color="auto" w:fill="FFFFFF"/>
                            </w:rPr>
                          </w:pPr>
                          <w:r w:rsidRPr="00DE6E09">
                            <w:rPr>
                              <w:shd w:val="clear" w:color="auto" w:fill="FFFFFF"/>
                            </w:rPr>
                            <w:t xml:space="preserve">ul. Nowoursynowska 154A </w:t>
                          </w:r>
                        </w:p>
                        <w:p w:rsidR="00D6528A" w:rsidRPr="00DE6E09" w:rsidRDefault="00D6528A" w:rsidP="008174DE">
                          <w:pPr>
                            <w:pStyle w:val="stopkaadresowa"/>
                          </w:pPr>
                          <w:r w:rsidRPr="00DE6E09">
                            <w:rPr>
                              <w:shd w:val="clear" w:color="auto" w:fill="FFFFFF"/>
                            </w:rPr>
                            <w:t>02-79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22.05pt;margin-top:-7.7pt;width:165.1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AW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" filled="f" stroked="f">
              <v:textbox>
                <w:txbxContent>
                  <w:p w:rsidR="00D6528A" w:rsidRDefault="00D6528A" w:rsidP="008174DE">
                    <w:pPr>
                      <w:pStyle w:val="stopkaadresowa"/>
                      <w:rPr>
                        <w:shd w:val="clear" w:color="auto" w:fill="FFFFFF"/>
                      </w:rPr>
                    </w:pPr>
                    <w:r>
                      <w:rPr>
                        <w:shd w:val="clear" w:color="auto" w:fill="FFFFFF"/>
                      </w:rPr>
                      <w:t>Chrześcijańska Szkoła DANIEL</w:t>
                    </w:r>
                  </w:p>
                  <w:p w:rsidR="00D6528A" w:rsidRPr="00DE6E09" w:rsidRDefault="00D6528A" w:rsidP="008174DE">
                    <w:pPr>
                      <w:pStyle w:val="stopkaadresowa"/>
                      <w:rPr>
                        <w:shd w:val="clear" w:color="auto" w:fill="FFFFFF"/>
                      </w:rPr>
                    </w:pPr>
                    <w:r w:rsidRPr="00DE6E09">
                      <w:rPr>
                        <w:shd w:val="clear" w:color="auto" w:fill="FFFFFF"/>
                      </w:rPr>
                      <w:t xml:space="preserve">ul. Nowoursynowska 154A </w:t>
                    </w:r>
                  </w:p>
                  <w:p w:rsidR="00D6528A" w:rsidRPr="00DE6E09" w:rsidRDefault="00D6528A" w:rsidP="008174DE">
                    <w:pPr>
                      <w:pStyle w:val="stopkaadresowa"/>
                    </w:pPr>
                    <w:r w:rsidRPr="00DE6E09">
                      <w:rPr>
                        <w:shd w:val="clear" w:color="auto" w:fill="FFFFFF"/>
                      </w:rPr>
                      <w:t>02-797 Warszaw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9870</wp:posOffset>
              </wp:positionH>
              <wp:positionV relativeFrom="paragraph">
                <wp:posOffset>-278130</wp:posOffset>
              </wp:positionV>
              <wp:extent cx="1857375" cy="7239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737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528A" w:rsidRDefault="00D6528A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16149" cy="752184"/>
                                <wp:effectExtent l="1905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zyskasz-01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6149" cy="7521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-18.1pt;margin-top:-21.9pt;width:146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" filled="f" stroked="f" strokeweight=".5pt">
              <v:path arrowok="t"/>
              <v:textbox>
                <w:txbxContent>
                  <w:p w:rsidR="00D6528A" w:rsidRDefault="00D6528A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16149" cy="752184"/>
                          <wp:effectExtent l="1905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zyskasz-01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6149" cy="7521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213A"/>
    <w:multiLevelType w:val="hybridMultilevel"/>
    <w:tmpl w:val="8EE8F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307C"/>
    <w:multiLevelType w:val="hybridMultilevel"/>
    <w:tmpl w:val="5868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E5B"/>
    <w:multiLevelType w:val="hybridMultilevel"/>
    <w:tmpl w:val="BD305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0AA1"/>
    <w:multiLevelType w:val="hybridMultilevel"/>
    <w:tmpl w:val="FC9EE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F239E"/>
    <w:multiLevelType w:val="hybridMultilevel"/>
    <w:tmpl w:val="759C7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F4FA2"/>
    <w:multiLevelType w:val="hybridMultilevel"/>
    <w:tmpl w:val="8E2CC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6898"/>
    <w:multiLevelType w:val="hybridMultilevel"/>
    <w:tmpl w:val="A8D2F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E4DBC"/>
    <w:multiLevelType w:val="hybridMultilevel"/>
    <w:tmpl w:val="D09E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8D"/>
    <w:rsid w:val="0001723A"/>
    <w:rsid w:val="000934C4"/>
    <w:rsid w:val="00121EC5"/>
    <w:rsid w:val="001356C5"/>
    <w:rsid w:val="00146B0B"/>
    <w:rsid w:val="001843F7"/>
    <w:rsid w:val="002110B5"/>
    <w:rsid w:val="0028749E"/>
    <w:rsid w:val="00296803"/>
    <w:rsid w:val="002E27E8"/>
    <w:rsid w:val="00307004"/>
    <w:rsid w:val="00314BF4"/>
    <w:rsid w:val="0033236B"/>
    <w:rsid w:val="003614D7"/>
    <w:rsid w:val="003B6492"/>
    <w:rsid w:val="003C7B14"/>
    <w:rsid w:val="00427D0C"/>
    <w:rsid w:val="00460245"/>
    <w:rsid w:val="004808EA"/>
    <w:rsid w:val="00495604"/>
    <w:rsid w:val="004A0137"/>
    <w:rsid w:val="004A4EA6"/>
    <w:rsid w:val="004B0827"/>
    <w:rsid w:val="004F09E6"/>
    <w:rsid w:val="00511D2A"/>
    <w:rsid w:val="00516C61"/>
    <w:rsid w:val="005A168E"/>
    <w:rsid w:val="005A4ACD"/>
    <w:rsid w:val="005E58B2"/>
    <w:rsid w:val="0065054E"/>
    <w:rsid w:val="00676CB4"/>
    <w:rsid w:val="006B598B"/>
    <w:rsid w:val="006B6D20"/>
    <w:rsid w:val="007149A9"/>
    <w:rsid w:val="00766B8F"/>
    <w:rsid w:val="007740EA"/>
    <w:rsid w:val="00775347"/>
    <w:rsid w:val="00777C95"/>
    <w:rsid w:val="007C326D"/>
    <w:rsid w:val="008174DE"/>
    <w:rsid w:val="00867683"/>
    <w:rsid w:val="00880CEF"/>
    <w:rsid w:val="00924C6A"/>
    <w:rsid w:val="00A00D57"/>
    <w:rsid w:val="00A16284"/>
    <w:rsid w:val="00A34442"/>
    <w:rsid w:val="00A40400"/>
    <w:rsid w:val="00A47AC6"/>
    <w:rsid w:val="00A61B16"/>
    <w:rsid w:val="00A96CE7"/>
    <w:rsid w:val="00A9729C"/>
    <w:rsid w:val="00AA508D"/>
    <w:rsid w:val="00B61720"/>
    <w:rsid w:val="00B666BC"/>
    <w:rsid w:val="00BA3674"/>
    <w:rsid w:val="00BC555D"/>
    <w:rsid w:val="00CD17D7"/>
    <w:rsid w:val="00D0045A"/>
    <w:rsid w:val="00D12736"/>
    <w:rsid w:val="00D21561"/>
    <w:rsid w:val="00D43EFF"/>
    <w:rsid w:val="00D535BF"/>
    <w:rsid w:val="00D6528A"/>
    <w:rsid w:val="00D73864"/>
    <w:rsid w:val="00D90BCC"/>
    <w:rsid w:val="00DA6D83"/>
    <w:rsid w:val="00DF59FD"/>
    <w:rsid w:val="00E30E64"/>
    <w:rsid w:val="00E77C35"/>
    <w:rsid w:val="00E93A48"/>
    <w:rsid w:val="00EA190C"/>
    <w:rsid w:val="00EA350B"/>
    <w:rsid w:val="00EB04C0"/>
    <w:rsid w:val="00F02D11"/>
    <w:rsid w:val="00F1632B"/>
    <w:rsid w:val="00FD07C3"/>
    <w:rsid w:val="00FD3061"/>
    <w:rsid w:val="00FF3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EAB95D5-DE1B-466B-BDD6-D4F88F9F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0B5"/>
    <w:pPr>
      <w:jc w:val="both"/>
    </w:pPr>
    <w:rPr>
      <w:color w:val="505053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50B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EA5B1B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C41"/>
    <w:pPr>
      <w:spacing w:after="0"/>
      <w:outlineLvl w:val="1"/>
    </w:pPr>
    <w:rPr>
      <w:rFonts w:cstheme="majorBidi"/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C41"/>
    <w:pPr>
      <w:spacing w:after="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C4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949498" w:themeColor="text1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08D"/>
  </w:style>
  <w:style w:type="paragraph" w:styleId="Footer">
    <w:name w:val="footer"/>
    <w:basedOn w:val="Normal"/>
    <w:link w:val="FooterChar"/>
    <w:uiPriority w:val="99"/>
    <w:unhideWhenUsed/>
    <w:rsid w:val="00AA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08D"/>
  </w:style>
  <w:style w:type="character" w:customStyle="1" w:styleId="apple-converted-space">
    <w:name w:val="apple-converted-space"/>
    <w:basedOn w:val="DefaultParagraphFont"/>
    <w:rsid w:val="00AA508D"/>
  </w:style>
  <w:style w:type="paragraph" w:styleId="NoSpacing">
    <w:name w:val="No Spacing"/>
    <w:uiPriority w:val="1"/>
    <w:qFormat/>
    <w:rsid w:val="00AA508D"/>
    <w:pPr>
      <w:spacing w:after="0" w:line="240" w:lineRule="auto"/>
    </w:pPr>
    <w:rPr>
      <w:color w:val="282829" w:themeColor="text1" w:themeShade="8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350B"/>
    <w:rPr>
      <w:rFonts w:eastAsiaTheme="majorEastAsia" w:cstheme="majorBidi"/>
      <w:b/>
      <w:bCs/>
      <w:color w:val="EA5B1B" w:themeColor="accent1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F3C41"/>
    <w:rPr>
      <w:rFonts w:eastAsiaTheme="majorEastAsia" w:cstheme="majorBidi"/>
      <w:b/>
      <w:bCs/>
      <w:i/>
      <w:iCs/>
      <w:color w:val="949498" w:themeColor="text1" w:themeTint="99"/>
      <w:sz w:val="24"/>
    </w:rPr>
  </w:style>
  <w:style w:type="paragraph" w:styleId="Title">
    <w:name w:val="Title"/>
    <w:next w:val="Normal"/>
    <w:link w:val="TitleChar"/>
    <w:uiPriority w:val="10"/>
    <w:qFormat/>
    <w:rsid w:val="00EA350B"/>
    <w:pPr>
      <w:spacing w:before="240" w:after="0" w:line="240" w:lineRule="auto"/>
      <w:contextualSpacing/>
    </w:pPr>
    <w:rPr>
      <w:rFonts w:eastAsiaTheme="majorEastAsia" w:cstheme="majorBidi"/>
      <w:color w:val="EA5B1B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50B"/>
    <w:rPr>
      <w:rFonts w:eastAsiaTheme="majorEastAsia" w:cstheme="majorBidi"/>
      <w:color w:val="EA5B1B" w:themeColor="accent1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F3C41"/>
    <w:rPr>
      <w:rFonts w:cstheme="majorBidi"/>
      <w:b/>
      <w:bCs/>
      <w:iCs/>
      <w:color w:val="505053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3C41"/>
    <w:rPr>
      <w:b/>
      <w:i/>
      <w:color w:val="505053" w:themeColor="tex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C35"/>
    <w:pPr>
      <w:numPr>
        <w:ilvl w:val="1"/>
      </w:numPr>
      <w:spacing w:after="360" w:line="240" w:lineRule="auto"/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7C35"/>
    <w:rPr>
      <w:rFonts w:eastAsiaTheme="majorEastAsia" w:cstheme="majorBidi"/>
      <w:i/>
      <w:iCs/>
      <w:color w:val="505053" w:themeColor="text1"/>
      <w:spacing w:val="15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DF59FD"/>
    <w:rPr>
      <w:i/>
      <w:iCs/>
      <w:color w:val="949498" w:themeColor="text1" w:themeTint="99"/>
    </w:rPr>
  </w:style>
  <w:style w:type="character" w:styleId="Emphasis">
    <w:name w:val="Emphasis"/>
    <w:basedOn w:val="DefaultParagraphFont"/>
    <w:uiPriority w:val="20"/>
    <w:qFormat/>
    <w:rsid w:val="00DF59F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5054E"/>
    <w:rPr>
      <w:b/>
      <w:bCs/>
      <w:i/>
      <w:iCs/>
      <w:color w:val="EA5B1B" w:themeColor="accent1"/>
    </w:rPr>
  </w:style>
  <w:style w:type="paragraph" w:customStyle="1" w:styleId="stopka">
    <w:name w:val="stopka"/>
    <w:basedOn w:val="Footer"/>
    <w:link w:val="stopkaZnak"/>
    <w:rsid w:val="00A61B16"/>
    <w:pPr>
      <w:spacing w:before="360"/>
    </w:pPr>
    <w:rPr>
      <w:color w:val="808080" w:themeColor="background1" w:themeShade="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FooterChar"/>
    <w:link w:val="stopka"/>
    <w:rsid w:val="00A61B16"/>
    <w:rPr>
      <w:color w:val="808080" w:themeColor="background1" w:themeShade="80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C5"/>
    <w:rPr>
      <w:rFonts w:ascii="Tahoma" w:hAnsi="Tahoma" w:cs="Tahoma"/>
      <w:color w:val="3C3C3E" w:themeColor="text1" w:themeShade="BF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77C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C95"/>
    <w:rPr>
      <w:i/>
      <w:iCs/>
      <w:color w:val="505053" w:themeColor="text1"/>
      <w:sz w:val="24"/>
    </w:rPr>
  </w:style>
  <w:style w:type="character" w:styleId="Strong">
    <w:name w:val="Strong"/>
    <w:basedOn w:val="DefaultParagraphFont"/>
    <w:uiPriority w:val="22"/>
    <w:qFormat/>
    <w:rsid w:val="00DA6D83"/>
    <w:rPr>
      <w:b/>
      <w:bCs/>
    </w:rPr>
  </w:style>
  <w:style w:type="paragraph" w:customStyle="1" w:styleId="stopkaadresowa">
    <w:name w:val="stopka adresowa"/>
    <w:link w:val="stopkaadresowaZnak"/>
    <w:qFormat/>
    <w:rsid w:val="00296803"/>
    <w:pPr>
      <w:spacing w:after="0"/>
      <w:jc w:val="right"/>
    </w:pPr>
    <w:rPr>
      <w:color w:val="6D6D75" w:themeColor="background2" w:themeShade="80"/>
      <w:sz w:val="16"/>
    </w:rPr>
  </w:style>
  <w:style w:type="character" w:customStyle="1" w:styleId="stopkaadresowaZnak">
    <w:name w:val="stopka adresowa Znak"/>
    <w:basedOn w:val="DefaultParagraphFont"/>
    <w:link w:val="stopkaadresowa"/>
    <w:rsid w:val="00296803"/>
    <w:rPr>
      <w:color w:val="6D6D75" w:themeColor="background2" w:themeShade="80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FF3C41"/>
    <w:pPr>
      <w:pBdr>
        <w:bottom w:val="single" w:sz="4" w:space="4" w:color="EA5B1B" w:themeColor="accent1"/>
      </w:pBdr>
      <w:spacing w:before="200" w:after="280"/>
      <w:ind w:left="936" w:right="936"/>
    </w:pPr>
    <w:rPr>
      <w:b/>
      <w:bCs/>
      <w:i/>
      <w:iCs/>
      <w:color w:val="EA5B1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C41"/>
    <w:rPr>
      <w:b/>
      <w:bCs/>
      <w:i/>
      <w:iCs/>
      <w:color w:val="EA5B1B" w:themeColor="accent1"/>
      <w:sz w:val="24"/>
    </w:rPr>
  </w:style>
  <w:style w:type="paragraph" w:customStyle="1" w:styleId="Default">
    <w:name w:val="Default"/>
    <w:rsid w:val="00A47A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DANIEL kolory">
      <a:dk1>
        <a:srgbClr val="505053"/>
      </a:dk1>
      <a:lt1>
        <a:sysClr val="window" lastClr="FFFFFF"/>
      </a:lt1>
      <a:dk2>
        <a:srgbClr val="701F0D"/>
      </a:dk2>
      <a:lt2>
        <a:srgbClr val="E1E1E3"/>
      </a:lt2>
      <a:accent1>
        <a:srgbClr val="EA5B1B"/>
      </a:accent1>
      <a:accent2>
        <a:srgbClr val="F7A717"/>
      </a:accent2>
      <a:accent3>
        <a:srgbClr val="95C23D"/>
      </a:accent3>
      <a:accent4>
        <a:srgbClr val="3A9ECB"/>
      </a:accent4>
      <a:accent5>
        <a:srgbClr val="A32509"/>
      </a:accent5>
      <a:accent6>
        <a:srgbClr val="8D4C3E"/>
      </a:accent6>
      <a:hlink>
        <a:srgbClr val="195F7F"/>
      </a:hlink>
      <a:folHlink>
        <a:srgbClr val="7C488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A783-69D2-D14F-8355-AE64D46B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234</Words>
  <Characters>35535</Characters>
  <Application>Microsoft Office Word</Application>
  <DocSecurity>0</DocSecurity>
  <Lines>296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iłuńska</dc:creator>
  <cp:lastModifiedBy>Microsoft Office User</cp:lastModifiedBy>
  <cp:revision>2</cp:revision>
  <cp:lastPrinted>2016-02-22T21:49:00Z</cp:lastPrinted>
  <dcterms:created xsi:type="dcterms:W3CDTF">2021-05-31T12:05:00Z</dcterms:created>
  <dcterms:modified xsi:type="dcterms:W3CDTF">2021-05-31T12:05:00Z</dcterms:modified>
</cp:coreProperties>
</file>